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82" w:rsidRPr="002D2045" w:rsidRDefault="00110BAF" w:rsidP="002D2045">
      <w:pPr>
        <w:pStyle w:val="Title"/>
      </w:pPr>
      <w:bookmarkStart w:id="0" w:name="_GoBack"/>
      <w:bookmarkEnd w:id="0"/>
      <w:r w:rsidRPr="002D2045">
        <w:t xml:space="preserve">Wave 1 </w:t>
      </w:r>
      <w:r w:rsidR="00FE3882" w:rsidRPr="002D2045">
        <w:t>Semi-Structured Interviews with State APS Reps</w:t>
      </w:r>
    </w:p>
    <w:p w:rsidR="00FE3882" w:rsidRPr="002D2045" w:rsidRDefault="009C7914" w:rsidP="002D2045">
      <w:pPr>
        <w:pStyle w:val="Subtitle"/>
      </w:pPr>
      <w:r w:rsidRPr="002D2045">
        <w:t xml:space="preserve">DRAFT </w:t>
      </w:r>
      <w:r w:rsidR="00110BAF" w:rsidRPr="002D2045">
        <w:t xml:space="preserve">Telephone </w:t>
      </w:r>
      <w:r w:rsidRPr="002D2045">
        <w:t xml:space="preserve">Protocol, </w:t>
      </w:r>
      <w:r w:rsidR="00741074">
        <w:t>11/19</w:t>
      </w:r>
      <w:r w:rsidR="007D3A01">
        <w:t>/13</w:t>
      </w:r>
    </w:p>
    <w:p w:rsidR="00FE3882" w:rsidRPr="002D2045" w:rsidRDefault="00FE3882" w:rsidP="00901F9E">
      <w:pPr>
        <w:pStyle w:val="Heading1"/>
        <w:pageBreakBefore w:val="0"/>
        <w:numPr>
          <w:ilvl w:val="0"/>
          <w:numId w:val="0"/>
        </w:numPr>
        <w:ind w:left="360" w:hanging="360"/>
      </w:pPr>
      <w:r w:rsidRPr="002D2045">
        <w:t>Study Introduction and Informed Consent</w:t>
      </w:r>
    </w:p>
    <w:p w:rsidR="00FE3882" w:rsidRPr="002D2045" w:rsidRDefault="00B0297F" w:rsidP="002D2045">
      <w:r>
        <w:t>My name is ______</w:t>
      </w:r>
      <w:proofErr w:type="gramStart"/>
      <w:r>
        <w:t>_  and</w:t>
      </w:r>
      <w:proofErr w:type="gramEnd"/>
      <w:r>
        <w:t xml:space="preserve"> I am a research associate at the Urban Institute in </w:t>
      </w:r>
      <w:r w:rsidR="00220570">
        <w:t>Washington</w:t>
      </w:r>
      <w:r>
        <w:t xml:space="preserve">, DC.  </w:t>
      </w:r>
      <w:r w:rsidR="00FE3882" w:rsidRPr="002D2045">
        <w:t>We are asking for your help in preparation for a</w:t>
      </w:r>
      <w:r w:rsidR="00110BAF" w:rsidRPr="002D2045">
        <w:t>n online</w:t>
      </w:r>
      <w:r w:rsidR="00FE3882" w:rsidRPr="002D2045">
        <w:t xml:space="preserve"> survey of APS agencies that will be launched this fall.  Th</w:t>
      </w:r>
      <w:r w:rsidR="00AF4B5B">
        <w:t>is work is funded by the</w:t>
      </w:r>
      <w:r w:rsidR="00FE3882" w:rsidRPr="002D2045">
        <w:t xml:space="preserve"> federal Bureau of Justice Statistics, within the U.S. Department of Justice, </w:t>
      </w:r>
      <w:r w:rsidR="00AF4B5B">
        <w:t>and they are</w:t>
      </w:r>
      <w:r w:rsidR="008036C2">
        <w:t xml:space="preserve"> part of a larger</w:t>
      </w:r>
      <w:r w:rsidR="007B375D">
        <w:t xml:space="preserve"> federal interagency working group on elder abuse</w:t>
      </w:r>
      <w:r w:rsidR="00AF4B5B">
        <w:t xml:space="preserve">.  BJS </w:t>
      </w:r>
      <w:r w:rsidR="00FE3882" w:rsidRPr="002D2045">
        <w:t xml:space="preserve">is conducting a feasibility study to develop a national </w:t>
      </w:r>
      <w:r w:rsidR="00147B6F">
        <w:t xml:space="preserve">data </w:t>
      </w:r>
      <w:r w:rsidR="00FE3882" w:rsidRPr="002D2045">
        <w:t xml:space="preserve">system </w:t>
      </w:r>
      <w:r w:rsidR="00147B6F">
        <w:t xml:space="preserve">recording reports to APS agencies </w:t>
      </w:r>
      <w:r w:rsidR="00FE3882" w:rsidRPr="002D2045">
        <w:t>on elder abuse, mistreatment, and neglect.  The goal is for this reporting system to include a combination of aggregate statistics and de-identified individual level data.  The Urban Institute, as BJS’ grantee, will be launching a</w:t>
      </w:r>
      <w:r w:rsidR="0027720C" w:rsidRPr="002D2045">
        <w:t>n online</w:t>
      </w:r>
      <w:r w:rsidR="00FE3882" w:rsidRPr="002D2045">
        <w:t xml:space="preserve"> survey this fall to learn about </w:t>
      </w:r>
      <w:r w:rsidR="00110BAF" w:rsidRPr="002D2045">
        <w:t xml:space="preserve">APS agencies’ </w:t>
      </w:r>
      <w:r w:rsidR="00FE3882" w:rsidRPr="002D2045">
        <w:t xml:space="preserve">data collection and reporting capabilities at the state and local levels.  We are asking for your help today to identify the correct </w:t>
      </w:r>
      <w:r w:rsidR="00110BAF" w:rsidRPr="002D2045">
        <w:t xml:space="preserve">APS </w:t>
      </w:r>
      <w:r w:rsidR="00FE3882" w:rsidRPr="002D2045">
        <w:t xml:space="preserve">agencies and individuals to include in that </w:t>
      </w:r>
      <w:r w:rsidR="0027720C" w:rsidRPr="002D2045">
        <w:t xml:space="preserve">online </w:t>
      </w:r>
      <w:r w:rsidR="00FE3882" w:rsidRPr="002D2045">
        <w:t xml:space="preserve">survey.  </w:t>
      </w:r>
    </w:p>
    <w:p w:rsidR="0049315D" w:rsidRPr="002D2045" w:rsidRDefault="0049315D" w:rsidP="002D2045"/>
    <w:p w:rsidR="00BB19A2" w:rsidRDefault="0049315D" w:rsidP="002D2045">
      <w:r w:rsidRPr="002D2045">
        <w:t xml:space="preserve">This interview should take </w:t>
      </w:r>
      <w:r w:rsidR="000F7071">
        <w:t xml:space="preserve">no more than </w:t>
      </w:r>
      <w:r w:rsidR="00741074">
        <w:t>1 hour</w:t>
      </w:r>
      <w:r w:rsidRPr="002D2045">
        <w:t xml:space="preserve">.  </w:t>
      </w:r>
      <w:r w:rsidR="00BB19A2">
        <w:t>I have a set list of questions to go through, but, essentially, I’d like to</w:t>
      </w:r>
      <w:r w:rsidR="007B375D">
        <w:t xml:space="preserve"> confirm the information on the summary PDF I emailed you earlier and ask a few follow-up questions.  Do you have that handy? [</w:t>
      </w:r>
      <w:proofErr w:type="gramStart"/>
      <w:r w:rsidR="007B375D">
        <w:t>resend</w:t>
      </w:r>
      <w:proofErr w:type="gramEnd"/>
      <w:r w:rsidR="007B375D">
        <w:t xml:space="preserve"> if needed].  You’ll see that we’re interested in understanding how APS is organized in your state</w:t>
      </w:r>
      <w:r w:rsidR="00AF4B5B">
        <w:t xml:space="preserve">, </w:t>
      </w:r>
      <w:r w:rsidR="007B375D">
        <w:t>what kinds of cases APS i</w:t>
      </w:r>
      <w:r w:rsidR="00BB19A2">
        <w:t>nvestigates</w:t>
      </w:r>
      <w:r w:rsidR="00AF4B5B">
        <w:t>, and how this relates to</w:t>
      </w:r>
      <w:r w:rsidR="00BB19A2">
        <w:t xml:space="preserve"> 3 different types of data that your agency may maintain.</w:t>
      </w:r>
      <w:r w:rsidR="007B375D">
        <w:t xml:space="preserve">  </w:t>
      </w:r>
    </w:p>
    <w:p w:rsidR="00BB19A2" w:rsidRDefault="00BB19A2" w:rsidP="002D2045"/>
    <w:p w:rsidR="00B92F73" w:rsidRDefault="00BB19A2" w:rsidP="002D2045">
      <w:r>
        <w:t>Thank you again for taking the time to talk.  Before we begin, I need to tell you that p</w:t>
      </w:r>
      <w:r w:rsidR="00B046FF">
        <w:t xml:space="preserve">articipating is completely voluntary.  You can choose to skip any questions or </w:t>
      </w:r>
      <w:r w:rsidR="00B92F73">
        <w:t xml:space="preserve">stop participating at any time.  Your responses will be used to describe the scope of APS data collection in your state and identify respondents for our </w:t>
      </w:r>
      <w:r w:rsidR="00741074">
        <w:t>2014</w:t>
      </w:r>
      <w:r w:rsidR="00B92F73">
        <w:t xml:space="preserve"> online survey of APS data collection practices and capabilities.  </w:t>
      </w:r>
    </w:p>
    <w:p w:rsidR="002C7693" w:rsidRDefault="002C7693" w:rsidP="002D2045"/>
    <w:p w:rsidR="006D53DE" w:rsidRDefault="006D53DE" w:rsidP="002D2045">
      <w:pPr>
        <w:rPr>
          <w:i/>
        </w:rPr>
      </w:pPr>
      <w:r>
        <w:rPr>
          <w:i/>
        </w:rPr>
        <w:t>Record Interview Date: __________________</w:t>
      </w:r>
    </w:p>
    <w:p w:rsidR="003D3E54" w:rsidRDefault="006D53DE" w:rsidP="003D3E54">
      <w:pPr>
        <w:rPr>
          <w:i/>
        </w:rPr>
      </w:pPr>
      <w:r>
        <w:rPr>
          <w:i/>
        </w:rPr>
        <w:t>Record Interview</w:t>
      </w:r>
      <w:r w:rsidR="003D3E54">
        <w:rPr>
          <w:i/>
        </w:rPr>
        <w:t xml:space="preserve"> Start</w:t>
      </w:r>
      <w:r>
        <w:rPr>
          <w:i/>
        </w:rPr>
        <w:t xml:space="preserve"> Time: __________________</w:t>
      </w:r>
      <w:r w:rsidR="003D3E54" w:rsidRPr="003D3E54">
        <w:rPr>
          <w:i/>
        </w:rPr>
        <w:t xml:space="preserve"> </w:t>
      </w:r>
    </w:p>
    <w:p w:rsidR="003D3E54" w:rsidRPr="006D53DE" w:rsidRDefault="003D3E54" w:rsidP="003D3E54">
      <w:pPr>
        <w:rPr>
          <w:i/>
        </w:rPr>
      </w:pPr>
      <w:r>
        <w:rPr>
          <w:i/>
        </w:rPr>
        <w:t>Record Interviewer Name: __________________</w:t>
      </w:r>
    </w:p>
    <w:p w:rsidR="006D53DE" w:rsidRPr="006D53DE" w:rsidRDefault="006D53DE" w:rsidP="006D53DE">
      <w:pPr>
        <w:rPr>
          <w:i/>
        </w:rPr>
      </w:pPr>
    </w:p>
    <w:p w:rsidR="00FE3882" w:rsidRPr="002D2045" w:rsidRDefault="00E96AA9" w:rsidP="00901F9E">
      <w:pPr>
        <w:pStyle w:val="Heading1"/>
        <w:pageBreakBefore w:val="0"/>
      </w:pPr>
      <w:r>
        <w:br w:type="page"/>
      </w:r>
      <w:r w:rsidR="00E125BE">
        <w:lastRenderedPageBreak/>
        <w:t>Background</w:t>
      </w:r>
      <w:r w:rsidR="00FE3882" w:rsidRPr="002D2045">
        <w:t xml:space="preserve"> Information</w:t>
      </w:r>
    </w:p>
    <w:p w:rsidR="00FE3882" w:rsidRPr="00E125BE" w:rsidRDefault="00F62C27" w:rsidP="002D2045">
      <w:pPr>
        <w:rPr>
          <w:rStyle w:val="Emphasis"/>
        </w:rPr>
      </w:pPr>
      <w:r>
        <w:t>Before we</w:t>
      </w:r>
      <w:r w:rsidR="007B2B42">
        <w:t xml:space="preserve"> </w:t>
      </w:r>
      <w:r>
        <w:t>begin</w:t>
      </w:r>
      <w:r w:rsidR="007B2B42">
        <w:t>,</w:t>
      </w:r>
      <w:r w:rsidR="007B2B42" w:rsidRPr="002D2045">
        <w:t xml:space="preserve"> </w:t>
      </w:r>
      <w:r w:rsidR="007B2B42">
        <w:t>i</w:t>
      </w:r>
      <w:r w:rsidR="000F7071" w:rsidRPr="00242EC3">
        <w:t xml:space="preserve">s the </w:t>
      </w:r>
      <w:r w:rsidR="00147B6F" w:rsidRPr="00242EC3">
        <w:t xml:space="preserve">contact </w:t>
      </w:r>
      <w:r w:rsidR="000F7071" w:rsidRPr="00242EC3">
        <w:t xml:space="preserve">information </w:t>
      </w:r>
      <w:r w:rsidR="00147B6F" w:rsidRPr="00242EC3">
        <w:t>listed</w:t>
      </w:r>
      <w:r w:rsidR="00147B6F">
        <w:t xml:space="preserve"> </w:t>
      </w:r>
      <w:r w:rsidR="000F7071">
        <w:t xml:space="preserve">on your state’s summary form correct?  </w:t>
      </w:r>
      <w:r w:rsidR="00147B6F" w:rsidRPr="00E125BE">
        <w:rPr>
          <w:rStyle w:val="Emphasis"/>
        </w:rPr>
        <w:t xml:space="preserve">(Information on the state summary form will already populate the responses below.  </w:t>
      </w:r>
      <w:r w:rsidR="000F7071" w:rsidRPr="00E125BE">
        <w:rPr>
          <w:rStyle w:val="Emphasis"/>
        </w:rPr>
        <w:t>Briefly review the information to confirm its accuracy</w:t>
      </w:r>
      <w:r w:rsidR="00147B6F" w:rsidRPr="00E125BE">
        <w:rPr>
          <w:rStyle w:val="Emphasis"/>
        </w:rPr>
        <w:t xml:space="preserve"> and modify as necessary</w:t>
      </w:r>
      <w:r w:rsidR="000F7071" w:rsidRPr="00E125BE">
        <w:rPr>
          <w:rStyle w:val="Emphasis"/>
        </w:rPr>
        <w:t>.</w:t>
      </w:r>
      <w:r w:rsidR="00147B6F" w:rsidRPr="00E125BE">
        <w:rPr>
          <w:rStyle w:val="Emphasis"/>
        </w:rPr>
        <w:t>)</w:t>
      </w:r>
    </w:p>
    <w:p w:rsidR="0049315D" w:rsidRPr="002D2045" w:rsidRDefault="0049315D" w:rsidP="002D2045"/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4788"/>
        <w:gridCol w:w="4788"/>
      </w:tblGrid>
      <w:tr w:rsidR="00FE4A61" w:rsidRPr="00FE4A61" w:rsidTr="00901F9E">
        <w:trPr>
          <w:tblHeader/>
        </w:trPr>
        <w:tc>
          <w:tcPr>
            <w:tcW w:w="4788" w:type="dxa"/>
            <w:shd w:val="clear" w:color="auto" w:fill="000000"/>
          </w:tcPr>
          <w:p w:rsidR="009C7914" w:rsidRPr="00FE4A61" w:rsidRDefault="003E41DB" w:rsidP="003E41DB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>Question</w:t>
            </w:r>
          </w:p>
          <w:p w:rsidR="003E41DB" w:rsidRPr="00FE4A61" w:rsidRDefault="00AA2152" w:rsidP="00AA2152">
            <w:pPr>
              <w:rPr>
                <w:b/>
                <w:bCs/>
                <w:i/>
                <w:color w:val="FFFFFF"/>
              </w:rPr>
            </w:pPr>
            <w:r w:rsidRPr="00FE4A61">
              <w:rPr>
                <w:b/>
                <w:bCs/>
                <w:i/>
                <w:color w:val="FFFFFF"/>
              </w:rPr>
              <w:t>Items marked REVIEW are from the summary of background research.  Our data entry form will already be populated and the information briefly confirmed.</w:t>
            </w:r>
          </w:p>
        </w:tc>
        <w:tc>
          <w:tcPr>
            <w:tcW w:w="4788" w:type="dxa"/>
            <w:shd w:val="clear" w:color="auto" w:fill="000000"/>
          </w:tcPr>
          <w:p w:rsidR="009C7914" w:rsidRPr="00FE4A61" w:rsidRDefault="003E41DB" w:rsidP="002D2045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>Response Categories</w:t>
            </w:r>
          </w:p>
        </w:tc>
      </w:tr>
      <w:tr w:rsidR="00FE4A61" w:rsidRPr="002D2045" w:rsidTr="00FE4A61">
        <w:tc>
          <w:tcPr>
            <w:tcW w:w="4788" w:type="dxa"/>
            <w:shd w:val="clear" w:color="auto" w:fill="D9D9D9"/>
          </w:tcPr>
          <w:p w:rsidR="009C7914" w:rsidRPr="00FE4A61" w:rsidRDefault="00B03BD5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 xml:space="preserve">REVIEW </w:t>
            </w:r>
            <w:r w:rsidR="00E125BE" w:rsidRPr="00FE4A61">
              <w:rPr>
                <w:color w:val="000000"/>
              </w:rPr>
              <w:t>Name</w:t>
            </w:r>
          </w:p>
        </w:tc>
        <w:tc>
          <w:tcPr>
            <w:tcW w:w="4788" w:type="dxa"/>
            <w:shd w:val="clear" w:color="auto" w:fill="D9D9D9"/>
          </w:tcPr>
          <w:p w:rsidR="006E487E" w:rsidRPr="00FE4A61" w:rsidRDefault="006E487E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First name</w:t>
            </w:r>
          </w:p>
          <w:p w:rsidR="009C7914" w:rsidRPr="00FE4A61" w:rsidRDefault="006E487E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L</w:t>
            </w:r>
            <w:r w:rsidR="004749E4" w:rsidRPr="00FE4A61">
              <w:rPr>
                <w:color w:val="000000"/>
              </w:rPr>
              <w:t>ast name</w:t>
            </w:r>
          </w:p>
        </w:tc>
      </w:tr>
      <w:tr w:rsidR="00FE4A61" w:rsidRPr="002D2045" w:rsidTr="00FE4A61">
        <w:tc>
          <w:tcPr>
            <w:tcW w:w="4788" w:type="dxa"/>
            <w:shd w:val="clear" w:color="auto" w:fill="D9D9D9"/>
          </w:tcPr>
          <w:p w:rsidR="009C7914" w:rsidRPr="00FE4A61" w:rsidRDefault="00B03BD5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 xml:space="preserve">REVIEW </w:t>
            </w:r>
            <w:r w:rsidR="00E125BE" w:rsidRPr="00FE4A61">
              <w:rPr>
                <w:color w:val="000000"/>
              </w:rPr>
              <w:t>Title</w:t>
            </w:r>
          </w:p>
        </w:tc>
        <w:tc>
          <w:tcPr>
            <w:tcW w:w="4788" w:type="dxa"/>
            <w:shd w:val="clear" w:color="auto" w:fill="D9D9D9"/>
          </w:tcPr>
          <w:p w:rsidR="009C7914" w:rsidRPr="00FE4A61" w:rsidRDefault="004749E4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ext</w:t>
            </w:r>
          </w:p>
        </w:tc>
      </w:tr>
      <w:tr w:rsidR="00FE4A61" w:rsidRPr="002D2045" w:rsidTr="00FE4A61">
        <w:tc>
          <w:tcPr>
            <w:tcW w:w="4788" w:type="dxa"/>
            <w:shd w:val="clear" w:color="auto" w:fill="D9D9D9"/>
          </w:tcPr>
          <w:p w:rsidR="009C7914" w:rsidRPr="00FE4A61" w:rsidRDefault="00B03BD5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 xml:space="preserve">REVIEW </w:t>
            </w:r>
            <w:r w:rsidR="00E125BE" w:rsidRPr="00FE4A61">
              <w:rPr>
                <w:color w:val="000000"/>
              </w:rPr>
              <w:t>Phone number</w:t>
            </w:r>
          </w:p>
        </w:tc>
        <w:tc>
          <w:tcPr>
            <w:tcW w:w="4788" w:type="dxa"/>
            <w:shd w:val="clear" w:color="auto" w:fill="D9D9D9"/>
          </w:tcPr>
          <w:p w:rsidR="009C7914" w:rsidRPr="00FE4A61" w:rsidRDefault="004749E4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</w:t>
            </w:r>
            <w:r w:rsidR="00E153BE" w:rsidRPr="00FE4A61">
              <w:rPr>
                <w:color w:val="000000"/>
              </w:rPr>
              <w:t>ext</w:t>
            </w:r>
          </w:p>
        </w:tc>
      </w:tr>
      <w:tr w:rsidR="00FE4A61" w:rsidRPr="002D2045" w:rsidTr="00FE4A61">
        <w:tc>
          <w:tcPr>
            <w:tcW w:w="4788" w:type="dxa"/>
            <w:shd w:val="clear" w:color="auto" w:fill="D9D9D9"/>
          </w:tcPr>
          <w:p w:rsidR="009C7914" w:rsidRPr="00FE4A61" w:rsidRDefault="00B03BD5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 xml:space="preserve">REVIEW </w:t>
            </w:r>
            <w:r w:rsidR="00E125BE" w:rsidRPr="00FE4A61">
              <w:rPr>
                <w:color w:val="000000"/>
              </w:rPr>
              <w:t>Email address</w:t>
            </w:r>
          </w:p>
        </w:tc>
        <w:tc>
          <w:tcPr>
            <w:tcW w:w="4788" w:type="dxa"/>
            <w:shd w:val="clear" w:color="auto" w:fill="D9D9D9"/>
          </w:tcPr>
          <w:p w:rsidR="009C7914" w:rsidRPr="00FE4A61" w:rsidRDefault="004749E4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</w:t>
            </w:r>
            <w:r w:rsidR="00E153BE" w:rsidRPr="00FE4A61">
              <w:rPr>
                <w:color w:val="000000"/>
              </w:rPr>
              <w:t>ext</w:t>
            </w:r>
          </w:p>
        </w:tc>
      </w:tr>
      <w:tr w:rsidR="00FE4A61" w:rsidRPr="002D2045" w:rsidTr="00FE4A61">
        <w:tc>
          <w:tcPr>
            <w:tcW w:w="4788" w:type="dxa"/>
            <w:shd w:val="clear" w:color="auto" w:fill="D9D9D9"/>
          </w:tcPr>
          <w:p w:rsidR="009C7914" w:rsidRPr="00FE4A61" w:rsidRDefault="00B03BD5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 xml:space="preserve">REVIEW </w:t>
            </w:r>
            <w:r w:rsidR="00E125BE" w:rsidRPr="00FE4A61">
              <w:rPr>
                <w:color w:val="000000"/>
              </w:rPr>
              <w:t>Department name</w:t>
            </w:r>
          </w:p>
        </w:tc>
        <w:tc>
          <w:tcPr>
            <w:tcW w:w="4788" w:type="dxa"/>
            <w:shd w:val="clear" w:color="auto" w:fill="D9D9D9"/>
          </w:tcPr>
          <w:p w:rsidR="009C7914" w:rsidRPr="00FE4A61" w:rsidRDefault="004749E4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</w:t>
            </w:r>
            <w:r w:rsidR="00E153BE" w:rsidRPr="00FE4A61">
              <w:rPr>
                <w:color w:val="000000"/>
              </w:rPr>
              <w:t>ext</w:t>
            </w:r>
          </w:p>
        </w:tc>
      </w:tr>
    </w:tbl>
    <w:p w:rsidR="006D53DE" w:rsidRPr="002D2045" w:rsidRDefault="006D53DE" w:rsidP="006D53DE"/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4788"/>
        <w:gridCol w:w="4788"/>
      </w:tblGrid>
      <w:tr w:rsidR="006D53DE" w:rsidRPr="00FE4A61" w:rsidTr="00C42590">
        <w:trPr>
          <w:tblHeader/>
        </w:trPr>
        <w:tc>
          <w:tcPr>
            <w:tcW w:w="4788" w:type="dxa"/>
            <w:shd w:val="clear" w:color="auto" w:fill="000000"/>
          </w:tcPr>
          <w:p w:rsidR="006D53DE" w:rsidRPr="00FE4A61" w:rsidRDefault="006D53DE" w:rsidP="00C42590">
            <w:pPr>
              <w:rPr>
                <w:b/>
                <w:bCs/>
                <w:i/>
                <w:color w:val="FFFFFF"/>
              </w:rPr>
            </w:pPr>
            <w:r>
              <w:rPr>
                <w:b/>
                <w:bCs/>
                <w:color w:val="FFFFFF"/>
              </w:rPr>
              <w:t>If a Second person is included in the interview then gather their contact information</w:t>
            </w:r>
          </w:p>
        </w:tc>
        <w:tc>
          <w:tcPr>
            <w:tcW w:w="4788" w:type="dxa"/>
            <w:shd w:val="clear" w:color="auto" w:fill="000000"/>
          </w:tcPr>
          <w:p w:rsidR="006D53DE" w:rsidRPr="00FE4A61" w:rsidRDefault="006D53DE" w:rsidP="00C42590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>Response Categories</w:t>
            </w:r>
          </w:p>
        </w:tc>
      </w:tr>
      <w:tr w:rsidR="006D53DE" w:rsidRPr="002D2045" w:rsidTr="00C42590">
        <w:tc>
          <w:tcPr>
            <w:tcW w:w="4788" w:type="dxa"/>
            <w:shd w:val="clear" w:color="auto" w:fill="D9D9D9"/>
          </w:tcPr>
          <w:p w:rsidR="006D53DE" w:rsidRPr="00FE4A61" w:rsidRDefault="006D53DE" w:rsidP="00C42590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Name</w:t>
            </w:r>
          </w:p>
        </w:tc>
        <w:tc>
          <w:tcPr>
            <w:tcW w:w="4788" w:type="dxa"/>
            <w:shd w:val="clear" w:color="auto" w:fill="D9D9D9"/>
          </w:tcPr>
          <w:p w:rsidR="006D53DE" w:rsidRPr="00FE4A61" w:rsidRDefault="006D53DE" w:rsidP="00C42590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First name</w:t>
            </w:r>
          </w:p>
          <w:p w:rsidR="006D53DE" w:rsidRPr="00FE4A61" w:rsidRDefault="006D53DE" w:rsidP="00C42590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Last name</w:t>
            </w:r>
          </w:p>
        </w:tc>
      </w:tr>
      <w:tr w:rsidR="006D53DE" w:rsidRPr="002D2045" w:rsidTr="00C42590">
        <w:tc>
          <w:tcPr>
            <w:tcW w:w="4788" w:type="dxa"/>
            <w:shd w:val="clear" w:color="auto" w:fill="D9D9D9"/>
          </w:tcPr>
          <w:p w:rsidR="006D53DE" w:rsidRPr="00FE4A61" w:rsidRDefault="006D53DE" w:rsidP="00C42590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itle</w:t>
            </w:r>
          </w:p>
        </w:tc>
        <w:tc>
          <w:tcPr>
            <w:tcW w:w="4788" w:type="dxa"/>
            <w:shd w:val="clear" w:color="auto" w:fill="D9D9D9"/>
          </w:tcPr>
          <w:p w:rsidR="006D53DE" w:rsidRPr="00FE4A61" w:rsidRDefault="006D53DE" w:rsidP="00C42590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ext</w:t>
            </w:r>
          </w:p>
        </w:tc>
      </w:tr>
      <w:tr w:rsidR="006D53DE" w:rsidRPr="002D2045" w:rsidTr="00C42590">
        <w:tc>
          <w:tcPr>
            <w:tcW w:w="4788" w:type="dxa"/>
            <w:shd w:val="clear" w:color="auto" w:fill="D9D9D9"/>
          </w:tcPr>
          <w:p w:rsidR="006D53DE" w:rsidRPr="00FE4A61" w:rsidRDefault="006D53DE" w:rsidP="00C42590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Phone number</w:t>
            </w:r>
          </w:p>
        </w:tc>
        <w:tc>
          <w:tcPr>
            <w:tcW w:w="4788" w:type="dxa"/>
            <w:shd w:val="clear" w:color="auto" w:fill="D9D9D9"/>
          </w:tcPr>
          <w:p w:rsidR="006D53DE" w:rsidRPr="00FE4A61" w:rsidRDefault="006D53DE" w:rsidP="00C42590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ext</w:t>
            </w:r>
          </w:p>
        </w:tc>
      </w:tr>
      <w:tr w:rsidR="006D53DE" w:rsidRPr="002D2045" w:rsidTr="00C42590">
        <w:tc>
          <w:tcPr>
            <w:tcW w:w="4788" w:type="dxa"/>
            <w:shd w:val="clear" w:color="auto" w:fill="D9D9D9"/>
          </w:tcPr>
          <w:p w:rsidR="006D53DE" w:rsidRPr="00FE4A61" w:rsidRDefault="006D53DE" w:rsidP="00C42590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Email address</w:t>
            </w:r>
          </w:p>
        </w:tc>
        <w:tc>
          <w:tcPr>
            <w:tcW w:w="4788" w:type="dxa"/>
            <w:shd w:val="clear" w:color="auto" w:fill="D9D9D9"/>
          </w:tcPr>
          <w:p w:rsidR="006D53DE" w:rsidRPr="00FE4A61" w:rsidRDefault="006D53DE" w:rsidP="00C42590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ext</w:t>
            </w:r>
          </w:p>
        </w:tc>
      </w:tr>
      <w:tr w:rsidR="006D53DE" w:rsidRPr="002D2045" w:rsidTr="00C42590">
        <w:tc>
          <w:tcPr>
            <w:tcW w:w="4788" w:type="dxa"/>
            <w:shd w:val="clear" w:color="auto" w:fill="D9D9D9"/>
          </w:tcPr>
          <w:p w:rsidR="006D53DE" w:rsidRPr="00FE4A61" w:rsidRDefault="006D53DE" w:rsidP="00C42590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Department name</w:t>
            </w:r>
          </w:p>
        </w:tc>
        <w:tc>
          <w:tcPr>
            <w:tcW w:w="4788" w:type="dxa"/>
            <w:shd w:val="clear" w:color="auto" w:fill="D9D9D9"/>
          </w:tcPr>
          <w:p w:rsidR="006D53DE" w:rsidRPr="00FE4A61" w:rsidRDefault="006D53DE" w:rsidP="00C42590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ext</w:t>
            </w:r>
          </w:p>
        </w:tc>
      </w:tr>
    </w:tbl>
    <w:p w:rsidR="009C6433" w:rsidRDefault="009C6433" w:rsidP="00901F9E">
      <w:pPr>
        <w:pStyle w:val="Heading1"/>
        <w:sectPr w:rsidR="009C6433" w:rsidSect="009C643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242EC3" w:rsidRDefault="00242EC3" w:rsidP="00901F9E">
      <w:pPr>
        <w:pStyle w:val="Heading1"/>
      </w:pPr>
      <w:r>
        <w:lastRenderedPageBreak/>
        <w:t xml:space="preserve">APS </w:t>
      </w:r>
      <w:r w:rsidRPr="00901F9E">
        <w:t>Organizational</w:t>
      </w:r>
      <w:r>
        <w:t xml:space="preserve"> Structure</w:t>
      </w:r>
    </w:p>
    <w:p w:rsidR="00D37FF5" w:rsidRPr="00E125BE" w:rsidRDefault="00F62C27" w:rsidP="00D37FF5">
      <w:pPr>
        <w:rPr>
          <w:rStyle w:val="Emphasis"/>
        </w:rPr>
      </w:pPr>
      <w:r>
        <w:t xml:space="preserve">Let’s start with a </w:t>
      </w:r>
      <w:r w:rsidR="00E125BE" w:rsidRPr="00242EC3">
        <w:t xml:space="preserve">review </w:t>
      </w:r>
      <w:r>
        <w:t xml:space="preserve">of </w:t>
      </w:r>
      <w:r w:rsidR="00D37FF5" w:rsidRPr="00242EC3">
        <w:t xml:space="preserve">the information about </w:t>
      </w:r>
      <w:r w:rsidR="00E125BE" w:rsidRPr="00242EC3">
        <w:t>your state’s APS organizational structure</w:t>
      </w:r>
      <w:r w:rsidR="00242EC3" w:rsidRPr="00242EC3">
        <w:t xml:space="preserve"> on the summary sheet</w:t>
      </w:r>
      <w:r w:rsidR="00D37FF5" w:rsidRPr="00242EC3">
        <w:t>.  This</w:t>
      </w:r>
      <w:r w:rsidR="00D37FF5">
        <w:t xml:space="preserve"> comes from NAPSA’s survey of APS agencies last year.  </w:t>
      </w:r>
      <w:r w:rsidR="004749E4">
        <w:t>Is this accurate</w:t>
      </w:r>
      <w:r w:rsidR="00D37FF5">
        <w:t xml:space="preserve">, </w:t>
      </w:r>
      <w:r w:rsidR="004749E4">
        <w:t xml:space="preserve">or have things changed? </w:t>
      </w:r>
      <w:r>
        <w:t xml:space="preserve"> Could you give me a 1-2 minute introduction to how APS is organized and operates in your state?  </w:t>
      </w:r>
      <w:r w:rsidR="00D37FF5" w:rsidRPr="00E125BE">
        <w:rPr>
          <w:rStyle w:val="Emphasis"/>
        </w:rPr>
        <w:t>(Information on the state summary form will already populate the responses below.  Briefly review the information to confirm its accuracy and modify as necessary.)</w:t>
      </w:r>
    </w:p>
    <w:p w:rsidR="00E125BE" w:rsidRDefault="00E125BE" w:rsidP="002D2045"/>
    <w:tbl>
      <w:tblPr>
        <w:tblW w:w="0" w:type="auto"/>
        <w:tblBorders>
          <w:insideH w:val="single" w:sz="8" w:space="0" w:color="000000"/>
        </w:tblBorders>
        <w:tblLook w:val="0420" w:firstRow="1" w:lastRow="0" w:firstColumn="0" w:lastColumn="0" w:noHBand="0" w:noVBand="1"/>
      </w:tblPr>
      <w:tblGrid>
        <w:gridCol w:w="4788"/>
        <w:gridCol w:w="4788"/>
      </w:tblGrid>
      <w:tr w:rsidR="00FE4A61" w:rsidRPr="00FE4A61" w:rsidTr="00901F9E">
        <w:trPr>
          <w:cantSplit/>
          <w:tblHeader/>
        </w:trPr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0000"/>
          </w:tcPr>
          <w:p w:rsidR="00AA2152" w:rsidRPr="00FE4A61" w:rsidRDefault="003E41DB" w:rsidP="00AA2152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>Question</w:t>
            </w:r>
            <w:r w:rsidR="00AA2152" w:rsidRPr="00FE4A61">
              <w:rPr>
                <w:b/>
                <w:bCs/>
                <w:color w:val="FFFFFF"/>
              </w:rPr>
              <w:t xml:space="preserve"> </w:t>
            </w:r>
          </w:p>
          <w:p w:rsidR="003E41DB" w:rsidRPr="00FE4A61" w:rsidRDefault="00AA2152" w:rsidP="00AA2152">
            <w:pPr>
              <w:rPr>
                <w:b/>
                <w:bCs/>
                <w:i/>
                <w:color w:val="FFFFFF"/>
              </w:rPr>
            </w:pPr>
            <w:r w:rsidRPr="00FE4A61">
              <w:rPr>
                <w:b/>
                <w:bCs/>
                <w:i/>
                <w:color w:val="FFFFFF"/>
              </w:rPr>
              <w:t>Items marked REVIEW are from the summary of background research.  Our data entry form will already be populated and the information briefly confirmed.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0000"/>
          </w:tcPr>
          <w:p w:rsidR="003E41DB" w:rsidRPr="00FE4A61" w:rsidRDefault="003E41DB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>Response Categories</w:t>
            </w:r>
          </w:p>
        </w:tc>
      </w:tr>
      <w:tr w:rsidR="007B2B42" w:rsidRPr="00FE4A61" w:rsidTr="00901F9E">
        <w:trPr>
          <w:cantSplit/>
        </w:trPr>
        <w:tc>
          <w:tcPr>
            <w:tcW w:w="4788" w:type="dxa"/>
            <w:tcBorders>
              <w:top w:val="single" w:sz="8" w:space="0" w:color="000000"/>
            </w:tcBorders>
            <w:shd w:val="clear" w:color="auto" w:fill="D9D9D9"/>
          </w:tcPr>
          <w:p w:rsidR="007B2B42" w:rsidRDefault="007B2B42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spondent’s overview of how APS is organized.  </w:t>
            </w:r>
            <w:r w:rsidR="00F62C27">
              <w:t xml:space="preserve">Could you give me a 1-2 minute introduction to how APS is organized and operates in your state?  </w:t>
            </w:r>
          </w:p>
          <w:p w:rsidR="007B2B42" w:rsidRPr="006D53DE" w:rsidRDefault="007B2B42" w:rsidP="006D53DE">
            <w:pPr>
              <w:ind w:left="360"/>
              <w:rPr>
                <w:rStyle w:val="Emphasis"/>
              </w:rPr>
            </w:pPr>
            <w:r w:rsidRPr="006D53DE">
              <w:rPr>
                <w:rStyle w:val="Emphasis"/>
              </w:rPr>
              <w:t>Record details about case processing, tracking, and data, if offered.</w:t>
            </w:r>
          </w:p>
        </w:tc>
        <w:tc>
          <w:tcPr>
            <w:tcW w:w="4788" w:type="dxa"/>
            <w:tcBorders>
              <w:top w:val="single" w:sz="8" w:space="0" w:color="000000"/>
            </w:tcBorders>
            <w:shd w:val="clear" w:color="auto" w:fill="D9D9D9"/>
          </w:tcPr>
          <w:p w:rsidR="007B2B42" w:rsidRPr="00FE4A61" w:rsidRDefault="007B2B42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</w:tr>
      <w:tr w:rsidR="00FE4A61" w:rsidRPr="00FE4A61" w:rsidTr="00901F9E">
        <w:trPr>
          <w:cantSplit/>
        </w:trPr>
        <w:tc>
          <w:tcPr>
            <w:tcW w:w="4788" w:type="dxa"/>
            <w:tcBorders>
              <w:top w:val="single" w:sz="8" w:space="0" w:color="000000"/>
            </w:tcBorders>
            <w:shd w:val="clear" w:color="auto" w:fill="D9D9D9"/>
          </w:tcPr>
          <w:p w:rsidR="004749E4" w:rsidRPr="00FE4A61" w:rsidRDefault="00B03BD5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 xml:space="preserve">REVIEW </w:t>
            </w:r>
            <w:r w:rsidR="004749E4" w:rsidRPr="00FE4A61">
              <w:rPr>
                <w:color w:val="000000"/>
              </w:rPr>
              <w:t>Reported level of APS organization</w:t>
            </w:r>
            <w:r w:rsidR="007B2B42">
              <w:rPr>
                <w:color w:val="000000"/>
              </w:rPr>
              <w:t>:  Is it accurate to say that it your program is &lt;level&gt; administered?</w:t>
            </w:r>
          </w:p>
          <w:p w:rsidR="004749E4" w:rsidRPr="004749E4" w:rsidRDefault="004749E4" w:rsidP="00FE4A61">
            <w:pPr>
              <w:ind w:left="720"/>
              <w:rPr>
                <w:rStyle w:val="Emphasis"/>
              </w:rPr>
            </w:pPr>
            <w:r w:rsidRPr="004749E4">
              <w:rPr>
                <w:rStyle w:val="Emphasis"/>
              </w:rPr>
              <w:t>If ot</w:t>
            </w:r>
            <w:r w:rsidR="0017480E">
              <w:rPr>
                <w:rStyle w:val="Emphasis"/>
              </w:rPr>
              <w:t>her, ask respondents to specify what the level of organization is (e.g.,</w:t>
            </w:r>
            <w:r w:rsidR="0095304F">
              <w:rPr>
                <w:rStyle w:val="Emphasis"/>
              </w:rPr>
              <w:t xml:space="preserve"> </w:t>
            </w:r>
            <w:r w:rsidR="0017480E">
              <w:rPr>
                <w:rStyle w:val="Emphasis"/>
              </w:rPr>
              <w:t>area agencies on aging)</w:t>
            </w:r>
          </w:p>
        </w:tc>
        <w:tc>
          <w:tcPr>
            <w:tcW w:w="4788" w:type="dxa"/>
            <w:tcBorders>
              <w:top w:val="single" w:sz="8" w:space="0" w:color="000000"/>
            </w:tcBorders>
            <w:shd w:val="clear" w:color="auto" w:fill="D9D9D9"/>
          </w:tcPr>
          <w:p w:rsidR="006E487E" w:rsidRPr="00FE4A61" w:rsidRDefault="006E487E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State</w:t>
            </w:r>
          </w:p>
          <w:p w:rsidR="006E487E" w:rsidRPr="00FE4A61" w:rsidRDefault="0017480E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Cou</w:t>
            </w:r>
            <w:r w:rsidR="006E487E" w:rsidRPr="00FE4A61">
              <w:rPr>
                <w:color w:val="000000"/>
              </w:rPr>
              <w:t>nty</w:t>
            </w:r>
          </w:p>
          <w:p w:rsidR="004749E4" w:rsidRPr="00FE4A61" w:rsidRDefault="0017480E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Other</w:t>
            </w:r>
            <w:r w:rsidR="0095304F" w:rsidRPr="00FE4A61">
              <w:rPr>
                <w:color w:val="000000"/>
              </w:rPr>
              <w:t xml:space="preserve"> (specify______)</w:t>
            </w:r>
          </w:p>
          <w:p w:rsidR="0017480E" w:rsidRPr="00FE4A61" w:rsidRDefault="007B2B42" w:rsidP="00FE4A6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B03BD5" w:rsidRPr="00FE4A61" w:rsidTr="00901F9E">
        <w:trPr>
          <w:cantSplit/>
        </w:trPr>
        <w:tc>
          <w:tcPr>
            <w:tcW w:w="4788" w:type="dxa"/>
            <w:shd w:val="clear" w:color="auto" w:fill="auto"/>
          </w:tcPr>
          <w:p w:rsidR="00415EF7" w:rsidRDefault="00B03BD5" w:rsidP="00FE4A61">
            <w:pPr>
              <w:numPr>
                <w:ilvl w:val="0"/>
                <w:numId w:val="39"/>
              </w:numPr>
            </w:pPr>
            <w:r w:rsidRPr="00FE4A61">
              <w:rPr>
                <w:color w:val="000000"/>
              </w:rPr>
              <w:t xml:space="preserve">If state administered:  </w:t>
            </w:r>
          </w:p>
          <w:p w:rsidR="00415EF7" w:rsidRDefault="00B03BD5" w:rsidP="00FE4A61">
            <w:pPr>
              <w:numPr>
                <w:ilvl w:val="1"/>
                <w:numId w:val="39"/>
              </w:numPr>
            </w:pPr>
            <w:r w:rsidRPr="00FE4A61">
              <w:rPr>
                <w:color w:val="000000"/>
              </w:rPr>
              <w:t xml:space="preserve">How many local APS offices are there within your agency?  </w:t>
            </w:r>
          </w:p>
          <w:p w:rsidR="00415EF7" w:rsidRDefault="00B03BD5" w:rsidP="00FE4A61">
            <w:pPr>
              <w:numPr>
                <w:ilvl w:val="1"/>
                <w:numId w:val="39"/>
              </w:numPr>
            </w:pPr>
            <w:r w:rsidRPr="00FE4A61">
              <w:rPr>
                <w:color w:val="000000"/>
              </w:rPr>
              <w:t xml:space="preserve">Is there another organizational level between the state and local agencies?  </w:t>
            </w:r>
          </w:p>
          <w:p w:rsidR="00415EF7" w:rsidRDefault="00B03BD5" w:rsidP="00FE4A61">
            <w:pPr>
              <w:numPr>
                <w:ilvl w:val="1"/>
                <w:numId w:val="39"/>
              </w:numPr>
            </w:pPr>
            <w:r w:rsidRPr="00FE4A61">
              <w:rPr>
                <w:color w:val="000000"/>
              </w:rPr>
              <w:t xml:space="preserve">How many are there? </w:t>
            </w:r>
          </w:p>
          <w:p w:rsidR="00B03BD5" w:rsidRPr="00FE4A61" w:rsidRDefault="00415EF7" w:rsidP="00FE4A61">
            <w:pPr>
              <w:ind w:left="1080"/>
              <w:rPr>
                <w:color w:val="000000"/>
              </w:rPr>
            </w:pPr>
            <w:r>
              <w:rPr>
                <w:rStyle w:val="Emphasis"/>
              </w:rPr>
              <w:t xml:space="preserve">Example: </w:t>
            </w:r>
            <w:r w:rsidR="00B03BD5" w:rsidRPr="006E487E">
              <w:rPr>
                <w:rStyle w:val="Emphasis"/>
              </w:rPr>
              <w:t xml:space="preserve"> there may be 20 local APS offices in 3 re</w:t>
            </w:r>
            <w:r>
              <w:rPr>
                <w:rStyle w:val="Emphasis"/>
              </w:rPr>
              <w:t>gions.</w:t>
            </w:r>
          </w:p>
        </w:tc>
        <w:tc>
          <w:tcPr>
            <w:tcW w:w="4788" w:type="dxa"/>
            <w:shd w:val="clear" w:color="auto" w:fill="auto"/>
          </w:tcPr>
          <w:p w:rsidR="00B03BD5" w:rsidRPr="00FE4A61" w:rsidRDefault="00B03BD5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Number of local APS offices under state agency</w:t>
            </w:r>
          </w:p>
          <w:p w:rsidR="00B03BD5" w:rsidRPr="00FE4A61" w:rsidRDefault="00B03BD5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Other organizational level</w:t>
            </w:r>
            <w:r w:rsidR="006E487E" w:rsidRPr="00FE4A61">
              <w:rPr>
                <w:color w:val="000000"/>
              </w:rPr>
              <w:t xml:space="preserve"> </w:t>
            </w:r>
            <w:r w:rsidR="00242EC3">
              <w:rPr>
                <w:color w:val="000000"/>
              </w:rPr>
              <w:t>(specify</w:t>
            </w:r>
            <w:r w:rsidR="006E487E" w:rsidRPr="00FE4A61">
              <w:rPr>
                <w:color w:val="000000"/>
              </w:rPr>
              <w:t>________</w:t>
            </w:r>
            <w:r w:rsidR="00242EC3">
              <w:rPr>
                <w:color w:val="000000"/>
              </w:rPr>
              <w:t>)</w:t>
            </w:r>
          </w:p>
          <w:p w:rsidR="00B03BD5" w:rsidRPr="00FE4A61" w:rsidRDefault="00B03BD5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Number of the other organizational level</w:t>
            </w:r>
          </w:p>
        </w:tc>
      </w:tr>
      <w:tr w:rsidR="00FE4A61" w:rsidRPr="00FE4A61" w:rsidTr="007A647E">
        <w:trPr>
          <w:cantSplit/>
        </w:trPr>
        <w:tc>
          <w:tcPr>
            <w:tcW w:w="4788" w:type="dxa"/>
            <w:shd w:val="clear" w:color="auto" w:fill="D9D9D9"/>
          </w:tcPr>
          <w:p w:rsidR="00415EF7" w:rsidRDefault="00B03BD5" w:rsidP="00FE4A61">
            <w:pPr>
              <w:numPr>
                <w:ilvl w:val="0"/>
                <w:numId w:val="39"/>
              </w:numPr>
            </w:pPr>
            <w:r w:rsidRPr="00FE4A61">
              <w:rPr>
                <w:color w:val="000000"/>
              </w:rPr>
              <w:t>If county administered</w:t>
            </w:r>
            <w:r w:rsidR="00242EC3">
              <w:rPr>
                <w:color w:val="000000"/>
              </w:rPr>
              <w:t xml:space="preserve"> REVIEW</w:t>
            </w:r>
            <w:r w:rsidRPr="00FE4A61">
              <w:rPr>
                <w:color w:val="000000"/>
              </w:rPr>
              <w:t xml:space="preserve">:  </w:t>
            </w:r>
          </w:p>
          <w:p w:rsidR="00415EF7" w:rsidRDefault="00B03BD5" w:rsidP="00FE4A61">
            <w:pPr>
              <w:ind w:left="360"/>
            </w:pPr>
            <w:r w:rsidRPr="00FE4A61">
              <w:rPr>
                <w:color w:val="000000"/>
              </w:rPr>
              <w:t>How many county APS agencies are there?</w:t>
            </w:r>
            <w:r w:rsidR="003E41DB" w:rsidRPr="00FE4A61">
              <w:rPr>
                <w:color w:val="000000"/>
              </w:rPr>
              <w:t xml:space="preserve">  Is it &lt;number of counties&gt;?  </w:t>
            </w:r>
          </w:p>
          <w:p w:rsidR="00B03BD5" w:rsidRPr="00415EF7" w:rsidRDefault="003E41DB" w:rsidP="00242EC3">
            <w:pPr>
              <w:ind w:left="720"/>
              <w:rPr>
                <w:rStyle w:val="Emphasis"/>
              </w:rPr>
            </w:pPr>
            <w:r w:rsidRPr="00415EF7">
              <w:rPr>
                <w:rStyle w:val="Emphasis"/>
              </w:rPr>
              <w:t xml:space="preserve">Note: </w:t>
            </w:r>
            <w:r w:rsidR="00B03BD5" w:rsidRPr="00415EF7">
              <w:rPr>
                <w:rStyle w:val="Emphasis"/>
              </w:rPr>
              <w:t>APS may be consolidated into a single ag</w:t>
            </w:r>
            <w:r w:rsidRPr="00415EF7">
              <w:rPr>
                <w:rStyle w:val="Emphasis"/>
              </w:rPr>
              <w:t>ency across some small counties.</w:t>
            </w:r>
          </w:p>
        </w:tc>
        <w:tc>
          <w:tcPr>
            <w:tcW w:w="4788" w:type="dxa"/>
            <w:shd w:val="clear" w:color="auto" w:fill="D9D9D9"/>
          </w:tcPr>
          <w:p w:rsidR="00B03BD5" w:rsidRPr="00FE4A61" w:rsidRDefault="00B03BD5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Number of county APS agencies</w:t>
            </w:r>
          </w:p>
        </w:tc>
      </w:tr>
      <w:tr w:rsidR="00B03BD5" w:rsidRPr="00FE4A61" w:rsidTr="00901F9E">
        <w:trPr>
          <w:cantSplit/>
        </w:trPr>
        <w:tc>
          <w:tcPr>
            <w:tcW w:w="4788" w:type="dxa"/>
            <w:shd w:val="clear" w:color="auto" w:fill="auto"/>
          </w:tcPr>
          <w:p w:rsidR="00415EF7" w:rsidRDefault="00B03BD5" w:rsidP="00FE4A61">
            <w:pPr>
              <w:numPr>
                <w:ilvl w:val="0"/>
                <w:numId w:val="39"/>
              </w:numPr>
            </w:pPr>
            <w:r w:rsidRPr="00FE4A61">
              <w:rPr>
                <w:color w:val="000000"/>
              </w:rPr>
              <w:t xml:space="preserve">If other administered:  </w:t>
            </w:r>
          </w:p>
          <w:p w:rsidR="00B03BD5" w:rsidRPr="00FE4A61" w:rsidRDefault="00B03BD5" w:rsidP="00FE4A61">
            <w:pPr>
              <w:ind w:left="360"/>
              <w:rPr>
                <w:color w:val="000000"/>
              </w:rPr>
            </w:pPr>
            <w:r w:rsidRPr="00FE4A61">
              <w:rPr>
                <w:color w:val="000000"/>
              </w:rPr>
              <w:t>How many &lt;other level&gt; APS agencies are there?  (</w:t>
            </w:r>
            <w:r w:rsidRPr="006E487E">
              <w:rPr>
                <w:rStyle w:val="Emphasis"/>
              </w:rPr>
              <w:t>e.g., 6 regional APS agencies</w:t>
            </w:r>
            <w:r w:rsidRPr="00FE4A61">
              <w:rPr>
                <w:color w:val="000000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:rsidR="00B03BD5" w:rsidRPr="00FE4A61" w:rsidRDefault="00B03BD5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Number of other level APS agencies</w:t>
            </w:r>
          </w:p>
        </w:tc>
      </w:tr>
      <w:tr w:rsidR="00FE4A61" w:rsidRPr="00FE4A61" w:rsidTr="00901F9E">
        <w:trPr>
          <w:cantSplit/>
        </w:trPr>
        <w:tc>
          <w:tcPr>
            <w:tcW w:w="4788" w:type="dxa"/>
            <w:shd w:val="clear" w:color="auto" w:fill="D9D9D9"/>
          </w:tcPr>
          <w:p w:rsidR="004749E4" w:rsidRPr="00514BFD" w:rsidRDefault="00B03BD5" w:rsidP="00FE4A61">
            <w:pPr>
              <w:numPr>
                <w:ilvl w:val="0"/>
                <w:numId w:val="39"/>
              </w:numPr>
              <w:rPr>
                <w:i/>
              </w:rPr>
            </w:pPr>
            <w:r w:rsidRPr="00FE4A61">
              <w:rPr>
                <w:color w:val="000000"/>
              </w:rPr>
              <w:lastRenderedPageBreak/>
              <w:t xml:space="preserve">REVIEW </w:t>
            </w:r>
            <w:r w:rsidR="004749E4" w:rsidRPr="00FE4A61">
              <w:rPr>
                <w:color w:val="000000"/>
              </w:rPr>
              <w:t>Reported state oversight if county administered</w:t>
            </w:r>
          </w:p>
          <w:p w:rsidR="00514BFD" w:rsidRPr="004749E4" w:rsidRDefault="00514BFD" w:rsidP="00514BFD">
            <w:pPr>
              <w:ind w:left="720"/>
              <w:rPr>
                <w:rStyle w:val="Emphasis"/>
              </w:rPr>
            </w:pPr>
            <w:r>
              <w:rPr>
                <w:rStyle w:val="Emphasis"/>
              </w:rPr>
              <w:t>Probe</w:t>
            </w:r>
            <w:r w:rsidRPr="006E487E">
              <w:rPr>
                <w:rStyle w:val="Emphasis"/>
              </w:rPr>
              <w:t xml:space="preserve">: </w:t>
            </w:r>
            <w:r>
              <w:rPr>
                <w:rStyle w:val="Emphasis"/>
              </w:rPr>
              <w:t xml:space="preserve"> What does the state oversee?  Data?  Does </w:t>
            </w:r>
            <w:r w:rsidRPr="006E487E">
              <w:rPr>
                <w:rStyle w:val="Emphasis"/>
              </w:rPr>
              <w:t>state set policy, provide training, or monitor local APS?</w:t>
            </w:r>
          </w:p>
        </w:tc>
        <w:tc>
          <w:tcPr>
            <w:tcW w:w="4788" w:type="dxa"/>
            <w:shd w:val="clear" w:color="auto" w:fill="D9D9D9"/>
          </w:tcPr>
          <w:p w:rsidR="006E487E" w:rsidRPr="00FE4A61" w:rsidRDefault="006E487E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Yes</w:t>
            </w:r>
            <w:r w:rsidR="00514BFD">
              <w:rPr>
                <w:color w:val="000000"/>
              </w:rPr>
              <w:t xml:space="preserve"> (specify over what, esp. data___)</w:t>
            </w:r>
          </w:p>
          <w:p w:rsidR="004749E4" w:rsidRPr="00FE4A61" w:rsidRDefault="004749E4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No</w:t>
            </w:r>
          </w:p>
        </w:tc>
      </w:tr>
      <w:tr w:rsidR="00B03BD5" w:rsidRPr="00FE4A61" w:rsidTr="00901F9E">
        <w:trPr>
          <w:cantSplit/>
        </w:trPr>
        <w:tc>
          <w:tcPr>
            <w:tcW w:w="4788" w:type="dxa"/>
            <w:shd w:val="clear" w:color="auto" w:fill="auto"/>
          </w:tcPr>
          <w:p w:rsidR="00415EF7" w:rsidRDefault="00B03BD5" w:rsidP="00FE4A61">
            <w:pPr>
              <w:numPr>
                <w:ilvl w:val="0"/>
                <w:numId w:val="39"/>
              </w:numPr>
            </w:pPr>
            <w:r w:rsidRPr="00FE4A61">
              <w:rPr>
                <w:color w:val="000000"/>
              </w:rPr>
              <w:t xml:space="preserve">If other administered:  </w:t>
            </w:r>
          </w:p>
          <w:p w:rsidR="00B03BD5" w:rsidRPr="00FE4A61" w:rsidRDefault="00B03BD5" w:rsidP="00FE4A61">
            <w:pPr>
              <w:ind w:left="360"/>
              <w:rPr>
                <w:color w:val="000000"/>
              </w:rPr>
            </w:pPr>
            <w:r w:rsidRPr="00FE4A61">
              <w:rPr>
                <w:color w:val="000000"/>
              </w:rPr>
              <w:t>Does the state agency have oversight responsibility?</w:t>
            </w:r>
          </w:p>
          <w:p w:rsidR="00B03BD5" w:rsidRPr="006E487E" w:rsidRDefault="006E487E" w:rsidP="00514BFD">
            <w:pPr>
              <w:ind w:left="720"/>
              <w:rPr>
                <w:rStyle w:val="Emphasis"/>
              </w:rPr>
            </w:pPr>
            <w:r>
              <w:rPr>
                <w:rStyle w:val="Emphasis"/>
              </w:rPr>
              <w:t>Probe</w:t>
            </w:r>
            <w:r w:rsidRPr="006E487E">
              <w:rPr>
                <w:rStyle w:val="Emphasis"/>
              </w:rPr>
              <w:t>:</w:t>
            </w:r>
            <w:r w:rsidR="00B03BD5" w:rsidRPr="006E487E">
              <w:rPr>
                <w:rStyle w:val="Emphasis"/>
              </w:rPr>
              <w:t xml:space="preserve"> </w:t>
            </w:r>
            <w:r w:rsidR="00514BFD">
              <w:rPr>
                <w:rStyle w:val="Emphasis"/>
              </w:rPr>
              <w:t xml:space="preserve">What does the state oversee?  Data?  Does </w:t>
            </w:r>
            <w:r w:rsidR="00514BFD" w:rsidRPr="006E487E">
              <w:rPr>
                <w:rStyle w:val="Emphasis"/>
              </w:rPr>
              <w:t>state</w:t>
            </w:r>
            <w:r w:rsidR="00B03BD5" w:rsidRPr="006E487E">
              <w:rPr>
                <w:rStyle w:val="Emphasis"/>
              </w:rPr>
              <w:t xml:space="preserve"> set policy, provide training, or monitor local APS?</w:t>
            </w:r>
          </w:p>
        </w:tc>
        <w:tc>
          <w:tcPr>
            <w:tcW w:w="4788" w:type="dxa"/>
            <w:shd w:val="clear" w:color="auto" w:fill="auto"/>
          </w:tcPr>
          <w:p w:rsidR="006E487E" w:rsidRPr="00514BFD" w:rsidRDefault="006E487E" w:rsidP="00514BFD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Yes</w:t>
            </w:r>
            <w:r w:rsidR="00514BFD">
              <w:rPr>
                <w:color w:val="000000"/>
              </w:rPr>
              <w:t xml:space="preserve">  (specify over what, esp. data___)</w:t>
            </w:r>
          </w:p>
          <w:p w:rsidR="00B03BD5" w:rsidRPr="00FE4A61" w:rsidRDefault="00B03BD5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No</w:t>
            </w:r>
          </w:p>
        </w:tc>
      </w:tr>
    </w:tbl>
    <w:p w:rsidR="00FE3882" w:rsidRPr="002D2045" w:rsidRDefault="00BE2D7B" w:rsidP="00901F9E">
      <w:pPr>
        <w:pStyle w:val="Heading1"/>
      </w:pPr>
      <w:r>
        <w:lastRenderedPageBreak/>
        <w:t>D</w:t>
      </w:r>
      <w:r w:rsidR="00FE3882" w:rsidRPr="002D2045">
        <w:t xml:space="preserve">ata on </w:t>
      </w:r>
      <w:r>
        <w:t xml:space="preserve">initial </w:t>
      </w:r>
      <w:r w:rsidR="00FE3882" w:rsidRPr="002D2045">
        <w:t>reports of suspected EAMN</w:t>
      </w:r>
    </w:p>
    <w:p w:rsidR="00FE3882" w:rsidRPr="00E125BE" w:rsidRDefault="0049315D" w:rsidP="002D2045">
      <w:pPr>
        <w:rPr>
          <w:rStyle w:val="Emphasis"/>
        </w:rPr>
      </w:pPr>
      <w:r w:rsidRPr="002D2045">
        <w:t>The next questions are about how</w:t>
      </w:r>
      <w:r w:rsidR="00FE3882" w:rsidRPr="002D2045">
        <w:t xml:space="preserve"> initial reports of suspected abuse, neglect, or exploitation</w:t>
      </w:r>
      <w:r w:rsidRPr="002D2045">
        <w:t xml:space="preserve"> are made, and where that information </w:t>
      </w:r>
      <w:r w:rsidR="006E732D">
        <w:t>is recorded</w:t>
      </w:r>
      <w:r w:rsidR="00FE3882" w:rsidRPr="002D2045">
        <w:t>.</w:t>
      </w:r>
      <w:r w:rsidR="000F7071">
        <w:t xml:space="preserve">  </w:t>
      </w:r>
      <w:r w:rsidR="00242EC3">
        <w:t>Again, let’s start by confirming</w:t>
      </w:r>
      <w:r w:rsidR="000F7071">
        <w:t xml:space="preserve"> the information from your state’s summary sheet.</w:t>
      </w:r>
      <w:r w:rsidR="00F214D7">
        <w:t xml:space="preserve">  </w:t>
      </w:r>
      <w:r w:rsidR="00F214D7" w:rsidRPr="00E125BE">
        <w:rPr>
          <w:rStyle w:val="Emphasis"/>
        </w:rPr>
        <w:t xml:space="preserve">(Information on the state summary form will already populate </w:t>
      </w:r>
      <w:r w:rsidR="0096167C">
        <w:rPr>
          <w:rStyle w:val="Emphasis"/>
        </w:rPr>
        <w:t>some</w:t>
      </w:r>
      <w:r w:rsidR="00F214D7" w:rsidRPr="00E125BE">
        <w:rPr>
          <w:rStyle w:val="Emphasis"/>
        </w:rPr>
        <w:t xml:space="preserve"> responses below.  Briefly review the information to confirm its accuracy and modify as necessary.)</w:t>
      </w:r>
    </w:p>
    <w:p w:rsidR="00DC7537" w:rsidRPr="002D2045" w:rsidRDefault="00DC7537" w:rsidP="002D2045"/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20" w:firstRow="1" w:lastRow="0" w:firstColumn="0" w:lastColumn="0" w:noHBand="0" w:noVBand="1"/>
      </w:tblPr>
      <w:tblGrid>
        <w:gridCol w:w="4788"/>
        <w:gridCol w:w="4788"/>
      </w:tblGrid>
      <w:tr w:rsidR="00FE4A61" w:rsidRPr="00FE4A61" w:rsidTr="00901F9E">
        <w:trPr>
          <w:cantSplit/>
          <w:tblHeader/>
        </w:trPr>
        <w:tc>
          <w:tcPr>
            <w:tcW w:w="4788" w:type="dxa"/>
            <w:shd w:val="clear" w:color="auto" w:fill="000000"/>
          </w:tcPr>
          <w:p w:rsidR="00AA2152" w:rsidRPr="00FE4A61" w:rsidRDefault="003E41DB" w:rsidP="00AA2152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>Question</w:t>
            </w:r>
            <w:r w:rsidR="006E487E" w:rsidRPr="00FE4A61">
              <w:rPr>
                <w:b/>
                <w:bCs/>
                <w:color w:val="FFFFFF"/>
              </w:rPr>
              <w:t xml:space="preserve"> </w:t>
            </w:r>
          </w:p>
          <w:p w:rsidR="003E41DB" w:rsidRPr="00FE4A61" w:rsidRDefault="00AA2152" w:rsidP="00AA2152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i/>
                <w:color w:val="FFFFFF"/>
              </w:rPr>
              <w:t>Items marked REVIEW are from the summary of background research.  Our data entry form will already be populated and the information briefly confirmed.</w:t>
            </w:r>
          </w:p>
        </w:tc>
        <w:tc>
          <w:tcPr>
            <w:tcW w:w="4788" w:type="dxa"/>
            <w:shd w:val="clear" w:color="auto" w:fill="000000"/>
          </w:tcPr>
          <w:p w:rsidR="003E41DB" w:rsidRPr="00FE4A61" w:rsidRDefault="003E41DB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>Response Categories</w:t>
            </w:r>
          </w:p>
        </w:tc>
      </w:tr>
      <w:tr w:rsidR="00FE4A61" w:rsidRPr="002D2045" w:rsidTr="00901F9E">
        <w:trPr>
          <w:cantSplit/>
        </w:trPr>
        <w:tc>
          <w:tcPr>
            <w:tcW w:w="4788" w:type="dxa"/>
            <w:shd w:val="clear" w:color="auto" w:fill="D9D9D9"/>
          </w:tcPr>
          <w:p w:rsidR="003E41DB" w:rsidRPr="00FE4A61" w:rsidRDefault="003E41DB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 xml:space="preserve">REVIEW From our background research, we gathered that a &lt;state, county, other&gt; level agency </w:t>
            </w:r>
            <w:r w:rsidRPr="00FE4A61">
              <w:rPr>
                <w:rStyle w:val="Strong"/>
                <w:color w:val="000000"/>
              </w:rPr>
              <w:t>receives the initial reports</w:t>
            </w:r>
            <w:r w:rsidRPr="00FE4A61">
              <w:rPr>
                <w:color w:val="000000"/>
              </w:rPr>
              <w:t xml:space="preserve"> of suspected abuse.  Would you say that’s correct?</w:t>
            </w:r>
          </w:p>
          <w:p w:rsidR="003E41DB" w:rsidRPr="00FE4A61" w:rsidRDefault="003E41DB" w:rsidP="00FE4A61">
            <w:pPr>
              <w:ind w:left="1080"/>
              <w:rPr>
                <w:rStyle w:val="Emphasis"/>
                <w:color w:val="000000"/>
              </w:rPr>
            </w:pPr>
            <w:r w:rsidRPr="00FE4A61">
              <w:rPr>
                <w:rStyle w:val="Emphasis"/>
                <w:color w:val="000000"/>
              </w:rPr>
              <w:t xml:space="preserve">Note: </w:t>
            </w:r>
            <w:proofErr w:type="gramStart"/>
            <w:r w:rsidRPr="00FE4A61">
              <w:rPr>
                <w:rStyle w:val="Emphasis"/>
                <w:color w:val="000000"/>
              </w:rPr>
              <w:t>County ,</w:t>
            </w:r>
            <w:proofErr w:type="gramEnd"/>
            <w:r w:rsidRPr="00FE4A61">
              <w:rPr>
                <w:rStyle w:val="Emphasis"/>
                <w:color w:val="000000"/>
              </w:rPr>
              <w:t xml:space="preserve"> regional, or local offices of a state agency should be classified as state.  </w:t>
            </w:r>
          </w:p>
          <w:p w:rsidR="003E41DB" w:rsidRPr="00FE4A61" w:rsidRDefault="003E41DB" w:rsidP="00FE4A61">
            <w:pPr>
              <w:ind w:left="1080"/>
              <w:rPr>
                <w:color w:val="000000"/>
              </w:rPr>
            </w:pPr>
            <w:r w:rsidRPr="00FE4A61">
              <w:rPr>
                <w:rStyle w:val="Emphasis"/>
                <w:color w:val="000000"/>
              </w:rPr>
              <w:t>Probe: Are the staff employees of the state, county, or another other organization?</w:t>
            </w:r>
          </w:p>
        </w:tc>
        <w:tc>
          <w:tcPr>
            <w:tcW w:w="4788" w:type="dxa"/>
            <w:shd w:val="clear" w:color="auto" w:fill="D9D9D9"/>
          </w:tcPr>
          <w:p w:rsidR="006E487E" w:rsidRPr="00FE4A61" w:rsidRDefault="003E41DB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State</w:t>
            </w:r>
          </w:p>
          <w:p w:rsidR="006E487E" w:rsidRPr="00FE4A61" w:rsidRDefault="006E487E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County</w:t>
            </w:r>
          </w:p>
          <w:p w:rsidR="006E487E" w:rsidRPr="00FE4A61" w:rsidRDefault="006E487E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Other (specify___)</w:t>
            </w:r>
          </w:p>
          <w:p w:rsidR="003E41DB" w:rsidRDefault="006E487E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M</w:t>
            </w:r>
            <w:r w:rsidR="003E41DB" w:rsidRPr="00FE4A61">
              <w:rPr>
                <w:color w:val="000000"/>
              </w:rPr>
              <w:t xml:space="preserve">ultiple agency types (specify___) </w:t>
            </w:r>
          </w:p>
          <w:p w:rsidR="007B2B42" w:rsidRPr="00FE4A61" w:rsidRDefault="007B2B42" w:rsidP="00FE4A61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Notes field for detailed description of how cases are reported</w:t>
            </w:r>
            <w:r w:rsidR="00DD753E">
              <w:rPr>
                <w:color w:val="000000"/>
              </w:rPr>
              <w:t xml:space="preserve"> and recorded, if offered.</w:t>
            </w:r>
          </w:p>
          <w:p w:rsidR="003E41DB" w:rsidRPr="00FE4A61" w:rsidRDefault="003E41DB" w:rsidP="00FE4A61">
            <w:pPr>
              <w:ind w:left="720"/>
              <w:rPr>
                <w:color w:val="000000"/>
              </w:rPr>
            </w:pPr>
          </w:p>
        </w:tc>
      </w:tr>
      <w:tr w:rsidR="00E153BE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E153BE" w:rsidRPr="00FE4A61" w:rsidRDefault="003E41DB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o clarify, w</w:t>
            </w:r>
            <w:r w:rsidR="00E153BE" w:rsidRPr="00FE4A61">
              <w:rPr>
                <w:color w:val="000000"/>
              </w:rPr>
              <w:t xml:space="preserve">hen a concerned citizen wants to report suspected abuse, neglect or exploitation, </w:t>
            </w:r>
            <w:r w:rsidRPr="00FE4A61">
              <w:rPr>
                <w:color w:val="000000"/>
              </w:rPr>
              <w:t xml:space="preserve">is that </w:t>
            </w:r>
            <w:r w:rsidR="00247AC0" w:rsidRPr="00FE4A61">
              <w:rPr>
                <w:color w:val="000000"/>
              </w:rPr>
              <w:t>who</w:t>
            </w:r>
            <w:r w:rsidRPr="00FE4A61">
              <w:rPr>
                <w:color w:val="000000"/>
              </w:rPr>
              <w:t xml:space="preserve"> </w:t>
            </w:r>
            <w:r w:rsidR="00247AC0" w:rsidRPr="00FE4A61">
              <w:rPr>
                <w:color w:val="000000"/>
              </w:rPr>
              <w:t>they contact?</w:t>
            </w:r>
            <w:r w:rsidRPr="00FE4A61">
              <w:rPr>
                <w:color w:val="000000"/>
              </w:rPr>
              <w:t xml:space="preserve">  Is there anyone else?</w:t>
            </w:r>
          </w:p>
          <w:p w:rsidR="00247AC0" w:rsidRPr="00FE4A61" w:rsidRDefault="00247AC0" w:rsidP="00FE4A61">
            <w:pPr>
              <w:ind w:left="720"/>
              <w:rPr>
                <w:rStyle w:val="Emphasis"/>
                <w:color w:val="000000"/>
              </w:rPr>
            </w:pPr>
            <w:r w:rsidRPr="00FE4A61">
              <w:rPr>
                <w:rStyle w:val="Emphasis"/>
                <w:color w:val="000000"/>
              </w:rPr>
              <w:t xml:space="preserve">If the response is law enforcement, probe further: </w:t>
            </w:r>
            <w:r w:rsidR="00B956FD" w:rsidRPr="00FE4A61">
              <w:rPr>
                <w:rStyle w:val="Emphasis"/>
                <w:color w:val="000000"/>
              </w:rPr>
              <w:t>I</w:t>
            </w:r>
            <w:r w:rsidR="00F214D7" w:rsidRPr="00FE4A61">
              <w:rPr>
                <w:rStyle w:val="Emphasis"/>
                <w:color w:val="000000"/>
              </w:rPr>
              <w:t xml:space="preserve">s it a particular law enforcement agency </w:t>
            </w:r>
            <w:r w:rsidR="00F214D7" w:rsidRPr="00220570">
              <w:rPr>
                <w:rStyle w:val="Emphasis"/>
              </w:rPr>
              <w:t>(to distinguish local agency from state)</w:t>
            </w:r>
            <w:r w:rsidR="00B956FD" w:rsidRPr="00220570">
              <w:rPr>
                <w:rStyle w:val="Emphasis"/>
              </w:rPr>
              <w:t>?</w:t>
            </w:r>
            <w:r w:rsidR="00F214D7" w:rsidRPr="00FE4A61">
              <w:rPr>
                <w:rStyle w:val="Emphasis"/>
                <w:color w:val="000000"/>
              </w:rPr>
              <w:t xml:space="preserve"> </w:t>
            </w:r>
            <w:r w:rsidR="00B956FD" w:rsidRPr="00FE4A61">
              <w:rPr>
                <w:rStyle w:val="Emphasis"/>
                <w:color w:val="000000"/>
              </w:rPr>
              <w:t>W</w:t>
            </w:r>
            <w:r w:rsidRPr="00FE4A61">
              <w:rPr>
                <w:rStyle w:val="Emphasis"/>
                <w:color w:val="000000"/>
              </w:rPr>
              <w:t>ho does law enforcement contact?</w:t>
            </w:r>
          </w:p>
        </w:tc>
        <w:tc>
          <w:tcPr>
            <w:tcW w:w="4788" w:type="dxa"/>
            <w:shd w:val="clear" w:color="auto" w:fill="auto"/>
          </w:tcPr>
          <w:p w:rsidR="00242EC3" w:rsidRDefault="00247AC0" w:rsidP="00242EC3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Enter text</w:t>
            </w:r>
          </w:p>
          <w:p w:rsidR="00E153BE" w:rsidRPr="00242EC3" w:rsidRDefault="00242EC3" w:rsidP="00597452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242EC3">
              <w:rPr>
                <w:color w:val="000000"/>
              </w:rPr>
              <w:t>Update #</w:t>
            </w:r>
            <w:r w:rsidR="00597452">
              <w:rPr>
                <w:color w:val="000000"/>
              </w:rPr>
              <w:t>18</w:t>
            </w:r>
            <w:r w:rsidR="00597452" w:rsidRPr="00242EC3">
              <w:rPr>
                <w:color w:val="000000"/>
              </w:rPr>
              <w:t xml:space="preserve"> </w:t>
            </w:r>
            <w:r w:rsidRPr="00242EC3">
              <w:rPr>
                <w:color w:val="000000"/>
              </w:rPr>
              <w:t>if needed</w:t>
            </w:r>
          </w:p>
        </w:tc>
      </w:tr>
      <w:tr w:rsidR="00E153BE" w:rsidRPr="002D2045" w:rsidTr="00475F58">
        <w:trPr>
          <w:cantSplit/>
        </w:trPr>
        <w:tc>
          <w:tcPr>
            <w:tcW w:w="4788" w:type="dxa"/>
            <w:tcBorders>
              <w:bottom w:val="single" w:sz="8" w:space="0" w:color="000000"/>
            </w:tcBorders>
            <w:shd w:val="clear" w:color="auto" w:fill="auto"/>
          </w:tcPr>
          <w:p w:rsidR="003E41DB" w:rsidRPr="00FE4A61" w:rsidRDefault="00415EF7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t>Also to clarify, w</w:t>
            </w:r>
            <w:r w:rsidR="00247AC0" w:rsidRPr="00FE4A61">
              <w:rPr>
                <w:color w:val="000000"/>
              </w:rPr>
              <w:t xml:space="preserve">hen a </w:t>
            </w:r>
            <w:r w:rsidR="00B956FD" w:rsidRPr="00FE4A61">
              <w:rPr>
                <w:color w:val="000000"/>
              </w:rPr>
              <w:t xml:space="preserve">mandatory reporter or a </w:t>
            </w:r>
            <w:r w:rsidR="00247AC0" w:rsidRPr="00FE4A61">
              <w:rPr>
                <w:color w:val="000000"/>
              </w:rPr>
              <w:t xml:space="preserve">professional such as a paid caregiver, healthcare provider, or bank employee wants to report suspected abuse, neglect or exploitation, </w:t>
            </w:r>
            <w:r w:rsidR="003E41DB" w:rsidRPr="00FE4A61">
              <w:rPr>
                <w:color w:val="000000"/>
              </w:rPr>
              <w:t xml:space="preserve">is that also </w:t>
            </w:r>
            <w:r w:rsidR="00247AC0" w:rsidRPr="00FE4A61">
              <w:rPr>
                <w:color w:val="000000"/>
              </w:rPr>
              <w:t xml:space="preserve">who </w:t>
            </w:r>
            <w:r w:rsidR="003E41DB" w:rsidRPr="00FE4A61">
              <w:rPr>
                <w:color w:val="000000"/>
              </w:rPr>
              <w:t>they contact?  Is there anyone else?</w:t>
            </w:r>
          </w:p>
          <w:p w:rsidR="00E153BE" w:rsidRPr="00FE4A61" w:rsidRDefault="00247AC0" w:rsidP="00FE4A61">
            <w:pPr>
              <w:ind w:left="720"/>
              <w:rPr>
                <w:rStyle w:val="Emphasis"/>
                <w:color w:val="000000"/>
              </w:rPr>
            </w:pPr>
            <w:r w:rsidRPr="00FE4A61">
              <w:rPr>
                <w:rStyle w:val="Emphasis"/>
                <w:color w:val="000000"/>
              </w:rPr>
              <w:t xml:space="preserve">If the response is law enforcement, probe further: </w:t>
            </w:r>
            <w:r w:rsidR="00B956FD" w:rsidRPr="00FE4A61">
              <w:rPr>
                <w:rStyle w:val="Emphasis"/>
                <w:color w:val="000000"/>
              </w:rPr>
              <w:t>I</w:t>
            </w:r>
            <w:r w:rsidR="00F214D7" w:rsidRPr="00FE4A61">
              <w:rPr>
                <w:rStyle w:val="Emphasis"/>
                <w:color w:val="000000"/>
              </w:rPr>
              <w:t xml:space="preserve">s it </w:t>
            </w:r>
            <w:r w:rsidR="00F214D7" w:rsidRPr="00220570">
              <w:rPr>
                <w:rStyle w:val="Emphasis"/>
              </w:rPr>
              <w:t>a particular law enforcement agency (to distinguish local agency from state)</w:t>
            </w:r>
            <w:r w:rsidR="00B956FD" w:rsidRPr="00220570">
              <w:rPr>
                <w:rStyle w:val="Emphasis"/>
              </w:rPr>
              <w:t>?</w:t>
            </w:r>
            <w:r w:rsidR="00F214D7" w:rsidRPr="00FE4A61">
              <w:rPr>
                <w:rStyle w:val="Emphasis"/>
                <w:color w:val="000000"/>
              </w:rPr>
              <w:t xml:space="preserve"> </w:t>
            </w:r>
            <w:r w:rsidR="00B956FD" w:rsidRPr="00FE4A61">
              <w:rPr>
                <w:rStyle w:val="Emphasis"/>
                <w:color w:val="000000"/>
              </w:rPr>
              <w:t>W</w:t>
            </w:r>
            <w:r w:rsidRPr="00FE4A61">
              <w:rPr>
                <w:rStyle w:val="Emphasis"/>
                <w:color w:val="000000"/>
              </w:rPr>
              <w:t>ho does law enforcement contact?</w:t>
            </w:r>
          </w:p>
        </w:tc>
        <w:tc>
          <w:tcPr>
            <w:tcW w:w="4788" w:type="dxa"/>
            <w:tcBorders>
              <w:bottom w:val="single" w:sz="8" w:space="0" w:color="000000"/>
            </w:tcBorders>
            <w:shd w:val="clear" w:color="auto" w:fill="auto"/>
          </w:tcPr>
          <w:p w:rsidR="00242EC3" w:rsidRDefault="00247AC0" w:rsidP="00242EC3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Enter text</w:t>
            </w:r>
          </w:p>
          <w:p w:rsidR="00E153BE" w:rsidRPr="00FE4A61" w:rsidRDefault="00242EC3" w:rsidP="00597452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Update #</w:t>
            </w:r>
            <w:r w:rsidR="00597452">
              <w:rPr>
                <w:color w:val="000000"/>
              </w:rPr>
              <w:t xml:space="preserve">18 </w:t>
            </w:r>
            <w:r w:rsidR="002C7693">
              <w:rPr>
                <w:color w:val="000000"/>
              </w:rPr>
              <w:t xml:space="preserve">if needed </w:t>
            </w:r>
          </w:p>
        </w:tc>
      </w:tr>
      <w:tr w:rsidR="00597452" w:rsidRPr="002D2045" w:rsidTr="00A60264">
        <w:trPr>
          <w:cantSplit/>
        </w:trPr>
        <w:tc>
          <w:tcPr>
            <w:tcW w:w="4788" w:type="dxa"/>
            <w:shd w:val="clear" w:color="auto" w:fill="FFFFFF"/>
          </w:tcPr>
          <w:p w:rsidR="00597452" w:rsidRDefault="00597452" w:rsidP="00DE1FF5">
            <w:pPr>
              <w:numPr>
                <w:ilvl w:val="0"/>
                <w:numId w:val="39"/>
              </w:numPr>
            </w:pPr>
            <w:r>
              <w:lastRenderedPageBreak/>
              <w:t xml:space="preserve">Are law enforcement officers like police or sheriffs required to </w:t>
            </w:r>
            <w:r w:rsidR="00C33872">
              <w:t xml:space="preserve">make a </w:t>
            </w:r>
            <w:r>
              <w:t xml:space="preserve">report to APS when they </w:t>
            </w:r>
            <w:r w:rsidR="00C33872">
              <w:t xml:space="preserve">find out about possible </w:t>
            </w:r>
            <w:r w:rsidR="00DE1FF5">
              <w:t>vulnerable adult</w:t>
            </w:r>
            <w:r w:rsidR="00C33872">
              <w:t xml:space="preserve"> </w:t>
            </w:r>
            <w:r>
              <w:t>abuse?</w:t>
            </w:r>
            <w:r w:rsidR="00C33872">
              <w:t xml:space="preserve">  For example, when someone calls the police or when police respond to a call for service.</w:t>
            </w:r>
          </w:p>
        </w:tc>
        <w:tc>
          <w:tcPr>
            <w:tcW w:w="4788" w:type="dxa"/>
            <w:shd w:val="clear" w:color="auto" w:fill="FFFFFF"/>
          </w:tcPr>
          <w:p w:rsidR="00597452" w:rsidRDefault="00597452" w:rsidP="00597452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597452" w:rsidRDefault="00597452" w:rsidP="00597452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  <w:p w:rsidR="00597452" w:rsidRDefault="00597452" w:rsidP="00597452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Notes field for any details offered.</w:t>
            </w:r>
          </w:p>
        </w:tc>
      </w:tr>
      <w:tr w:rsidR="00597452" w:rsidRPr="002D2045" w:rsidTr="00A60264">
        <w:trPr>
          <w:cantSplit/>
        </w:trPr>
        <w:tc>
          <w:tcPr>
            <w:tcW w:w="4788" w:type="dxa"/>
            <w:shd w:val="clear" w:color="auto" w:fill="FFFFFF"/>
          </w:tcPr>
          <w:p w:rsidR="00597452" w:rsidRDefault="00C33872" w:rsidP="00FE4A61">
            <w:pPr>
              <w:numPr>
                <w:ilvl w:val="0"/>
                <w:numId w:val="39"/>
              </w:numPr>
            </w:pPr>
            <w:r>
              <w:t>Are prosecutors require</w:t>
            </w:r>
            <w:r w:rsidR="00475F58">
              <w:t>d</w:t>
            </w:r>
            <w:r>
              <w:t xml:space="preserve"> to make a report to APS when they find out about possible abuse?  For example, when a prosecutor is asked to investigate fraud, exploitation, neglect or abuse.</w:t>
            </w:r>
          </w:p>
        </w:tc>
        <w:tc>
          <w:tcPr>
            <w:tcW w:w="4788" w:type="dxa"/>
            <w:shd w:val="clear" w:color="auto" w:fill="FFFFFF"/>
          </w:tcPr>
          <w:p w:rsidR="00597452" w:rsidRDefault="00597452" w:rsidP="00597452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597452" w:rsidRDefault="00597452" w:rsidP="00597452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  <w:p w:rsidR="00597452" w:rsidRDefault="00597452" w:rsidP="00597452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Notes field for any details offered.</w:t>
            </w:r>
          </w:p>
        </w:tc>
      </w:tr>
      <w:tr w:rsidR="002735F4" w:rsidRPr="002D2045" w:rsidTr="00A60264">
        <w:trPr>
          <w:cantSplit/>
        </w:trPr>
        <w:tc>
          <w:tcPr>
            <w:tcW w:w="4788" w:type="dxa"/>
            <w:shd w:val="clear" w:color="auto" w:fill="FFFFFF"/>
          </w:tcPr>
          <w:p w:rsidR="002735F4" w:rsidRDefault="002735F4" w:rsidP="00FE4A61">
            <w:pPr>
              <w:numPr>
                <w:ilvl w:val="0"/>
                <w:numId w:val="39"/>
              </w:numPr>
            </w:pPr>
            <w:r>
              <w:t>Is that initial report of suspected abuse recorded in an electronic database?</w:t>
            </w:r>
          </w:p>
        </w:tc>
        <w:tc>
          <w:tcPr>
            <w:tcW w:w="4788" w:type="dxa"/>
            <w:shd w:val="clear" w:color="auto" w:fill="FFFFFF"/>
          </w:tcPr>
          <w:p w:rsidR="002735F4" w:rsidRDefault="002735F4" w:rsidP="00FE4A61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2735F4" w:rsidRDefault="002735F4" w:rsidP="00FE4A61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  <w:p w:rsidR="002735F4" w:rsidRPr="00FE4A61" w:rsidRDefault="002735F4" w:rsidP="00FE4A61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Notes field for any details offered.</w:t>
            </w:r>
          </w:p>
        </w:tc>
      </w:tr>
      <w:tr w:rsidR="00C60898" w:rsidRPr="002D2045" w:rsidTr="00A60264">
        <w:trPr>
          <w:cantSplit/>
        </w:trPr>
        <w:tc>
          <w:tcPr>
            <w:tcW w:w="4788" w:type="dxa"/>
            <w:shd w:val="clear" w:color="auto" w:fill="FFFFFF"/>
          </w:tcPr>
          <w:p w:rsidR="00C60898" w:rsidRDefault="00C60898" w:rsidP="00FE4A61">
            <w:pPr>
              <w:numPr>
                <w:ilvl w:val="0"/>
                <w:numId w:val="39"/>
              </w:numPr>
            </w:pPr>
            <w:r>
              <w:t>If yes, is the initial data entry into a state, county, or other database?</w:t>
            </w:r>
          </w:p>
        </w:tc>
        <w:tc>
          <w:tcPr>
            <w:tcW w:w="4788" w:type="dxa"/>
            <w:shd w:val="clear" w:color="auto" w:fill="FFFFFF"/>
          </w:tcPr>
          <w:p w:rsidR="00C60898" w:rsidRDefault="00C60898" w:rsidP="00FE4A61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State </w:t>
            </w:r>
          </w:p>
          <w:p w:rsidR="00C60898" w:rsidRDefault="00C60898" w:rsidP="00FE4A61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County</w:t>
            </w:r>
          </w:p>
          <w:p w:rsidR="00C60898" w:rsidRDefault="00C60898" w:rsidP="00FE4A61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Other (specify ________)</w:t>
            </w:r>
          </w:p>
          <w:p w:rsidR="00C60898" w:rsidRDefault="00C60898" w:rsidP="00FE4A61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Notes field for any details offered</w:t>
            </w:r>
          </w:p>
        </w:tc>
      </w:tr>
      <w:tr w:rsidR="00FE4A61" w:rsidRPr="002D2045" w:rsidTr="00901F9E">
        <w:trPr>
          <w:cantSplit/>
        </w:trPr>
        <w:tc>
          <w:tcPr>
            <w:tcW w:w="4788" w:type="dxa"/>
            <w:shd w:val="clear" w:color="auto" w:fill="D9D9D9"/>
          </w:tcPr>
          <w:p w:rsidR="00E153BE" w:rsidRPr="00FE4A61" w:rsidRDefault="00415EF7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t xml:space="preserve">REVIEW.  </w:t>
            </w:r>
            <w:r w:rsidR="002735F4">
              <w:t xml:space="preserve">What is the </w:t>
            </w:r>
            <w:r w:rsidRPr="00FE4A61">
              <w:rPr>
                <w:color w:val="000000"/>
              </w:rPr>
              <w:t>highest level</w:t>
            </w:r>
            <w:r w:rsidR="00721A2D" w:rsidRPr="00FE4A61">
              <w:rPr>
                <w:color w:val="000000"/>
              </w:rPr>
              <w:t xml:space="preserve"> agency </w:t>
            </w:r>
            <w:r w:rsidR="002735F4">
              <w:rPr>
                <w:color w:val="000000"/>
              </w:rPr>
              <w:t>where</w:t>
            </w:r>
            <w:r w:rsidR="00C60898">
              <w:rPr>
                <w:color w:val="000000"/>
              </w:rPr>
              <w:t xml:space="preserve"> those</w:t>
            </w:r>
            <w:r w:rsidR="009E126F" w:rsidRPr="00FE4A61">
              <w:rPr>
                <w:color w:val="000000"/>
              </w:rPr>
              <w:t xml:space="preserve"> </w:t>
            </w:r>
            <w:r w:rsidRPr="00FE4A61">
              <w:rPr>
                <w:rStyle w:val="Strong"/>
                <w:color w:val="000000"/>
              </w:rPr>
              <w:t xml:space="preserve">individual </w:t>
            </w:r>
            <w:r w:rsidR="009E126F" w:rsidRPr="00FE4A61">
              <w:rPr>
                <w:rStyle w:val="Strong"/>
                <w:color w:val="000000"/>
              </w:rPr>
              <w:t>reports</w:t>
            </w:r>
            <w:r w:rsidR="009E126F" w:rsidRPr="00415EF7">
              <w:t xml:space="preserve"> </w:t>
            </w:r>
            <w:r w:rsidR="00F214D7" w:rsidRPr="00415EF7">
              <w:t>get submitted to</w:t>
            </w:r>
            <w:r w:rsidR="002735F4">
              <w:t>, regardless of whether they are paper or electronic records</w:t>
            </w:r>
            <w:r w:rsidR="00721A2D" w:rsidRPr="00FE4A61">
              <w:rPr>
                <w:color w:val="000000"/>
              </w:rPr>
              <w:t>?</w:t>
            </w:r>
            <w:r w:rsidR="00247AC0" w:rsidRPr="00FE4A61">
              <w:rPr>
                <w:color w:val="000000"/>
              </w:rPr>
              <w:t xml:space="preserve"> </w:t>
            </w:r>
            <w:r w:rsidR="00721A2D" w:rsidRPr="00FE4A61">
              <w:rPr>
                <w:color w:val="000000"/>
              </w:rPr>
              <w:t xml:space="preserve"> </w:t>
            </w:r>
            <w:r>
              <w:t>What’s the name of the agency/division that houses those records</w:t>
            </w:r>
            <w:r w:rsidR="00721A2D" w:rsidRPr="00FE4A61">
              <w:rPr>
                <w:color w:val="000000"/>
              </w:rPr>
              <w:t>?</w:t>
            </w:r>
          </w:p>
          <w:p w:rsidR="00721A2D" w:rsidRPr="00FE4A61" w:rsidRDefault="00721A2D" w:rsidP="00220570">
            <w:pPr>
              <w:ind w:left="720"/>
              <w:rPr>
                <w:rStyle w:val="Emphasis"/>
                <w:color w:val="000000"/>
              </w:rPr>
            </w:pPr>
            <w:r w:rsidRPr="00FE4A61">
              <w:rPr>
                <w:rStyle w:val="Emphasis"/>
                <w:color w:val="000000"/>
              </w:rPr>
              <w:t xml:space="preserve">Note: </w:t>
            </w:r>
            <w:proofErr w:type="gramStart"/>
            <w:r w:rsidRPr="00FE4A61">
              <w:rPr>
                <w:rStyle w:val="Emphasis"/>
                <w:color w:val="000000"/>
              </w:rPr>
              <w:t>County ,</w:t>
            </w:r>
            <w:proofErr w:type="gramEnd"/>
            <w:r w:rsidRPr="00FE4A61">
              <w:rPr>
                <w:rStyle w:val="Emphasis"/>
                <w:color w:val="000000"/>
              </w:rPr>
              <w:t xml:space="preserve"> regional, or local offices of a state agency should be classified as state.  </w:t>
            </w:r>
          </w:p>
          <w:p w:rsidR="00721A2D" w:rsidRPr="00FE4A61" w:rsidRDefault="00721A2D" w:rsidP="00220570">
            <w:pPr>
              <w:ind w:left="720"/>
              <w:rPr>
                <w:color w:val="000000"/>
              </w:rPr>
            </w:pPr>
            <w:r w:rsidRPr="00FE4A61">
              <w:rPr>
                <w:rStyle w:val="Emphasis"/>
                <w:color w:val="000000"/>
              </w:rPr>
              <w:t xml:space="preserve">Probe: Are the staff employees of the state, county, or </w:t>
            </w:r>
            <w:r w:rsidR="002D2045" w:rsidRPr="00FE4A61">
              <w:rPr>
                <w:rStyle w:val="Emphasis"/>
                <w:color w:val="000000"/>
              </w:rPr>
              <w:t>an</w:t>
            </w:r>
            <w:r w:rsidRPr="00FE4A61">
              <w:rPr>
                <w:rStyle w:val="Emphasis"/>
                <w:color w:val="000000"/>
              </w:rPr>
              <w:t>other organization?</w:t>
            </w:r>
          </w:p>
        </w:tc>
        <w:tc>
          <w:tcPr>
            <w:tcW w:w="4788" w:type="dxa"/>
            <w:shd w:val="clear" w:color="auto" w:fill="D9D9D9"/>
          </w:tcPr>
          <w:p w:rsidR="00E153BE" w:rsidRPr="00FE4A61" w:rsidRDefault="00721A2D" w:rsidP="00FE4A61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State (agency name _______)</w:t>
            </w:r>
          </w:p>
          <w:p w:rsidR="00247AC0" w:rsidRPr="00FE4A61" w:rsidRDefault="00721A2D" w:rsidP="00FE4A61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County (agency name _________)</w:t>
            </w:r>
          </w:p>
          <w:p w:rsidR="00721A2D" w:rsidRDefault="00721A2D" w:rsidP="00FE4A61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Other (agency name _________)</w:t>
            </w:r>
          </w:p>
          <w:p w:rsidR="00DD753E" w:rsidRPr="00FE4A61" w:rsidRDefault="00DD753E" w:rsidP="00FE4A61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Notes field for any additional detail offered by respondent.</w:t>
            </w:r>
          </w:p>
        </w:tc>
      </w:tr>
      <w:tr w:rsidR="00E153BE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E153BE" w:rsidRPr="00FE4A61" w:rsidRDefault="002D2045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 xml:space="preserve">How many agencies would we need to contact to obtain </w:t>
            </w:r>
            <w:r w:rsidR="00160983" w:rsidRPr="00FE4A61">
              <w:rPr>
                <w:color w:val="000000"/>
              </w:rPr>
              <w:t>full statewide data</w:t>
            </w:r>
            <w:r w:rsidR="004316FC" w:rsidRPr="00FE4A61">
              <w:rPr>
                <w:color w:val="000000"/>
              </w:rPr>
              <w:t xml:space="preserve"> </w:t>
            </w:r>
            <w:r w:rsidR="00160983" w:rsidRPr="00FE4A61">
              <w:rPr>
                <w:color w:val="000000"/>
              </w:rPr>
              <w:t>about</w:t>
            </w:r>
            <w:r w:rsidRPr="00FE4A61">
              <w:rPr>
                <w:color w:val="000000"/>
              </w:rPr>
              <w:t xml:space="preserve"> initial reports</w:t>
            </w:r>
            <w:r w:rsidR="004316FC" w:rsidRPr="00FE4A61">
              <w:rPr>
                <w:color w:val="000000"/>
              </w:rPr>
              <w:t xml:space="preserve"> of suspected abuse</w:t>
            </w:r>
            <w:r w:rsidRPr="00FE4A61">
              <w:rPr>
                <w:color w:val="000000"/>
              </w:rPr>
              <w:t xml:space="preserve">? </w:t>
            </w:r>
          </w:p>
        </w:tc>
        <w:tc>
          <w:tcPr>
            <w:tcW w:w="4788" w:type="dxa"/>
            <w:shd w:val="clear" w:color="auto" w:fill="auto"/>
          </w:tcPr>
          <w:p w:rsidR="00247AC0" w:rsidRPr="00FE4A61" w:rsidRDefault="002D2045" w:rsidP="00FE4A61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Enter number</w:t>
            </w:r>
            <w:r w:rsidR="004316FC" w:rsidRPr="00FE4A61">
              <w:rPr>
                <w:color w:val="000000"/>
              </w:rPr>
              <w:t xml:space="preserve"> (1 if a single state agency, more if counties or other entities involved)</w:t>
            </w:r>
          </w:p>
        </w:tc>
      </w:tr>
      <w:tr w:rsidR="00E153BE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E153BE" w:rsidRPr="00FE4A61" w:rsidRDefault="00F214D7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Are you the best</w:t>
            </w:r>
            <w:r w:rsidR="00E67C31" w:rsidRPr="00FE4A61">
              <w:rPr>
                <w:color w:val="000000"/>
              </w:rPr>
              <w:t>, central point of contact to speak with about the specific types of information collected in these initial reports?</w:t>
            </w:r>
            <w:r w:rsidR="004316FC" w:rsidRPr="00FE4A61">
              <w:rPr>
                <w:color w:val="000000"/>
              </w:rPr>
              <w:t xml:space="preserve">  </w:t>
            </w:r>
          </w:p>
        </w:tc>
        <w:tc>
          <w:tcPr>
            <w:tcW w:w="4788" w:type="dxa"/>
            <w:shd w:val="clear" w:color="auto" w:fill="auto"/>
          </w:tcPr>
          <w:p w:rsidR="006E487E" w:rsidRPr="00FE4A61" w:rsidRDefault="006E487E" w:rsidP="00FE4A61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Yes</w:t>
            </w:r>
          </w:p>
          <w:p w:rsidR="006E487E" w:rsidRPr="00FE4A61" w:rsidRDefault="006E487E" w:rsidP="00FE4A61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 xml:space="preserve">No </w:t>
            </w:r>
          </w:p>
          <w:p w:rsidR="00E67C31" w:rsidRPr="00FE4A61" w:rsidRDefault="00E67C31" w:rsidP="00FE4A61">
            <w:pPr>
              <w:ind w:left="720"/>
              <w:rPr>
                <w:color w:val="000000"/>
              </w:rPr>
            </w:pPr>
          </w:p>
        </w:tc>
      </w:tr>
      <w:tr w:rsidR="006E487E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6E487E" w:rsidRPr="00FE4A61" w:rsidRDefault="006E487E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If no, please suggest another contact person</w:t>
            </w:r>
          </w:p>
        </w:tc>
        <w:tc>
          <w:tcPr>
            <w:tcW w:w="4788" w:type="dxa"/>
            <w:shd w:val="clear" w:color="auto" w:fill="auto"/>
          </w:tcPr>
          <w:p w:rsidR="006E487E" w:rsidRPr="00FE4A61" w:rsidRDefault="006E487E" w:rsidP="00FE4A61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Name</w:t>
            </w:r>
          </w:p>
          <w:p w:rsidR="006E487E" w:rsidRPr="00FE4A61" w:rsidRDefault="006E487E" w:rsidP="00FE4A61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itle</w:t>
            </w:r>
          </w:p>
          <w:p w:rsidR="006E487E" w:rsidRPr="00FE4A61" w:rsidRDefault="006E487E" w:rsidP="00FE4A61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Agency (confirm if same agency as where the data are housed)</w:t>
            </w:r>
          </w:p>
        </w:tc>
      </w:tr>
      <w:tr w:rsidR="00E153BE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E153BE" w:rsidRPr="00FE4A61" w:rsidRDefault="004316FC" w:rsidP="00FE4A61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lastRenderedPageBreak/>
              <w:t>If multiple agencies (e.g., counties or regions) where can I get contact information for each agency?</w:t>
            </w:r>
          </w:p>
        </w:tc>
        <w:tc>
          <w:tcPr>
            <w:tcW w:w="4788" w:type="dxa"/>
            <w:shd w:val="clear" w:color="auto" w:fill="auto"/>
          </w:tcPr>
          <w:p w:rsidR="00DC7537" w:rsidRPr="00FE4A61" w:rsidRDefault="004316FC" w:rsidP="00FE4A61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Enter text</w:t>
            </w:r>
          </w:p>
        </w:tc>
      </w:tr>
    </w:tbl>
    <w:p w:rsidR="00FE3882" w:rsidRPr="002D2045" w:rsidRDefault="00110BAF" w:rsidP="00901F9E">
      <w:pPr>
        <w:pStyle w:val="Heading1"/>
      </w:pPr>
      <w:r w:rsidRPr="002D2045">
        <w:lastRenderedPageBreak/>
        <w:t xml:space="preserve">Scope of </w:t>
      </w:r>
      <w:r w:rsidR="0051522D" w:rsidRPr="002D2045">
        <w:t xml:space="preserve">APS </w:t>
      </w:r>
      <w:r w:rsidRPr="002D2045">
        <w:t xml:space="preserve">investigations </w:t>
      </w:r>
      <w:r w:rsidR="00BE2D7B">
        <w:t>&amp; extent of</w:t>
      </w:r>
      <w:r w:rsidRPr="002D2045">
        <w:t xml:space="preserve"> within-state variation </w:t>
      </w:r>
    </w:p>
    <w:p w:rsidR="00F214D7" w:rsidRPr="00AA2152" w:rsidRDefault="00FE3882" w:rsidP="00F214D7">
      <w:pPr>
        <w:rPr>
          <w:rStyle w:val="Emphasis"/>
        </w:rPr>
      </w:pPr>
      <w:r w:rsidRPr="002D2045">
        <w:t>Now I would like to ask about the scope of cases that APS age</w:t>
      </w:r>
      <w:r w:rsidR="00242EC3">
        <w:t>ncies in your state investigate</w:t>
      </w:r>
      <w:proofErr w:type="gramStart"/>
      <w:r w:rsidR="00242EC3">
        <w:t>,</w:t>
      </w:r>
      <w:r w:rsidR="00B10E04">
        <w:t xml:space="preserve">  </w:t>
      </w:r>
      <w:r w:rsidR="00242EC3">
        <w:t>starting</w:t>
      </w:r>
      <w:proofErr w:type="gramEnd"/>
      <w:r w:rsidR="00242EC3">
        <w:t xml:space="preserve"> with the information on </w:t>
      </w:r>
      <w:r w:rsidR="00B10E04">
        <w:t>your state’s summary sheet.</w:t>
      </w:r>
      <w:r w:rsidR="00F214D7">
        <w:t xml:space="preserve">  </w:t>
      </w:r>
      <w:r w:rsidR="00F214D7" w:rsidRPr="00AA2152">
        <w:rPr>
          <w:rStyle w:val="Emphasis"/>
        </w:rPr>
        <w:t>(Information on the state summary form will already populate the responses below.  Briefly review the information to confirm its accuracy and modify as necessary.)</w:t>
      </w:r>
    </w:p>
    <w:p w:rsidR="00B10E04" w:rsidRPr="002D2045" w:rsidRDefault="00B10E04" w:rsidP="00B10E04"/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20" w:firstRow="1" w:lastRow="0" w:firstColumn="0" w:lastColumn="0" w:noHBand="0" w:noVBand="1"/>
      </w:tblPr>
      <w:tblGrid>
        <w:gridCol w:w="4788"/>
        <w:gridCol w:w="4788"/>
      </w:tblGrid>
      <w:tr w:rsidR="00AA2152" w:rsidRPr="00FE4A61" w:rsidTr="00901F9E">
        <w:trPr>
          <w:cantSplit/>
          <w:tblHeader/>
        </w:trPr>
        <w:tc>
          <w:tcPr>
            <w:tcW w:w="4788" w:type="dxa"/>
            <w:shd w:val="clear" w:color="auto" w:fill="000000"/>
          </w:tcPr>
          <w:p w:rsidR="00AA2152" w:rsidRPr="00FE4A61" w:rsidRDefault="00FE3882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 xml:space="preserve"> </w:t>
            </w:r>
            <w:r w:rsidR="00AA2152" w:rsidRPr="00FE4A61">
              <w:rPr>
                <w:b/>
                <w:bCs/>
                <w:color w:val="FFFFFF"/>
              </w:rPr>
              <w:t xml:space="preserve">Question </w:t>
            </w:r>
          </w:p>
          <w:p w:rsidR="00AA2152" w:rsidRPr="00FE4A61" w:rsidRDefault="00AA2152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i/>
                <w:color w:val="FFFFFF"/>
              </w:rPr>
              <w:t>Items marked REVIEW are from the summary of background research.  Our data entry form will already be populated and the information briefly confirmed.</w:t>
            </w:r>
          </w:p>
        </w:tc>
        <w:tc>
          <w:tcPr>
            <w:tcW w:w="4788" w:type="dxa"/>
            <w:shd w:val="clear" w:color="auto" w:fill="000000"/>
          </w:tcPr>
          <w:p w:rsidR="00AA2152" w:rsidRPr="00FE4A61" w:rsidRDefault="00AA2152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>Response Categories</w:t>
            </w:r>
          </w:p>
        </w:tc>
      </w:tr>
      <w:tr w:rsidR="006E487E" w:rsidRPr="002D2045" w:rsidTr="00901F9E">
        <w:trPr>
          <w:cantSplit/>
        </w:trPr>
        <w:tc>
          <w:tcPr>
            <w:tcW w:w="4788" w:type="dxa"/>
            <w:shd w:val="clear" w:color="auto" w:fill="D9D9D9"/>
          </w:tcPr>
          <w:p w:rsidR="006E487E" w:rsidRPr="00DD753E" w:rsidRDefault="00A0716F" w:rsidP="00E96AA9">
            <w:pPr>
              <w:numPr>
                <w:ilvl w:val="0"/>
                <w:numId w:val="39"/>
              </w:numPr>
              <w:ind w:left="720"/>
              <w:rPr>
                <w:rStyle w:val="Emphasis"/>
                <w:color w:val="000000"/>
              </w:rPr>
            </w:pPr>
            <w:r w:rsidRPr="00DD753E">
              <w:rPr>
                <w:color w:val="000000"/>
              </w:rPr>
              <w:t xml:space="preserve">REVIEW </w:t>
            </w:r>
            <w:proofErr w:type="gramStart"/>
            <w:r w:rsidR="00DD753E" w:rsidRPr="00DD753E">
              <w:rPr>
                <w:color w:val="000000"/>
              </w:rPr>
              <w:t>What</w:t>
            </w:r>
            <w:proofErr w:type="gramEnd"/>
            <w:r w:rsidR="00DD753E" w:rsidRPr="00DD753E">
              <w:rPr>
                <w:color w:val="000000"/>
              </w:rPr>
              <w:t xml:space="preserve"> &lt;level&gt; agency conducts APS investigations? </w:t>
            </w:r>
            <w:r w:rsidR="006E487E" w:rsidRPr="00DD753E">
              <w:rPr>
                <w:rStyle w:val="Emphasis"/>
                <w:color w:val="000000"/>
              </w:rPr>
              <w:t xml:space="preserve">Note: </w:t>
            </w:r>
            <w:proofErr w:type="gramStart"/>
            <w:r w:rsidR="006E487E" w:rsidRPr="00DD753E">
              <w:rPr>
                <w:rStyle w:val="Emphasis"/>
                <w:color w:val="000000"/>
              </w:rPr>
              <w:t>County ,</w:t>
            </w:r>
            <w:proofErr w:type="gramEnd"/>
            <w:r w:rsidR="006E487E" w:rsidRPr="00DD753E">
              <w:rPr>
                <w:rStyle w:val="Emphasis"/>
                <w:color w:val="000000"/>
              </w:rPr>
              <w:t xml:space="preserve"> regional, or local offices of a state agency should be classified as state.  </w:t>
            </w:r>
          </w:p>
          <w:p w:rsidR="006E487E" w:rsidRPr="002C0BB6" w:rsidRDefault="006E487E" w:rsidP="00A40D85">
            <w:pPr>
              <w:ind w:left="720"/>
              <w:rPr>
                <w:color w:val="000000"/>
              </w:rPr>
            </w:pPr>
            <w:r w:rsidRPr="002C0BB6">
              <w:rPr>
                <w:rStyle w:val="Emphasis"/>
                <w:color w:val="000000"/>
              </w:rPr>
              <w:t>Probe: Are the investigators employees of the state, county, or other agency?</w:t>
            </w:r>
            <w:r w:rsidRPr="002C0BB6">
              <w:rPr>
                <w:color w:val="000000"/>
              </w:rPr>
              <w:t xml:space="preserve"> </w:t>
            </w:r>
          </w:p>
        </w:tc>
        <w:tc>
          <w:tcPr>
            <w:tcW w:w="4788" w:type="dxa"/>
            <w:shd w:val="clear" w:color="auto" w:fill="D9D9D9"/>
          </w:tcPr>
          <w:p w:rsidR="006E487E" w:rsidRPr="002C0BB6" w:rsidRDefault="006E487E" w:rsidP="004E4C79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State</w:t>
            </w:r>
          </w:p>
          <w:p w:rsidR="006E487E" w:rsidRPr="002C0BB6" w:rsidRDefault="006E487E" w:rsidP="004E4C79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County</w:t>
            </w:r>
          </w:p>
          <w:p w:rsidR="006E487E" w:rsidRPr="002C0BB6" w:rsidRDefault="006E487E" w:rsidP="004E4C79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Other (specify _______)</w:t>
            </w:r>
          </w:p>
        </w:tc>
      </w:tr>
      <w:tr w:rsidR="00A0716F" w:rsidRPr="002D2045" w:rsidTr="00901F9E">
        <w:trPr>
          <w:cantSplit/>
        </w:trPr>
        <w:tc>
          <w:tcPr>
            <w:tcW w:w="4788" w:type="dxa"/>
            <w:shd w:val="clear" w:color="auto" w:fill="D9D9D9"/>
          </w:tcPr>
          <w:p w:rsidR="00A0716F" w:rsidRDefault="00A0716F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>REVIEW Confirm or ask (if other): What’s the age range of clients served by APS?</w:t>
            </w:r>
          </w:p>
        </w:tc>
        <w:tc>
          <w:tcPr>
            <w:tcW w:w="4788" w:type="dxa"/>
            <w:shd w:val="clear" w:color="auto" w:fill="D9D9D9"/>
          </w:tcPr>
          <w:p w:rsidR="00A0716F" w:rsidRPr="002C0BB6" w:rsidRDefault="00A0716F" w:rsidP="004E4C79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</w:tr>
      <w:tr w:rsidR="00A0716F" w:rsidRPr="002D2045" w:rsidTr="00901F9E">
        <w:trPr>
          <w:cantSplit/>
        </w:trPr>
        <w:tc>
          <w:tcPr>
            <w:tcW w:w="4788" w:type="dxa"/>
            <w:shd w:val="clear" w:color="auto" w:fill="D9D9D9"/>
          </w:tcPr>
          <w:p w:rsidR="00A0716F" w:rsidRPr="00A40D85" w:rsidRDefault="00A0716F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>REVIEW From looking at state legislation, it seemed to us that</w:t>
            </w:r>
            <w:r w:rsidRPr="002C0BB6">
              <w:rPr>
                <w:color w:val="000000"/>
              </w:rPr>
              <w:t xml:space="preserve"> APS does/does not routinely investigate self-neglect.  Is that correct?</w:t>
            </w:r>
          </w:p>
        </w:tc>
        <w:tc>
          <w:tcPr>
            <w:tcW w:w="4788" w:type="dxa"/>
            <w:shd w:val="clear" w:color="auto" w:fill="D9D9D9"/>
          </w:tcPr>
          <w:p w:rsidR="00A0716F" w:rsidRPr="002C0BB6" w:rsidRDefault="00A0716F" w:rsidP="004E4C79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APS investigates self-neglect</w:t>
            </w:r>
            <w:r w:rsidR="00DD753E">
              <w:rPr>
                <w:color w:val="000000"/>
              </w:rPr>
              <w:t xml:space="preserve"> </w:t>
            </w:r>
          </w:p>
          <w:p w:rsidR="00A0716F" w:rsidRDefault="00A0716F" w:rsidP="00A0716F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No </w:t>
            </w:r>
          </w:p>
          <w:p w:rsidR="00DD753E" w:rsidRPr="002C0BB6" w:rsidRDefault="00DD753E" w:rsidP="00A0716F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Notes field for any clarification offered (e.g., if APS investigates some but not all self-neglect cases)</w:t>
            </w:r>
          </w:p>
        </w:tc>
      </w:tr>
      <w:tr w:rsidR="00A0716F" w:rsidRPr="002D2045" w:rsidTr="00901F9E">
        <w:trPr>
          <w:cantSplit/>
        </w:trPr>
        <w:tc>
          <w:tcPr>
            <w:tcW w:w="4788" w:type="dxa"/>
            <w:shd w:val="clear" w:color="auto" w:fill="D9D9D9"/>
          </w:tcPr>
          <w:p w:rsidR="00A0716F" w:rsidRPr="00A40D85" w:rsidRDefault="00A0716F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VIEW </w:t>
            </w:r>
            <w:r w:rsidR="00A40D85">
              <w:rPr>
                <w:color w:val="000000"/>
              </w:rPr>
              <w:t xml:space="preserve">From the NAPSA survey, we gathered that </w:t>
            </w:r>
            <w:r w:rsidRPr="002C0BB6">
              <w:rPr>
                <w:color w:val="000000"/>
              </w:rPr>
              <w:t>APS does/does not routinely investigate facility-based abuse.  Is that correct?</w:t>
            </w:r>
          </w:p>
        </w:tc>
        <w:tc>
          <w:tcPr>
            <w:tcW w:w="4788" w:type="dxa"/>
            <w:shd w:val="clear" w:color="auto" w:fill="D9D9D9"/>
          </w:tcPr>
          <w:p w:rsidR="00A0716F" w:rsidRPr="002C0BB6" w:rsidRDefault="00A0716F" w:rsidP="004E4C79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APS investigates facilities</w:t>
            </w:r>
          </w:p>
          <w:p w:rsidR="00A0716F" w:rsidRDefault="00A0716F" w:rsidP="00A0716F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No </w:t>
            </w:r>
          </w:p>
          <w:p w:rsidR="00DD753E" w:rsidRPr="002C0BB6" w:rsidRDefault="00DD753E" w:rsidP="00A0716F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Notes field for any clarification offered (e.g., if APS co-investigates with another agency, or if a subset of facilities are investigated by another agency)</w:t>
            </w:r>
          </w:p>
        </w:tc>
      </w:tr>
      <w:tr w:rsidR="00496C9D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496C9D" w:rsidRPr="002C0BB6" w:rsidRDefault="00496C9D" w:rsidP="0010728F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What types of abuse are </w:t>
            </w:r>
            <w:r w:rsidR="0010728F">
              <w:rPr>
                <w:color w:val="000000"/>
              </w:rPr>
              <w:t xml:space="preserve">exclusively </w:t>
            </w:r>
            <w:r w:rsidRPr="002C0BB6">
              <w:rPr>
                <w:color w:val="000000"/>
              </w:rPr>
              <w:t xml:space="preserve">investigated by agencies other than APS?  </w:t>
            </w:r>
          </w:p>
        </w:tc>
        <w:tc>
          <w:tcPr>
            <w:tcW w:w="4788" w:type="dxa"/>
            <w:shd w:val="clear" w:color="auto" w:fill="auto"/>
          </w:tcPr>
          <w:p w:rsidR="00496C9D" w:rsidRPr="002C0BB6" w:rsidRDefault="00496C9D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APS investigates all types of abuse</w:t>
            </w:r>
          </w:p>
          <w:p w:rsidR="00496C9D" w:rsidRPr="002C0BB6" w:rsidRDefault="00496C9D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Some types of abuse are</w:t>
            </w:r>
            <w:r w:rsidR="0010728F">
              <w:rPr>
                <w:color w:val="000000"/>
              </w:rPr>
              <w:t xml:space="preserve"> exclusively</w:t>
            </w:r>
            <w:r w:rsidRPr="002C0BB6">
              <w:rPr>
                <w:color w:val="000000"/>
              </w:rPr>
              <w:t xml:space="preserve"> investigated by other agencies</w:t>
            </w:r>
          </w:p>
        </w:tc>
      </w:tr>
      <w:tr w:rsidR="003F43F9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3F43F9" w:rsidRPr="002C0BB6" w:rsidRDefault="00496C9D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lastRenderedPageBreak/>
              <w:t>Please specify the other agencies and the types of cases they investigate.</w:t>
            </w:r>
          </w:p>
        </w:tc>
        <w:tc>
          <w:tcPr>
            <w:tcW w:w="4788" w:type="dxa"/>
            <w:shd w:val="clear" w:color="auto" w:fill="auto"/>
          </w:tcPr>
          <w:p w:rsidR="00EA0D0E" w:rsidRPr="002C0BB6" w:rsidRDefault="00EA0D0E" w:rsidP="002C0BB6">
            <w:pPr>
              <w:ind w:left="360"/>
              <w:rPr>
                <w:color w:val="000000"/>
              </w:rPr>
            </w:pPr>
            <w:r w:rsidRPr="002C0BB6">
              <w:rPr>
                <w:color w:val="000000"/>
              </w:rPr>
              <w:t>For each non-APS agency or case type:</w:t>
            </w:r>
          </w:p>
          <w:p w:rsidR="00496C9D" w:rsidRPr="002C0BB6" w:rsidRDefault="00496C9D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Name of </w:t>
            </w:r>
            <w:r w:rsidR="00EA0D0E" w:rsidRPr="002C0BB6">
              <w:rPr>
                <w:color w:val="000000"/>
              </w:rPr>
              <w:t xml:space="preserve">the </w:t>
            </w:r>
            <w:r w:rsidR="0061602F" w:rsidRPr="002C0BB6">
              <w:rPr>
                <w:color w:val="000000"/>
              </w:rPr>
              <w:t>non-APS agency</w:t>
            </w:r>
          </w:p>
          <w:p w:rsidR="00496C9D" w:rsidRPr="002C0BB6" w:rsidRDefault="00496C9D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Whether it is a state, county or other type of agency (specify)</w:t>
            </w:r>
          </w:p>
          <w:p w:rsidR="00496C9D" w:rsidRPr="002C0BB6" w:rsidRDefault="00496C9D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The purview of its investigations (may include some predefined categories such as institutions or financial abuse)</w:t>
            </w:r>
          </w:p>
          <w:p w:rsidR="00496C9D" w:rsidRPr="002C0BB6" w:rsidRDefault="001A102A" w:rsidP="002C0BB6">
            <w:pPr>
              <w:ind w:left="720"/>
              <w:rPr>
                <w:rStyle w:val="Emphasis"/>
                <w:color w:val="000000"/>
              </w:rPr>
            </w:pPr>
            <w:r w:rsidRPr="002C0BB6">
              <w:rPr>
                <w:rStyle w:val="Emphasis"/>
                <w:color w:val="000000"/>
              </w:rPr>
              <w:t>For example, Department of Health = state agency = investigates abuse in licensed facilities</w:t>
            </w:r>
          </w:p>
        </w:tc>
      </w:tr>
      <w:tr w:rsidR="00382668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382668" w:rsidRPr="002C0BB6" w:rsidRDefault="00382668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At what level are the criteria </w:t>
            </w:r>
            <w:r w:rsidR="0061602F" w:rsidRPr="002C0BB6">
              <w:rPr>
                <w:color w:val="000000"/>
              </w:rPr>
              <w:t>for opening an</w:t>
            </w:r>
            <w:r w:rsidR="00C33872">
              <w:rPr>
                <w:color w:val="000000"/>
              </w:rPr>
              <w:t xml:space="preserve"> APS</w:t>
            </w:r>
            <w:r w:rsidR="0061602F" w:rsidRPr="002C0BB6">
              <w:rPr>
                <w:color w:val="000000"/>
              </w:rPr>
              <w:t xml:space="preserve"> investigation </w:t>
            </w:r>
            <w:r w:rsidRPr="002C0BB6">
              <w:rPr>
                <w:color w:val="000000"/>
              </w:rPr>
              <w:t>set?</w:t>
            </w:r>
          </w:p>
        </w:tc>
        <w:tc>
          <w:tcPr>
            <w:tcW w:w="4788" w:type="dxa"/>
            <w:shd w:val="clear" w:color="auto" w:fill="auto"/>
          </w:tcPr>
          <w:p w:rsidR="00382668" w:rsidRPr="002C0BB6" w:rsidRDefault="00382668" w:rsidP="002C0BB6">
            <w:pPr>
              <w:numPr>
                <w:ilvl w:val="0"/>
                <w:numId w:val="27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State</w:t>
            </w:r>
          </w:p>
          <w:p w:rsidR="00382668" w:rsidRPr="002C0BB6" w:rsidRDefault="00382668" w:rsidP="002C0BB6">
            <w:pPr>
              <w:numPr>
                <w:ilvl w:val="0"/>
                <w:numId w:val="27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County  </w:t>
            </w:r>
          </w:p>
          <w:p w:rsidR="00382668" w:rsidRPr="002C0BB6" w:rsidRDefault="00382668" w:rsidP="002C0BB6">
            <w:pPr>
              <w:numPr>
                <w:ilvl w:val="0"/>
                <w:numId w:val="27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Other (Specify</w:t>
            </w:r>
            <w:r w:rsidR="00EA0D0E" w:rsidRPr="002C0BB6">
              <w:rPr>
                <w:color w:val="000000"/>
              </w:rPr>
              <w:t xml:space="preserve"> ________</w:t>
            </w:r>
            <w:r w:rsidRPr="002C0BB6">
              <w:rPr>
                <w:color w:val="000000"/>
              </w:rPr>
              <w:t>)</w:t>
            </w:r>
          </w:p>
        </w:tc>
      </w:tr>
      <w:tr w:rsidR="0096167C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96167C" w:rsidRPr="002C0BB6" w:rsidRDefault="0096167C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How does APS decide which reports to investigate?</w:t>
            </w:r>
          </w:p>
        </w:tc>
        <w:tc>
          <w:tcPr>
            <w:tcW w:w="4788" w:type="dxa"/>
            <w:shd w:val="clear" w:color="auto" w:fill="auto"/>
          </w:tcPr>
          <w:p w:rsidR="0096167C" w:rsidRPr="002C0BB6" w:rsidRDefault="0096167C" w:rsidP="004E4C79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Enter text</w:t>
            </w:r>
          </w:p>
        </w:tc>
      </w:tr>
      <w:tr w:rsidR="00DD753E" w:rsidRPr="002D2045" w:rsidTr="00DD753E">
        <w:trPr>
          <w:cantSplit/>
        </w:trPr>
        <w:tc>
          <w:tcPr>
            <w:tcW w:w="4788" w:type="dxa"/>
            <w:shd w:val="clear" w:color="auto" w:fill="D9D9D9"/>
          </w:tcPr>
          <w:p w:rsidR="00DD753E" w:rsidRPr="002C0BB6" w:rsidRDefault="00DD753E" w:rsidP="00DD753E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>REVIEW.  How much discretion do local areas have to decide which reports will have an investigation opened?  For example, would the same set of circumstances result in a case being opened in two completely different parts of the state?</w:t>
            </w:r>
          </w:p>
          <w:p w:rsidR="00DD753E" w:rsidRPr="002C0BB6" w:rsidRDefault="00DD753E" w:rsidP="00DD753E">
            <w:pPr>
              <w:ind w:left="720"/>
              <w:rPr>
                <w:rStyle w:val="Emphasis"/>
                <w:color w:val="000000"/>
              </w:rPr>
            </w:pPr>
            <w:r w:rsidRPr="002C0BB6">
              <w:rPr>
                <w:rStyle w:val="Emphasis"/>
                <w:color w:val="000000"/>
              </w:rPr>
              <w:t>Probe if y</w:t>
            </w:r>
            <w:r w:rsidR="002735F4">
              <w:rPr>
                <w:rStyle w:val="Emphasis"/>
                <w:color w:val="000000"/>
              </w:rPr>
              <w:t>es, uniform criteria</w:t>
            </w:r>
            <w:r w:rsidRPr="002C0BB6">
              <w:rPr>
                <w:rStyle w:val="Emphasis"/>
                <w:color w:val="000000"/>
              </w:rPr>
              <w:t>:  Do you mean that the statutory criteria are the same across the state?  Do local areas have discretion within those parameters?</w:t>
            </w:r>
            <w:r>
              <w:rPr>
                <w:rStyle w:val="Emphasis"/>
                <w:color w:val="000000"/>
              </w:rPr>
              <w:t xml:space="preserve">  Do some local areas use wider or narrower case opening criteria than others?</w:t>
            </w:r>
          </w:p>
        </w:tc>
        <w:tc>
          <w:tcPr>
            <w:tcW w:w="4788" w:type="dxa"/>
            <w:shd w:val="clear" w:color="auto" w:fill="D9D9D9"/>
          </w:tcPr>
          <w:p w:rsidR="00DD753E" w:rsidRDefault="00DD753E" w:rsidP="00DD753E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Same criteria across state</w:t>
            </w:r>
          </w:p>
          <w:p w:rsidR="00DD753E" w:rsidRPr="002C0BB6" w:rsidRDefault="00DD753E" w:rsidP="00DD753E">
            <w:pPr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Local areas have discretion within statutory parameters</w:t>
            </w:r>
          </w:p>
          <w:p w:rsidR="00DD753E" w:rsidRPr="002C0BB6" w:rsidRDefault="00DD753E" w:rsidP="00DD753E">
            <w:pPr>
              <w:rPr>
                <w:color w:val="000000"/>
              </w:rPr>
            </w:pPr>
          </w:p>
        </w:tc>
      </w:tr>
      <w:tr w:rsidR="00382668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382668" w:rsidRPr="002C0BB6" w:rsidRDefault="006C3811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Is it fair to say there are </w:t>
            </w:r>
            <w:r w:rsidRPr="002C0BB6">
              <w:rPr>
                <w:rStyle w:val="Strong"/>
                <w:color w:val="000000"/>
              </w:rPr>
              <w:t xml:space="preserve">potentially ### sets of criteria for opening an </w:t>
            </w:r>
            <w:r w:rsidR="005506B1" w:rsidRPr="002C0BB6">
              <w:rPr>
                <w:rStyle w:val="Strong"/>
                <w:color w:val="000000"/>
              </w:rPr>
              <w:t xml:space="preserve">APS </w:t>
            </w:r>
            <w:r w:rsidRPr="002C0BB6">
              <w:rPr>
                <w:rStyle w:val="Strong"/>
                <w:color w:val="000000"/>
              </w:rPr>
              <w:t>investigation</w:t>
            </w:r>
            <w:r w:rsidRPr="002C0BB6">
              <w:rPr>
                <w:color w:val="000000"/>
              </w:rPr>
              <w:t xml:space="preserve"> in your state? </w:t>
            </w:r>
          </w:p>
        </w:tc>
        <w:tc>
          <w:tcPr>
            <w:tcW w:w="4788" w:type="dxa"/>
            <w:shd w:val="clear" w:color="auto" w:fill="auto"/>
          </w:tcPr>
          <w:p w:rsidR="00382668" w:rsidRPr="002C0BB6" w:rsidRDefault="00382668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Enter number</w:t>
            </w:r>
            <w:r w:rsidR="006C3811" w:rsidRPr="002C0BB6">
              <w:rPr>
                <w:color w:val="000000"/>
              </w:rPr>
              <w:t xml:space="preserve"> (1 if uniform criteria are used throughout the state</w:t>
            </w:r>
            <w:r w:rsidR="005506B1" w:rsidRPr="002C0BB6">
              <w:rPr>
                <w:color w:val="000000"/>
              </w:rPr>
              <w:t>, more if there are different sets of criteria.  Use maximum number of local units if each one can make its own case selection rules. )</w:t>
            </w:r>
          </w:p>
        </w:tc>
      </w:tr>
    </w:tbl>
    <w:p w:rsidR="00FE3882" w:rsidRPr="002D2045" w:rsidRDefault="00BE2D7B" w:rsidP="00901F9E">
      <w:pPr>
        <w:pStyle w:val="Heading1"/>
      </w:pPr>
      <w:r>
        <w:lastRenderedPageBreak/>
        <w:t>Data</w:t>
      </w:r>
      <w:r w:rsidR="00FE4A61">
        <w:t xml:space="preserve"> on APS investigations opened</w:t>
      </w:r>
      <w:r w:rsidR="00FE3882" w:rsidRPr="002D2045">
        <w:t xml:space="preserve">  </w:t>
      </w:r>
    </w:p>
    <w:p w:rsidR="00F214D7" w:rsidRPr="00242EC3" w:rsidRDefault="0051522D" w:rsidP="00F214D7">
      <w:pPr>
        <w:rPr>
          <w:rStyle w:val="Emphasis"/>
        </w:rPr>
      </w:pPr>
      <w:r w:rsidRPr="002D2045">
        <w:t xml:space="preserve">The next questions focus on </w:t>
      </w:r>
      <w:r w:rsidR="00160983">
        <w:t xml:space="preserve">data about </w:t>
      </w:r>
      <w:r w:rsidRPr="002D2045">
        <w:t xml:space="preserve">the investigations that APS </w:t>
      </w:r>
      <w:r w:rsidR="00160983">
        <w:t>opens.</w:t>
      </w:r>
      <w:r w:rsidR="00242EC3">
        <w:t xml:space="preserve">   </w:t>
      </w:r>
      <w:r w:rsidR="00F214D7" w:rsidRPr="00242EC3">
        <w:rPr>
          <w:rStyle w:val="Emphasis"/>
        </w:rPr>
        <w:t>(Information on the state summary form will already populate the responses below.  Briefly review the information to confirm its accuracy and modify as necessary.)</w:t>
      </w:r>
    </w:p>
    <w:p w:rsidR="006B682F" w:rsidRPr="002D2045" w:rsidRDefault="006B682F" w:rsidP="002D2045"/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20" w:firstRow="1" w:lastRow="0" w:firstColumn="0" w:lastColumn="0" w:noHBand="0" w:noVBand="1"/>
      </w:tblPr>
      <w:tblGrid>
        <w:gridCol w:w="4788"/>
        <w:gridCol w:w="4788"/>
      </w:tblGrid>
      <w:tr w:rsidR="00AA2152" w:rsidRPr="00FE4A61" w:rsidTr="00901F9E">
        <w:trPr>
          <w:cantSplit/>
          <w:tblHeader/>
        </w:trPr>
        <w:tc>
          <w:tcPr>
            <w:tcW w:w="4788" w:type="dxa"/>
            <w:shd w:val="clear" w:color="auto" w:fill="000000"/>
          </w:tcPr>
          <w:p w:rsidR="00AA2152" w:rsidRPr="00FE4A61" w:rsidRDefault="00AA2152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 xml:space="preserve">Question </w:t>
            </w:r>
          </w:p>
          <w:p w:rsidR="00AA2152" w:rsidRPr="00FE4A61" w:rsidRDefault="00AA2152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i/>
                <w:color w:val="FFFFFF"/>
              </w:rPr>
              <w:t>Items marked REVIEW are from the summary of background research.  Our data entry form will already be populated and the information briefly confirmed.</w:t>
            </w:r>
          </w:p>
        </w:tc>
        <w:tc>
          <w:tcPr>
            <w:tcW w:w="4788" w:type="dxa"/>
            <w:shd w:val="clear" w:color="auto" w:fill="000000"/>
          </w:tcPr>
          <w:p w:rsidR="00AA2152" w:rsidRPr="00FE4A61" w:rsidRDefault="00AA2152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>Response Categories</w:t>
            </w:r>
          </w:p>
        </w:tc>
      </w:tr>
      <w:tr w:rsidR="003D3B30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3D3B30" w:rsidRPr="002C0BB6" w:rsidRDefault="003D3B30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When APS opens an investigation, is that recorded in an electronic database? </w:t>
            </w:r>
          </w:p>
        </w:tc>
        <w:tc>
          <w:tcPr>
            <w:tcW w:w="4788" w:type="dxa"/>
            <w:shd w:val="clear" w:color="auto" w:fill="auto"/>
          </w:tcPr>
          <w:p w:rsidR="003D3B30" w:rsidRPr="002C0BB6" w:rsidRDefault="003D3B30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Yes</w:t>
            </w:r>
          </w:p>
          <w:p w:rsidR="003D3B30" w:rsidRDefault="003D3B30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No</w:t>
            </w:r>
          </w:p>
          <w:p w:rsidR="002735F4" w:rsidRPr="002C0BB6" w:rsidRDefault="002735F4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Notes field to record any additional detail offered by respondent.</w:t>
            </w:r>
          </w:p>
        </w:tc>
      </w:tr>
      <w:tr w:rsidR="003D3B30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3D3B30" w:rsidRPr="002C0BB6" w:rsidRDefault="00C60898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If yes, is the initial data entry into </w:t>
            </w:r>
            <w:r w:rsidR="003D3B30" w:rsidRPr="002C0BB6">
              <w:rPr>
                <w:color w:val="000000"/>
              </w:rPr>
              <w:t xml:space="preserve">a state, county or other database? </w:t>
            </w:r>
          </w:p>
          <w:p w:rsidR="003D3B30" w:rsidRPr="002C0BB6" w:rsidRDefault="003D3B30" w:rsidP="00220570">
            <w:pPr>
              <w:ind w:left="720"/>
              <w:rPr>
                <w:rStyle w:val="Emphasis"/>
                <w:color w:val="000000"/>
              </w:rPr>
            </w:pPr>
            <w:r w:rsidRPr="002C0BB6">
              <w:rPr>
                <w:rStyle w:val="Emphasis"/>
                <w:color w:val="000000"/>
              </w:rPr>
              <w:t xml:space="preserve">Note: </w:t>
            </w:r>
            <w:proofErr w:type="gramStart"/>
            <w:r w:rsidRPr="002C0BB6">
              <w:rPr>
                <w:rStyle w:val="Emphasis"/>
                <w:color w:val="000000"/>
              </w:rPr>
              <w:t>County ,</w:t>
            </w:r>
            <w:proofErr w:type="gramEnd"/>
            <w:r w:rsidRPr="002C0BB6">
              <w:rPr>
                <w:rStyle w:val="Emphasis"/>
                <w:color w:val="000000"/>
              </w:rPr>
              <w:t xml:space="preserve"> regional, or local offices of a state agency should be classified as state.  </w:t>
            </w:r>
          </w:p>
          <w:p w:rsidR="003D3B30" w:rsidRPr="002C0BB6" w:rsidRDefault="003D3B30" w:rsidP="00220570">
            <w:pPr>
              <w:ind w:left="720"/>
              <w:rPr>
                <w:color w:val="000000"/>
              </w:rPr>
            </w:pPr>
            <w:r w:rsidRPr="002C0BB6">
              <w:rPr>
                <w:rStyle w:val="Emphasis"/>
                <w:color w:val="000000"/>
              </w:rPr>
              <w:t>Probe: Are the staff employees of the state, county, or another other organization?</w:t>
            </w:r>
          </w:p>
        </w:tc>
        <w:tc>
          <w:tcPr>
            <w:tcW w:w="4788" w:type="dxa"/>
            <w:shd w:val="clear" w:color="auto" w:fill="auto"/>
          </w:tcPr>
          <w:p w:rsidR="003D3B30" w:rsidRPr="002C0BB6" w:rsidRDefault="003D3B30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State</w:t>
            </w:r>
          </w:p>
          <w:p w:rsidR="003D3B30" w:rsidRPr="002C0BB6" w:rsidRDefault="003D3B30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County</w:t>
            </w:r>
          </w:p>
          <w:p w:rsidR="003D3B30" w:rsidRDefault="003D3B30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Other (specify _______)</w:t>
            </w:r>
          </w:p>
          <w:p w:rsidR="00C60898" w:rsidRDefault="00C60898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Notes field for any other detail offered by respondent.</w:t>
            </w:r>
          </w:p>
          <w:p w:rsidR="00E507C8" w:rsidRPr="002C0BB6" w:rsidRDefault="00E507C8" w:rsidP="00E507C8">
            <w:pPr>
              <w:ind w:left="720"/>
              <w:rPr>
                <w:color w:val="000000"/>
              </w:rPr>
            </w:pPr>
          </w:p>
        </w:tc>
      </w:tr>
      <w:tr w:rsidR="00E507C8" w:rsidRPr="002D2045" w:rsidTr="007C622D">
        <w:trPr>
          <w:cantSplit/>
        </w:trPr>
        <w:tc>
          <w:tcPr>
            <w:tcW w:w="4788" w:type="dxa"/>
            <w:shd w:val="clear" w:color="auto" w:fill="D9D9D9"/>
          </w:tcPr>
          <w:p w:rsidR="00E507C8" w:rsidRPr="002C0BB6" w:rsidRDefault="00E507C8" w:rsidP="007C622D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t xml:space="preserve">REVIEW.  </w:t>
            </w:r>
            <w:r w:rsidR="00C60898">
              <w:t xml:space="preserve">What is </w:t>
            </w:r>
            <w:r>
              <w:rPr>
                <w:color w:val="000000"/>
              </w:rPr>
              <w:t>the highest level</w:t>
            </w:r>
            <w:r w:rsidRPr="002C0BB6">
              <w:rPr>
                <w:color w:val="000000"/>
              </w:rPr>
              <w:t xml:space="preserve"> agency </w:t>
            </w:r>
            <w:r>
              <w:rPr>
                <w:color w:val="000000"/>
              </w:rPr>
              <w:t>that</w:t>
            </w:r>
            <w:r w:rsidRPr="002C0BB6">
              <w:rPr>
                <w:color w:val="000000"/>
              </w:rPr>
              <w:t xml:space="preserve"> </w:t>
            </w:r>
            <w:r w:rsidR="00C60898">
              <w:rPr>
                <w:color w:val="000000"/>
              </w:rPr>
              <w:t>those</w:t>
            </w:r>
            <w:r w:rsidR="00C60898" w:rsidRPr="002C0BB6">
              <w:rPr>
                <w:color w:val="000000"/>
              </w:rPr>
              <w:t xml:space="preserve"> </w:t>
            </w:r>
            <w:r>
              <w:rPr>
                <w:rStyle w:val="Strong"/>
                <w:color w:val="000000"/>
              </w:rPr>
              <w:t>individual records on new APS investigations</w:t>
            </w:r>
            <w:r w:rsidRPr="00415EF7">
              <w:t xml:space="preserve"> get submitted to</w:t>
            </w:r>
            <w:r w:rsidRPr="002C0BB6">
              <w:rPr>
                <w:color w:val="000000"/>
              </w:rPr>
              <w:t xml:space="preserve">?  </w:t>
            </w:r>
            <w:r>
              <w:t>What’s the name of the agency/division that houses those records</w:t>
            </w:r>
            <w:r w:rsidRPr="002C0BB6">
              <w:rPr>
                <w:color w:val="000000"/>
              </w:rPr>
              <w:t>?</w:t>
            </w:r>
          </w:p>
          <w:p w:rsidR="00E507C8" w:rsidRPr="002C0BB6" w:rsidRDefault="00E507C8" w:rsidP="007C622D">
            <w:pPr>
              <w:ind w:left="720"/>
              <w:rPr>
                <w:rStyle w:val="Emphasis"/>
                <w:color w:val="000000"/>
              </w:rPr>
            </w:pPr>
            <w:r w:rsidRPr="002C0BB6">
              <w:rPr>
                <w:rStyle w:val="Emphasis"/>
                <w:color w:val="000000"/>
              </w:rPr>
              <w:t xml:space="preserve">Note: </w:t>
            </w:r>
            <w:proofErr w:type="gramStart"/>
            <w:r w:rsidRPr="002C0BB6">
              <w:rPr>
                <w:rStyle w:val="Emphasis"/>
                <w:color w:val="000000"/>
              </w:rPr>
              <w:t>County ,</w:t>
            </w:r>
            <w:proofErr w:type="gramEnd"/>
            <w:r w:rsidRPr="002C0BB6">
              <w:rPr>
                <w:rStyle w:val="Emphasis"/>
                <w:color w:val="000000"/>
              </w:rPr>
              <w:t xml:space="preserve"> regional, or local offices of a state agency should be classified as state.  </w:t>
            </w:r>
          </w:p>
          <w:p w:rsidR="00E507C8" w:rsidRPr="002C0BB6" w:rsidRDefault="00E507C8" w:rsidP="007C622D">
            <w:pPr>
              <w:ind w:left="720"/>
              <w:rPr>
                <w:color w:val="000000"/>
              </w:rPr>
            </w:pPr>
            <w:r w:rsidRPr="002C0BB6">
              <w:rPr>
                <w:rStyle w:val="Emphasis"/>
                <w:color w:val="000000"/>
              </w:rPr>
              <w:t>Probe: Are the staff employees of the state, county, or another organization?</w:t>
            </w:r>
          </w:p>
        </w:tc>
        <w:tc>
          <w:tcPr>
            <w:tcW w:w="4788" w:type="dxa"/>
            <w:shd w:val="clear" w:color="auto" w:fill="D9D9D9"/>
          </w:tcPr>
          <w:p w:rsidR="00E507C8" w:rsidRPr="002C0BB6" w:rsidRDefault="00E507C8" w:rsidP="007C622D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State (agency name _______)</w:t>
            </w:r>
          </w:p>
          <w:p w:rsidR="00E507C8" w:rsidRPr="002C0BB6" w:rsidRDefault="00E507C8" w:rsidP="007C622D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County (agency name _________)</w:t>
            </w:r>
          </w:p>
          <w:p w:rsidR="00E507C8" w:rsidRDefault="00E507C8" w:rsidP="007C622D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Other (agency name _________)</w:t>
            </w:r>
          </w:p>
          <w:p w:rsidR="00E507C8" w:rsidRDefault="00E507C8" w:rsidP="00E507C8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Notes _________ </w:t>
            </w:r>
          </w:p>
          <w:p w:rsidR="00E507C8" w:rsidRPr="00E507C8" w:rsidRDefault="00E507C8" w:rsidP="00E507C8">
            <w:pPr>
              <w:ind w:left="720"/>
              <w:rPr>
                <w:rStyle w:val="Emphasis"/>
              </w:rPr>
            </w:pPr>
            <w:r w:rsidRPr="00E507C8">
              <w:rPr>
                <w:rStyle w:val="Emphasis"/>
              </w:rPr>
              <w:t>(e.g., if respondent specifies that state receives a subset of fields collected locally)</w:t>
            </w:r>
          </w:p>
        </w:tc>
      </w:tr>
      <w:tr w:rsidR="003D3B30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3D3B30" w:rsidRPr="002C0BB6" w:rsidRDefault="003D3B30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How many agencies would we need to contact to obtain full statewide data about investigations opened by APS? </w:t>
            </w:r>
          </w:p>
        </w:tc>
        <w:tc>
          <w:tcPr>
            <w:tcW w:w="4788" w:type="dxa"/>
            <w:shd w:val="clear" w:color="auto" w:fill="auto"/>
          </w:tcPr>
          <w:p w:rsidR="003D3B30" w:rsidRPr="002C0BB6" w:rsidRDefault="003D3B30" w:rsidP="002C0BB6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Enter number (1 if a single state agency, more if counties or other entities involved)</w:t>
            </w:r>
          </w:p>
        </w:tc>
      </w:tr>
      <w:tr w:rsidR="003D3B30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3D3B30" w:rsidRPr="002C0BB6" w:rsidRDefault="003D3B30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Are you the best, central point of contact to speak with about the specific types of information recorded about APS investigations?  </w:t>
            </w:r>
          </w:p>
        </w:tc>
        <w:tc>
          <w:tcPr>
            <w:tcW w:w="4788" w:type="dxa"/>
            <w:shd w:val="clear" w:color="auto" w:fill="auto"/>
          </w:tcPr>
          <w:p w:rsidR="003D3B30" w:rsidRDefault="00242EC3" w:rsidP="002C0BB6">
            <w:pPr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242EC3" w:rsidRPr="002C0BB6" w:rsidRDefault="00242EC3" w:rsidP="002C0BB6">
            <w:pPr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  <w:p w:rsidR="003D3B30" w:rsidRPr="002C0BB6" w:rsidRDefault="003D3B30" w:rsidP="002C0BB6">
            <w:pPr>
              <w:ind w:left="720"/>
              <w:rPr>
                <w:color w:val="000000"/>
              </w:rPr>
            </w:pPr>
          </w:p>
        </w:tc>
      </w:tr>
      <w:tr w:rsidR="00242EC3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242EC3" w:rsidRPr="00FE4A61" w:rsidRDefault="00242EC3" w:rsidP="007A647E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If no, please suggest another contact person</w:t>
            </w:r>
          </w:p>
        </w:tc>
        <w:tc>
          <w:tcPr>
            <w:tcW w:w="4788" w:type="dxa"/>
            <w:shd w:val="clear" w:color="auto" w:fill="auto"/>
          </w:tcPr>
          <w:p w:rsidR="00242EC3" w:rsidRPr="00FE4A61" w:rsidRDefault="00242EC3" w:rsidP="007A647E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Name</w:t>
            </w:r>
          </w:p>
          <w:p w:rsidR="00242EC3" w:rsidRPr="00FE4A61" w:rsidRDefault="00242EC3" w:rsidP="007A647E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itle</w:t>
            </w:r>
          </w:p>
          <w:p w:rsidR="00242EC3" w:rsidRPr="00FE4A61" w:rsidRDefault="00242EC3" w:rsidP="007A647E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Agency (confirm if same agency as where the data are housed)</w:t>
            </w:r>
          </w:p>
        </w:tc>
      </w:tr>
      <w:tr w:rsidR="003D3B30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3D3B30" w:rsidRPr="002C0BB6" w:rsidRDefault="003D3B30" w:rsidP="00A40D85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If multiple agencies (e.g., counties or regions) where can I get contact information for each agency?</w:t>
            </w:r>
          </w:p>
        </w:tc>
        <w:tc>
          <w:tcPr>
            <w:tcW w:w="4788" w:type="dxa"/>
            <w:shd w:val="clear" w:color="auto" w:fill="auto"/>
          </w:tcPr>
          <w:p w:rsidR="003D3B30" w:rsidRPr="002C0BB6" w:rsidRDefault="003D3B30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Enter text</w:t>
            </w:r>
          </w:p>
        </w:tc>
      </w:tr>
      <w:tr w:rsidR="003D3E54" w:rsidRPr="002D2045" w:rsidTr="00D73371">
        <w:trPr>
          <w:cantSplit/>
        </w:trPr>
        <w:tc>
          <w:tcPr>
            <w:tcW w:w="4788" w:type="dxa"/>
            <w:shd w:val="clear" w:color="auto" w:fill="auto"/>
          </w:tcPr>
          <w:p w:rsidR="00FC28D5" w:rsidRPr="000A60C9" w:rsidRDefault="003D3E54" w:rsidP="000A60C9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How often do law enforcement officers, like police or sheriffs’ deputies, participate in or continue an APS investigation (beyond accompanying an APS worker for safety reasons).  </w:t>
            </w:r>
            <w:r w:rsidRPr="007579D6">
              <w:rPr>
                <w:rStyle w:val="Emphasis"/>
              </w:rPr>
              <w:t>Read choices aloud.</w:t>
            </w:r>
          </w:p>
        </w:tc>
        <w:tc>
          <w:tcPr>
            <w:tcW w:w="4788" w:type="dxa"/>
            <w:shd w:val="clear" w:color="auto" w:fill="auto"/>
          </w:tcPr>
          <w:p w:rsidR="003D3E54" w:rsidRDefault="003D3E54" w:rsidP="00D73371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Rarely or almost never</w:t>
            </w:r>
          </w:p>
          <w:p w:rsidR="003D3E54" w:rsidRDefault="003D3E54" w:rsidP="00D73371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Less than half the time</w:t>
            </w:r>
          </w:p>
          <w:p w:rsidR="003D3E54" w:rsidRDefault="003D3E54" w:rsidP="00D73371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About half the time</w:t>
            </w:r>
          </w:p>
          <w:p w:rsidR="003D3E54" w:rsidRDefault="003D3E54" w:rsidP="00D73371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More than half the time</w:t>
            </w:r>
          </w:p>
          <w:p w:rsidR="003D3E54" w:rsidRPr="000A60C9" w:rsidRDefault="003D3E54" w:rsidP="000A60C9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Almost always</w:t>
            </w:r>
          </w:p>
          <w:p w:rsidR="003D3E54" w:rsidRPr="002C0BB6" w:rsidRDefault="003D3E54" w:rsidP="00D73371">
            <w:pPr>
              <w:rPr>
                <w:color w:val="000000"/>
              </w:rPr>
            </w:pPr>
          </w:p>
        </w:tc>
      </w:tr>
      <w:tr w:rsidR="00334D5C" w:rsidRPr="002D2045" w:rsidTr="00D73371">
        <w:trPr>
          <w:cantSplit/>
        </w:trPr>
        <w:tc>
          <w:tcPr>
            <w:tcW w:w="4788" w:type="dxa"/>
            <w:shd w:val="clear" w:color="auto" w:fill="auto"/>
          </w:tcPr>
          <w:p w:rsidR="00334D5C" w:rsidRDefault="00334D5C" w:rsidP="003D3E54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Are there particular types of cases when this happens?  </w:t>
            </w:r>
            <w:r>
              <w:rPr>
                <w:i/>
                <w:color w:val="000000"/>
              </w:rPr>
              <w:t>Probes:  What types of cases require such involvement?</w:t>
            </w:r>
          </w:p>
        </w:tc>
        <w:tc>
          <w:tcPr>
            <w:tcW w:w="4788" w:type="dxa"/>
            <w:shd w:val="clear" w:color="auto" w:fill="auto"/>
          </w:tcPr>
          <w:p w:rsidR="00334D5C" w:rsidRDefault="00334D5C" w:rsidP="00D73371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Notes field for added description</w:t>
            </w:r>
          </w:p>
        </w:tc>
      </w:tr>
      <w:tr w:rsidR="00FA7463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FC28D5" w:rsidRPr="000A60C9" w:rsidRDefault="00FA7463" w:rsidP="000A60C9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How often do </w:t>
            </w:r>
            <w:r w:rsidR="003D3E54">
              <w:rPr>
                <w:color w:val="000000"/>
              </w:rPr>
              <w:t>prosecutors</w:t>
            </w:r>
            <w:r>
              <w:rPr>
                <w:color w:val="000000"/>
              </w:rPr>
              <w:t xml:space="preserve"> participate in or </w:t>
            </w:r>
            <w:r w:rsidR="003D3E54">
              <w:rPr>
                <w:color w:val="000000"/>
              </w:rPr>
              <w:t xml:space="preserve">follow up on </w:t>
            </w:r>
            <w:r>
              <w:rPr>
                <w:color w:val="000000"/>
              </w:rPr>
              <w:t>an APS investigation</w:t>
            </w:r>
            <w:r w:rsidR="003D3E54">
              <w:rPr>
                <w:color w:val="000000"/>
              </w:rPr>
              <w:t>.  For example, by launching a criminal investigation and/or pressing charges</w:t>
            </w:r>
            <w:r>
              <w:rPr>
                <w:color w:val="000000"/>
              </w:rPr>
              <w:t>.</w:t>
            </w:r>
            <w:r w:rsidR="003D3E54">
              <w:rPr>
                <w:color w:val="000000"/>
              </w:rPr>
              <w:t xml:space="preserve">  </w:t>
            </w:r>
            <w:r w:rsidR="003D3E54" w:rsidRPr="000A60C9">
              <w:rPr>
                <w:rStyle w:val="Emphasis"/>
              </w:rPr>
              <w:t>Read choices aloud.</w:t>
            </w:r>
          </w:p>
        </w:tc>
        <w:tc>
          <w:tcPr>
            <w:tcW w:w="4788" w:type="dxa"/>
            <w:shd w:val="clear" w:color="auto" w:fill="auto"/>
          </w:tcPr>
          <w:p w:rsidR="00FA7463" w:rsidRDefault="00FA7463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Rarely or almost never</w:t>
            </w:r>
          </w:p>
          <w:p w:rsidR="00FA7463" w:rsidRDefault="00FA7463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Less than half the time</w:t>
            </w:r>
          </w:p>
          <w:p w:rsidR="00FA7463" w:rsidRDefault="00FA7463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About half the time</w:t>
            </w:r>
          </w:p>
          <w:p w:rsidR="00FA7463" w:rsidRDefault="00FA7463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More than half the time</w:t>
            </w:r>
          </w:p>
          <w:p w:rsidR="00FA7463" w:rsidRDefault="003D3E54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Almost always</w:t>
            </w:r>
          </w:p>
          <w:p w:rsidR="003D3E54" w:rsidRPr="002C0BB6" w:rsidRDefault="003D3E54" w:rsidP="000A60C9">
            <w:pPr>
              <w:ind w:left="360"/>
              <w:rPr>
                <w:color w:val="000000"/>
              </w:rPr>
            </w:pPr>
          </w:p>
        </w:tc>
      </w:tr>
      <w:tr w:rsidR="00334D5C" w:rsidRPr="002D2045" w:rsidTr="002971C8">
        <w:trPr>
          <w:cantSplit/>
        </w:trPr>
        <w:tc>
          <w:tcPr>
            <w:tcW w:w="4788" w:type="dxa"/>
            <w:shd w:val="clear" w:color="auto" w:fill="auto"/>
          </w:tcPr>
          <w:p w:rsidR="00334D5C" w:rsidRDefault="00334D5C" w:rsidP="002971C8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Are there particular types of cases when this happens?  </w:t>
            </w:r>
            <w:r>
              <w:rPr>
                <w:i/>
                <w:color w:val="000000"/>
              </w:rPr>
              <w:t>Probes:  What types of cases require such involvement?</w:t>
            </w:r>
          </w:p>
        </w:tc>
        <w:tc>
          <w:tcPr>
            <w:tcW w:w="4788" w:type="dxa"/>
            <w:shd w:val="clear" w:color="auto" w:fill="auto"/>
          </w:tcPr>
          <w:p w:rsidR="00334D5C" w:rsidRDefault="00334D5C" w:rsidP="002971C8">
            <w:pPr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Notes field for added description</w:t>
            </w:r>
          </w:p>
        </w:tc>
      </w:tr>
    </w:tbl>
    <w:p w:rsidR="00FE3882" w:rsidRPr="002D2045" w:rsidRDefault="00BE2D7B" w:rsidP="00901F9E">
      <w:pPr>
        <w:pStyle w:val="Heading1"/>
      </w:pPr>
      <w:r>
        <w:lastRenderedPageBreak/>
        <w:t>Data</w:t>
      </w:r>
      <w:r w:rsidR="00FE3882" w:rsidRPr="002D2045">
        <w:t xml:space="preserve"> on APS investigative </w:t>
      </w:r>
      <w:r w:rsidR="00FE3882" w:rsidRPr="00FE4A61">
        <w:t>outcomes</w:t>
      </w:r>
    </w:p>
    <w:p w:rsidR="00F214D7" w:rsidRPr="003D3B30" w:rsidRDefault="003A08C9" w:rsidP="00F214D7">
      <w:pPr>
        <w:rPr>
          <w:rStyle w:val="Emphasis"/>
        </w:rPr>
      </w:pPr>
      <w:r>
        <w:t>This next to last set of questions is about when APS makes a finding or otherwise concludes a case.</w:t>
      </w:r>
      <w:r w:rsidR="00B10E04">
        <w:t xml:space="preserve">    </w:t>
      </w:r>
      <w:r w:rsidR="00F214D7" w:rsidRPr="003D3B30">
        <w:rPr>
          <w:rStyle w:val="Emphasis"/>
        </w:rPr>
        <w:t>(Information on the state summary form will already populate the responses below.  Briefly review the information to confirm its accuracy and modify as necessary.)</w:t>
      </w:r>
    </w:p>
    <w:p w:rsidR="003A08C9" w:rsidRDefault="003A08C9" w:rsidP="002D2045"/>
    <w:tbl>
      <w:tblPr>
        <w:tblW w:w="0" w:type="auto"/>
        <w:tblBorders>
          <w:top w:val="single" w:sz="8" w:space="0" w:color="000000"/>
          <w:insideH w:val="single" w:sz="8" w:space="0" w:color="000000"/>
        </w:tblBorders>
        <w:tblLook w:val="0420" w:firstRow="1" w:lastRow="0" w:firstColumn="0" w:lastColumn="0" w:noHBand="0" w:noVBand="1"/>
      </w:tblPr>
      <w:tblGrid>
        <w:gridCol w:w="4788"/>
        <w:gridCol w:w="4788"/>
      </w:tblGrid>
      <w:tr w:rsidR="003D3B30" w:rsidRPr="00FE4A61" w:rsidTr="00901F9E">
        <w:trPr>
          <w:cantSplit/>
          <w:tblHeader/>
        </w:trPr>
        <w:tc>
          <w:tcPr>
            <w:tcW w:w="4788" w:type="dxa"/>
            <w:shd w:val="clear" w:color="auto" w:fill="000000"/>
          </w:tcPr>
          <w:p w:rsidR="003D3B30" w:rsidRPr="00FE4A61" w:rsidRDefault="003D3B30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 xml:space="preserve">Question </w:t>
            </w:r>
          </w:p>
          <w:p w:rsidR="003D3B30" w:rsidRPr="00FE4A61" w:rsidRDefault="003D3B30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i/>
                <w:color w:val="FFFFFF"/>
              </w:rPr>
              <w:t>Items marked REVIEW are from the summary of background research.  Our data entry form will already be populated and the information briefly confirmed.</w:t>
            </w:r>
          </w:p>
        </w:tc>
        <w:tc>
          <w:tcPr>
            <w:tcW w:w="4788" w:type="dxa"/>
            <w:shd w:val="clear" w:color="auto" w:fill="000000"/>
          </w:tcPr>
          <w:p w:rsidR="003D3B30" w:rsidRPr="00FE4A61" w:rsidRDefault="003D3B30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>Response Categories</w:t>
            </w:r>
          </w:p>
        </w:tc>
      </w:tr>
      <w:tr w:rsidR="003A08C9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3A08C9" w:rsidRPr="002C0BB6" w:rsidRDefault="003A08C9" w:rsidP="00654D53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When APS closes an investigation, </w:t>
            </w:r>
            <w:r w:rsidR="00654D53">
              <w:rPr>
                <w:color w:val="000000"/>
              </w:rPr>
              <w:t xml:space="preserve">are the date and findings </w:t>
            </w:r>
            <w:r w:rsidRPr="002C0BB6">
              <w:rPr>
                <w:color w:val="000000"/>
              </w:rPr>
              <w:t xml:space="preserve">recorded in an electronic database? </w:t>
            </w:r>
          </w:p>
        </w:tc>
        <w:tc>
          <w:tcPr>
            <w:tcW w:w="4788" w:type="dxa"/>
            <w:shd w:val="clear" w:color="auto" w:fill="auto"/>
          </w:tcPr>
          <w:p w:rsidR="003A08C9" w:rsidRPr="002C0BB6" w:rsidRDefault="003A08C9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Yes</w:t>
            </w:r>
          </w:p>
          <w:p w:rsidR="003A08C9" w:rsidRDefault="003A08C9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No</w:t>
            </w:r>
          </w:p>
          <w:p w:rsidR="00654D53" w:rsidRPr="002C0BB6" w:rsidRDefault="00654D53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Notes field for any other detail offered</w:t>
            </w:r>
          </w:p>
        </w:tc>
      </w:tr>
      <w:tr w:rsidR="003A08C9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3A08C9" w:rsidRPr="002C0BB6" w:rsidRDefault="00654D53" w:rsidP="003D3B30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>If yes, is that initial data entry</w:t>
            </w:r>
            <w:r w:rsidR="003A08C9" w:rsidRPr="002C0BB6">
              <w:rPr>
                <w:color w:val="000000"/>
              </w:rPr>
              <w:t xml:space="preserve"> into a state, county or other database? </w:t>
            </w:r>
          </w:p>
          <w:p w:rsidR="003A08C9" w:rsidRPr="002C0BB6" w:rsidRDefault="003A08C9" w:rsidP="00220570">
            <w:pPr>
              <w:ind w:left="720"/>
              <w:rPr>
                <w:rStyle w:val="Emphasis"/>
                <w:color w:val="000000"/>
              </w:rPr>
            </w:pPr>
            <w:r w:rsidRPr="002C0BB6">
              <w:rPr>
                <w:rStyle w:val="Emphasis"/>
                <w:color w:val="000000"/>
              </w:rPr>
              <w:t xml:space="preserve">Note: </w:t>
            </w:r>
            <w:proofErr w:type="gramStart"/>
            <w:r w:rsidRPr="002C0BB6">
              <w:rPr>
                <w:rStyle w:val="Emphasis"/>
                <w:color w:val="000000"/>
              </w:rPr>
              <w:t>County ,</w:t>
            </w:r>
            <w:proofErr w:type="gramEnd"/>
            <w:r w:rsidRPr="002C0BB6">
              <w:rPr>
                <w:rStyle w:val="Emphasis"/>
                <w:color w:val="000000"/>
              </w:rPr>
              <w:t xml:space="preserve"> regional, or local offices of a state agency should be classified as state.  </w:t>
            </w:r>
          </w:p>
          <w:p w:rsidR="003A08C9" w:rsidRPr="002C0BB6" w:rsidRDefault="003A08C9" w:rsidP="00220570">
            <w:pPr>
              <w:ind w:left="720"/>
              <w:rPr>
                <w:color w:val="000000"/>
              </w:rPr>
            </w:pPr>
            <w:r w:rsidRPr="002C0BB6">
              <w:rPr>
                <w:rStyle w:val="Emphasis"/>
                <w:color w:val="000000"/>
              </w:rPr>
              <w:t>Probe: Are the staff employees of the state, county, or another other organization?</w:t>
            </w:r>
          </w:p>
        </w:tc>
        <w:tc>
          <w:tcPr>
            <w:tcW w:w="4788" w:type="dxa"/>
            <w:shd w:val="clear" w:color="auto" w:fill="auto"/>
          </w:tcPr>
          <w:p w:rsidR="003A08C9" w:rsidRPr="002C0BB6" w:rsidRDefault="003A08C9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State</w:t>
            </w:r>
          </w:p>
          <w:p w:rsidR="003A08C9" w:rsidRPr="002C0BB6" w:rsidRDefault="003A08C9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County</w:t>
            </w:r>
          </w:p>
          <w:p w:rsidR="003A08C9" w:rsidRDefault="003A08C9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Other (specify _______)</w:t>
            </w:r>
          </w:p>
          <w:p w:rsidR="00654D53" w:rsidRPr="002C0BB6" w:rsidRDefault="00654D53" w:rsidP="002C0BB6">
            <w:pPr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Notes field for any other detail offered</w:t>
            </w:r>
          </w:p>
        </w:tc>
      </w:tr>
      <w:tr w:rsidR="00E507C8" w:rsidRPr="002D2045" w:rsidTr="007C622D">
        <w:trPr>
          <w:cantSplit/>
        </w:trPr>
        <w:tc>
          <w:tcPr>
            <w:tcW w:w="4788" w:type="dxa"/>
            <w:shd w:val="clear" w:color="auto" w:fill="D9D9D9"/>
          </w:tcPr>
          <w:p w:rsidR="00E507C8" w:rsidRPr="002C0BB6" w:rsidRDefault="00E507C8" w:rsidP="007C622D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t xml:space="preserve">REVIEW.  </w:t>
            </w:r>
            <w:r w:rsidR="00654D53">
              <w:t xml:space="preserve">What is </w:t>
            </w:r>
            <w:r>
              <w:rPr>
                <w:color w:val="000000"/>
              </w:rPr>
              <w:t>the highest level</w:t>
            </w:r>
            <w:r w:rsidRPr="002C0BB6">
              <w:rPr>
                <w:color w:val="000000"/>
              </w:rPr>
              <w:t xml:space="preserve"> agency </w:t>
            </w:r>
            <w:r>
              <w:rPr>
                <w:color w:val="000000"/>
              </w:rPr>
              <w:t>that</w:t>
            </w:r>
            <w:r w:rsidRPr="002C0BB6">
              <w:rPr>
                <w:color w:val="000000"/>
              </w:rPr>
              <w:t xml:space="preserve"> </w:t>
            </w:r>
            <w:r w:rsidR="00654D53">
              <w:rPr>
                <w:color w:val="000000"/>
              </w:rPr>
              <w:t>those</w:t>
            </w:r>
            <w:r w:rsidRPr="002C0BB6">
              <w:rPr>
                <w:color w:val="000000"/>
              </w:rPr>
              <w:t xml:space="preserve"> </w:t>
            </w:r>
            <w:r>
              <w:rPr>
                <w:rStyle w:val="Strong"/>
                <w:color w:val="000000"/>
              </w:rPr>
              <w:t xml:space="preserve">individual records </w:t>
            </w:r>
            <w:r w:rsidR="00654D53">
              <w:rPr>
                <w:rStyle w:val="Strong"/>
                <w:color w:val="000000"/>
              </w:rPr>
              <w:t>with</w:t>
            </w:r>
            <w:r>
              <w:rPr>
                <w:rStyle w:val="Strong"/>
                <w:color w:val="000000"/>
              </w:rPr>
              <w:t xml:space="preserve"> APS determinations and case outcomes</w:t>
            </w:r>
            <w:r w:rsidRPr="00415EF7">
              <w:t xml:space="preserve"> get submitted to</w:t>
            </w:r>
            <w:r w:rsidRPr="002C0BB6">
              <w:rPr>
                <w:color w:val="000000"/>
              </w:rPr>
              <w:t xml:space="preserve">?  </w:t>
            </w:r>
            <w:r>
              <w:t>What’s the name of the agency/division that houses those records</w:t>
            </w:r>
            <w:r w:rsidRPr="002C0BB6">
              <w:rPr>
                <w:color w:val="000000"/>
              </w:rPr>
              <w:t>?</w:t>
            </w:r>
          </w:p>
          <w:p w:rsidR="00E507C8" w:rsidRPr="002C0BB6" w:rsidRDefault="00E507C8" w:rsidP="007C622D">
            <w:pPr>
              <w:ind w:left="720"/>
              <w:rPr>
                <w:rStyle w:val="Emphasis"/>
                <w:color w:val="000000"/>
              </w:rPr>
            </w:pPr>
            <w:r w:rsidRPr="002C0BB6">
              <w:rPr>
                <w:rStyle w:val="Emphasis"/>
                <w:color w:val="000000"/>
              </w:rPr>
              <w:t xml:space="preserve">Note: </w:t>
            </w:r>
            <w:proofErr w:type="gramStart"/>
            <w:r w:rsidRPr="002C0BB6">
              <w:rPr>
                <w:rStyle w:val="Emphasis"/>
                <w:color w:val="000000"/>
              </w:rPr>
              <w:t>County ,</w:t>
            </w:r>
            <w:proofErr w:type="gramEnd"/>
            <w:r w:rsidRPr="002C0BB6">
              <w:rPr>
                <w:rStyle w:val="Emphasis"/>
                <w:color w:val="000000"/>
              </w:rPr>
              <w:t xml:space="preserve"> regional, or local offices of a state agency should be classified as state.  </w:t>
            </w:r>
          </w:p>
          <w:p w:rsidR="00E507C8" w:rsidRPr="002C0BB6" w:rsidRDefault="00E507C8" w:rsidP="007C622D">
            <w:pPr>
              <w:ind w:left="720"/>
              <w:rPr>
                <w:color w:val="000000"/>
              </w:rPr>
            </w:pPr>
            <w:r w:rsidRPr="002C0BB6">
              <w:rPr>
                <w:rStyle w:val="Emphasis"/>
                <w:color w:val="000000"/>
              </w:rPr>
              <w:t>Probe: Are the staff employees of the state, county, or another organization?</w:t>
            </w:r>
          </w:p>
        </w:tc>
        <w:tc>
          <w:tcPr>
            <w:tcW w:w="4788" w:type="dxa"/>
            <w:shd w:val="clear" w:color="auto" w:fill="D9D9D9"/>
          </w:tcPr>
          <w:p w:rsidR="00E507C8" w:rsidRPr="002C0BB6" w:rsidRDefault="00E507C8" w:rsidP="007C622D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State (agency name _______)</w:t>
            </w:r>
          </w:p>
          <w:p w:rsidR="00E507C8" w:rsidRPr="002C0BB6" w:rsidRDefault="00E507C8" w:rsidP="007C622D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County (agency name _________)</w:t>
            </w:r>
          </w:p>
          <w:p w:rsidR="00E507C8" w:rsidRDefault="00E507C8" w:rsidP="007C622D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Other (agency name _________)</w:t>
            </w:r>
            <w:r>
              <w:rPr>
                <w:color w:val="000000"/>
              </w:rPr>
              <w:t xml:space="preserve"> </w:t>
            </w:r>
          </w:p>
          <w:p w:rsidR="00E507C8" w:rsidRDefault="00E507C8" w:rsidP="007C622D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Notes _________ </w:t>
            </w:r>
          </w:p>
          <w:p w:rsidR="00E507C8" w:rsidRPr="002C0BB6" w:rsidRDefault="00E507C8" w:rsidP="007C622D">
            <w:pPr>
              <w:ind w:left="720"/>
              <w:rPr>
                <w:color w:val="000000"/>
              </w:rPr>
            </w:pPr>
            <w:r w:rsidRPr="00E507C8">
              <w:rPr>
                <w:rStyle w:val="Emphasis"/>
              </w:rPr>
              <w:t>(e.g., if respondent specifies that state receives a subset of fields collected locally)</w:t>
            </w:r>
          </w:p>
        </w:tc>
      </w:tr>
      <w:tr w:rsidR="003A08C9" w:rsidRPr="002D2045" w:rsidTr="00901F9E">
        <w:trPr>
          <w:cantSplit/>
        </w:trPr>
        <w:tc>
          <w:tcPr>
            <w:tcW w:w="4788" w:type="dxa"/>
            <w:shd w:val="clear" w:color="auto" w:fill="auto"/>
          </w:tcPr>
          <w:p w:rsidR="003A08C9" w:rsidRPr="002C0BB6" w:rsidRDefault="003A08C9" w:rsidP="003D3B30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How many agencies would we need to contact to obtain full statewide data about the determinations or outcomes of APS investigations? </w:t>
            </w:r>
          </w:p>
        </w:tc>
        <w:tc>
          <w:tcPr>
            <w:tcW w:w="4788" w:type="dxa"/>
            <w:shd w:val="clear" w:color="auto" w:fill="auto"/>
          </w:tcPr>
          <w:p w:rsidR="003A08C9" w:rsidRPr="002C0BB6" w:rsidRDefault="003A08C9" w:rsidP="002C0BB6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Enter number (1 if a single state agency, more if counties or other entities involved)</w:t>
            </w:r>
          </w:p>
        </w:tc>
      </w:tr>
      <w:tr w:rsidR="003A08C9" w:rsidRPr="002D2045" w:rsidTr="00901F9E">
        <w:trPr>
          <w:cantSplit/>
        </w:trPr>
        <w:tc>
          <w:tcPr>
            <w:tcW w:w="4788" w:type="dxa"/>
            <w:tcBorders>
              <w:bottom w:val="single" w:sz="8" w:space="0" w:color="000000"/>
            </w:tcBorders>
            <w:shd w:val="clear" w:color="auto" w:fill="auto"/>
          </w:tcPr>
          <w:p w:rsidR="003A08C9" w:rsidRPr="002C0BB6" w:rsidRDefault="00F214D7" w:rsidP="003D3B30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Are you the best</w:t>
            </w:r>
            <w:r w:rsidR="003A08C9" w:rsidRPr="002C0BB6">
              <w:rPr>
                <w:color w:val="000000"/>
              </w:rPr>
              <w:t xml:space="preserve">, central point of contact to speak with about the specific types of information recorded about APS determinations?  </w:t>
            </w:r>
          </w:p>
        </w:tc>
        <w:tc>
          <w:tcPr>
            <w:tcW w:w="4788" w:type="dxa"/>
            <w:tcBorders>
              <w:bottom w:val="single" w:sz="8" w:space="0" w:color="000000"/>
            </w:tcBorders>
            <w:shd w:val="clear" w:color="auto" w:fill="auto"/>
          </w:tcPr>
          <w:p w:rsidR="003A08C9" w:rsidRDefault="00242EC3" w:rsidP="002C0BB6">
            <w:pPr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242EC3" w:rsidRPr="002C0BB6" w:rsidRDefault="00242EC3" w:rsidP="002C0BB6">
            <w:pPr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  <w:p w:rsidR="003A08C9" w:rsidRPr="002C0BB6" w:rsidRDefault="003A08C9" w:rsidP="002C0BB6">
            <w:pPr>
              <w:ind w:left="720"/>
              <w:rPr>
                <w:color w:val="000000"/>
              </w:rPr>
            </w:pPr>
          </w:p>
        </w:tc>
      </w:tr>
      <w:tr w:rsidR="00242EC3" w:rsidRPr="002D2045" w:rsidTr="00901F9E">
        <w:tblPrEx>
          <w:tblBorders>
            <w:bottom w:val="single" w:sz="8" w:space="0" w:color="000000"/>
          </w:tblBorders>
        </w:tblPrEx>
        <w:trPr>
          <w:cantSplit/>
        </w:trPr>
        <w:tc>
          <w:tcPr>
            <w:tcW w:w="4788" w:type="dxa"/>
            <w:shd w:val="clear" w:color="auto" w:fill="auto"/>
          </w:tcPr>
          <w:p w:rsidR="00242EC3" w:rsidRPr="00FE4A61" w:rsidRDefault="00242EC3" w:rsidP="007A647E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If no, please suggest another contact person</w:t>
            </w:r>
          </w:p>
        </w:tc>
        <w:tc>
          <w:tcPr>
            <w:tcW w:w="4788" w:type="dxa"/>
            <w:shd w:val="clear" w:color="auto" w:fill="auto"/>
          </w:tcPr>
          <w:p w:rsidR="00242EC3" w:rsidRPr="00FE4A61" w:rsidRDefault="00242EC3" w:rsidP="007A647E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Name</w:t>
            </w:r>
          </w:p>
          <w:p w:rsidR="00242EC3" w:rsidRPr="00FE4A61" w:rsidRDefault="00242EC3" w:rsidP="007A647E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Title</w:t>
            </w:r>
          </w:p>
          <w:p w:rsidR="00242EC3" w:rsidRPr="00FE4A61" w:rsidRDefault="00242EC3" w:rsidP="007A647E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FE4A61">
              <w:rPr>
                <w:color w:val="000000"/>
              </w:rPr>
              <w:t>Agency (confirm if same agency as where the data are housed)</w:t>
            </w:r>
          </w:p>
        </w:tc>
      </w:tr>
      <w:tr w:rsidR="003A08C9" w:rsidRPr="002D2045" w:rsidTr="00901F9E">
        <w:trPr>
          <w:cantSplit/>
        </w:trPr>
        <w:tc>
          <w:tcPr>
            <w:tcW w:w="4788" w:type="dxa"/>
            <w:tcBorders>
              <w:bottom w:val="single" w:sz="8" w:space="0" w:color="000000"/>
            </w:tcBorders>
            <w:shd w:val="clear" w:color="auto" w:fill="auto"/>
          </w:tcPr>
          <w:p w:rsidR="003A08C9" w:rsidRPr="002C0BB6" w:rsidRDefault="003A08C9" w:rsidP="003D3B30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If multiple agencies (e.g., counties or regions) where can I get contact information for each agency?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3A08C9" w:rsidRPr="002C0BB6" w:rsidRDefault="003A08C9" w:rsidP="002C0BB6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Enter text</w:t>
            </w:r>
          </w:p>
        </w:tc>
      </w:tr>
    </w:tbl>
    <w:p w:rsidR="003A08C9" w:rsidRPr="002D2045" w:rsidRDefault="00BE2D7B" w:rsidP="00901F9E">
      <w:pPr>
        <w:pStyle w:val="Heading1"/>
      </w:pPr>
      <w:r>
        <w:lastRenderedPageBreak/>
        <w:t xml:space="preserve">Recap &amp; recommendations for </w:t>
      </w:r>
      <w:r w:rsidR="00741074">
        <w:t>2014</w:t>
      </w:r>
      <w:r>
        <w:t xml:space="preserve"> online survey</w:t>
      </w:r>
    </w:p>
    <w:p w:rsidR="003A08C9" w:rsidRDefault="003A08C9" w:rsidP="002D2045">
      <w:r>
        <w:t>Thank you.  We’re just about done.  I’d like to do a final review of what I’ve learned.</w:t>
      </w:r>
    </w:p>
    <w:p w:rsidR="003A08C9" w:rsidRDefault="003A08C9" w:rsidP="002D2045"/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ook w:val="0420" w:firstRow="1" w:lastRow="0" w:firstColumn="0" w:lastColumn="0" w:noHBand="0" w:noVBand="1"/>
      </w:tblPr>
      <w:tblGrid>
        <w:gridCol w:w="4788"/>
        <w:gridCol w:w="4788"/>
      </w:tblGrid>
      <w:tr w:rsidR="00FE4A61" w:rsidRPr="00FE4A61" w:rsidTr="00901F9E">
        <w:trPr>
          <w:cantSplit/>
          <w:tblHeader/>
        </w:trPr>
        <w:tc>
          <w:tcPr>
            <w:tcW w:w="4788" w:type="dxa"/>
            <w:shd w:val="clear" w:color="auto" w:fill="000000"/>
          </w:tcPr>
          <w:p w:rsidR="003D3B30" w:rsidRPr="00FE4A61" w:rsidRDefault="003D3B30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 xml:space="preserve">Question </w:t>
            </w:r>
          </w:p>
          <w:p w:rsidR="003D3B30" w:rsidRPr="00FE4A61" w:rsidRDefault="003D3B30" w:rsidP="004E4C79">
            <w:pPr>
              <w:rPr>
                <w:b/>
                <w:bCs/>
                <w:color w:val="FFFFFF"/>
              </w:rPr>
            </w:pPr>
            <w:r w:rsidRPr="00FE4A61">
              <w:rPr>
                <w:rStyle w:val="Emphasis"/>
                <w:color w:val="FFFFFF"/>
              </w:rPr>
              <w:t>Items marked REVIEW are from the summary of background research.  Our data entry form will already be populated and the information briefly confirmed.</w:t>
            </w:r>
          </w:p>
        </w:tc>
        <w:tc>
          <w:tcPr>
            <w:tcW w:w="4788" w:type="dxa"/>
            <w:shd w:val="clear" w:color="auto" w:fill="000000"/>
          </w:tcPr>
          <w:p w:rsidR="003D3B30" w:rsidRPr="00FE4A61" w:rsidRDefault="003D3B30" w:rsidP="004E4C79">
            <w:pPr>
              <w:rPr>
                <w:b/>
                <w:bCs/>
                <w:color w:val="FFFFFF"/>
              </w:rPr>
            </w:pPr>
            <w:r w:rsidRPr="00FE4A61">
              <w:rPr>
                <w:b/>
                <w:bCs/>
                <w:color w:val="FFFFFF"/>
              </w:rPr>
              <w:t>Response Categories</w:t>
            </w:r>
          </w:p>
        </w:tc>
      </w:tr>
      <w:tr w:rsidR="003D3B30" w:rsidRPr="002D2045" w:rsidTr="00901F9E">
        <w:trPr>
          <w:cantSplit/>
        </w:trPr>
        <w:tc>
          <w:tcPr>
            <w:tcW w:w="4788" w:type="dxa"/>
            <w:tcBorders>
              <w:bottom w:val="single" w:sz="8" w:space="0" w:color="000000"/>
            </w:tcBorders>
            <w:shd w:val="clear" w:color="auto" w:fill="D9D9D9"/>
          </w:tcPr>
          <w:p w:rsidR="003D3B30" w:rsidRPr="002C0BB6" w:rsidRDefault="003D3B30" w:rsidP="003D3B30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t>REVIEW.  Please review the summary on the background information sheet.  Is that generally accurate?  What needs to be corrected?</w:t>
            </w:r>
          </w:p>
        </w:tc>
        <w:tc>
          <w:tcPr>
            <w:tcW w:w="4788" w:type="dxa"/>
            <w:tcBorders>
              <w:bottom w:val="single" w:sz="8" w:space="0" w:color="000000"/>
            </w:tcBorders>
            <w:shd w:val="clear" w:color="auto" w:fill="D9D9D9"/>
          </w:tcPr>
          <w:p w:rsidR="003D3B30" w:rsidRPr="002C0BB6" w:rsidRDefault="003D3B30" w:rsidP="004E4C79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Enter text</w:t>
            </w:r>
          </w:p>
        </w:tc>
      </w:tr>
      <w:tr w:rsidR="003A08C9" w:rsidRPr="002D2045" w:rsidTr="00901F9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3A08C9" w:rsidRPr="002C0BB6" w:rsidRDefault="003D3B30" w:rsidP="003D3B30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VIEW. </w:t>
            </w:r>
            <w:r w:rsidR="00C00CBE" w:rsidRPr="002C0BB6">
              <w:rPr>
                <w:color w:val="000000"/>
              </w:rPr>
              <w:t xml:space="preserve">Based on </w:t>
            </w:r>
            <w:r w:rsidR="00D87CAA" w:rsidRPr="002C0BB6">
              <w:rPr>
                <w:color w:val="000000"/>
              </w:rPr>
              <w:t>what we discussed, it sounds like</w:t>
            </w:r>
            <w:r>
              <w:rPr>
                <w:color w:val="000000"/>
              </w:rPr>
              <w:t xml:space="preserve"> our initial estimate of APS agencies to survey was right/wrong.  Would you agree that surveying</w:t>
            </w:r>
            <w:r w:rsidR="00D87CAA" w:rsidRPr="002C0BB6">
              <w:rPr>
                <w:color w:val="000000"/>
              </w:rPr>
              <w:t xml:space="preserve"> the state plus ## counties / regions / localities</w:t>
            </w:r>
            <w:r w:rsidR="003A08C9" w:rsidRPr="002C0BB6">
              <w:rPr>
                <w:color w:val="000000"/>
              </w:rPr>
              <w:t xml:space="preserve"> </w:t>
            </w:r>
            <w:r w:rsidR="00BE2D7B">
              <w:rPr>
                <w:color w:val="000000"/>
              </w:rPr>
              <w:t>would</w:t>
            </w:r>
            <w:r w:rsidR="00D87CAA" w:rsidRPr="002C0BB6">
              <w:rPr>
                <w:color w:val="000000"/>
              </w:rPr>
              <w:t xml:space="preserve"> get at the full range of </w:t>
            </w:r>
            <w:r w:rsidR="00FB0B1D" w:rsidRPr="002C0BB6">
              <w:rPr>
                <w:color w:val="000000"/>
              </w:rPr>
              <w:t>how</w:t>
            </w:r>
            <w:r w:rsidR="00D87CAA" w:rsidRPr="002C0BB6">
              <w:rPr>
                <w:color w:val="000000"/>
              </w:rPr>
              <w:t xml:space="preserve"> </w:t>
            </w:r>
            <w:r w:rsidR="00FB0B1D" w:rsidRPr="002C0BB6">
              <w:rPr>
                <w:color w:val="000000"/>
              </w:rPr>
              <w:t>decisions are made to open cases, and where data are housed.</w:t>
            </w:r>
          </w:p>
          <w:p w:rsidR="00D87CAA" w:rsidRPr="00FB0B1D" w:rsidRDefault="00D87CAA" w:rsidP="00E96AA9">
            <w:pPr>
              <w:ind w:left="720"/>
              <w:rPr>
                <w:rStyle w:val="Emphasis"/>
              </w:rPr>
            </w:pPr>
            <w:r w:rsidRPr="009C6433">
              <w:rPr>
                <w:rStyle w:val="Emphasis"/>
              </w:rPr>
              <w:t>Recap #</w:t>
            </w:r>
            <w:r w:rsidR="00E96AA9">
              <w:rPr>
                <w:rStyle w:val="Emphasis"/>
              </w:rPr>
              <w:t>13-15</w:t>
            </w:r>
            <w:r w:rsidRPr="009C6433">
              <w:rPr>
                <w:rStyle w:val="Emphasis"/>
              </w:rPr>
              <w:t xml:space="preserve">, </w:t>
            </w:r>
            <w:r w:rsidR="00E96AA9">
              <w:rPr>
                <w:rStyle w:val="Emphasis"/>
              </w:rPr>
              <w:t>23-24</w:t>
            </w:r>
            <w:r w:rsidR="009C6433">
              <w:rPr>
                <w:rStyle w:val="Emphasis"/>
              </w:rPr>
              <w:t xml:space="preserve">, </w:t>
            </w:r>
            <w:r w:rsidR="00E96AA9">
              <w:rPr>
                <w:rStyle w:val="Emphasis"/>
              </w:rPr>
              <w:t>40-41 and 47-48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FB0B1D" w:rsidRPr="002C0BB6" w:rsidRDefault="003A08C9" w:rsidP="002C0BB6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Enter number </w:t>
            </w:r>
            <w:r w:rsidR="00FB0B1D" w:rsidRPr="002C0BB6">
              <w:rPr>
                <w:color w:val="000000"/>
              </w:rPr>
              <w:t>1 for state agency</w:t>
            </w:r>
          </w:p>
          <w:p w:rsidR="003A08C9" w:rsidRPr="002C0BB6" w:rsidRDefault="00FB0B1D" w:rsidP="002C0BB6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Enter 0-## localities</w:t>
            </w:r>
            <w:r w:rsidR="00BE2D7B">
              <w:rPr>
                <w:color w:val="000000"/>
              </w:rPr>
              <w:t xml:space="preserve"> and specify unit of analysis </w:t>
            </w:r>
          </w:p>
          <w:p w:rsidR="00FB0B1D" w:rsidRPr="002C0BB6" w:rsidRDefault="00BE2D7B" w:rsidP="002C0BB6">
            <w:pPr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Auto-calculate</w:t>
            </w:r>
            <w:r w:rsidR="00FB0B1D" w:rsidRPr="002C0BB6">
              <w:rPr>
                <w:color w:val="000000"/>
              </w:rPr>
              <w:t xml:space="preserve"> total number of surveys</w:t>
            </w:r>
          </w:p>
        </w:tc>
      </w:tr>
      <w:tr w:rsidR="003A08C9" w:rsidRPr="002D2045" w:rsidTr="00901F9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3A08C9" w:rsidRPr="00FB0B1D" w:rsidRDefault="00BE2D7B" w:rsidP="00BE2D7B">
            <w:pPr>
              <w:numPr>
                <w:ilvl w:val="0"/>
                <w:numId w:val="39"/>
              </w:numPr>
              <w:rPr>
                <w:rStyle w:val="Emphasis"/>
              </w:rPr>
            </w:pPr>
            <w:r>
              <w:rPr>
                <w:color w:val="000000"/>
              </w:rPr>
              <w:t xml:space="preserve">REVIEW.  Would you be the most appropriate person at the state level to participate in our online survey about data capabilities?  If not, please suggest an alternate contact person. 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3A08C9" w:rsidRPr="002C0BB6" w:rsidRDefault="003A08C9" w:rsidP="002C0BB6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Name</w:t>
            </w:r>
            <w:r w:rsidR="00FB0B1D" w:rsidRPr="002C0BB6">
              <w:rPr>
                <w:color w:val="000000"/>
              </w:rPr>
              <w:t xml:space="preserve"> of state contact</w:t>
            </w:r>
          </w:p>
          <w:p w:rsidR="003A08C9" w:rsidRPr="002C0BB6" w:rsidRDefault="003A08C9" w:rsidP="002C0BB6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Title</w:t>
            </w:r>
            <w:r w:rsidR="00FB0B1D" w:rsidRPr="002C0BB6">
              <w:rPr>
                <w:color w:val="000000"/>
              </w:rPr>
              <w:t xml:space="preserve"> of state contact</w:t>
            </w:r>
          </w:p>
          <w:p w:rsidR="003A08C9" w:rsidRPr="00BE2D7B" w:rsidRDefault="003A08C9" w:rsidP="00BE2D7B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 xml:space="preserve">Agency </w:t>
            </w:r>
            <w:r w:rsidR="00FB0B1D" w:rsidRPr="002C0BB6">
              <w:rPr>
                <w:color w:val="000000"/>
              </w:rPr>
              <w:t>of state contact</w:t>
            </w:r>
          </w:p>
        </w:tc>
      </w:tr>
      <w:tr w:rsidR="00BE2D7B" w:rsidRPr="002D2045" w:rsidTr="00901F9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BE2D7B" w:rsidRDefault="00BE2D7B" w:rsidP="00BE2D7B">
            <w:pPr>
              <w:numPr>
                <w:ilvl w:val="0"/>
                <w:numId w:val="3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VIEW.  If local surveys are needed:  What is the best place to find out contact information for the local agencies?  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BE2D7B" w:rsidRPr="002C0BB6" w:rsidRDefault="00BE2D7B" w:rsidP="00BE2D7B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2C0BB6">
              <w:rPr>
                <w:color w:val="000000"/>
              </w:rPr>
              <w:t>Enter local area contacts</w:t>
            </w:r>
          </w:p>
          <w:p w:rsidR="00BE2D7B" w:rsidRPr="002C0BB6" w:rsidRDefault="00BE2D7B" w:rsidP="00BE2D7B">
            <w:pPr>
              <w:rPr>
                <w:color w:val="000000"/>
              </w:rPr>
            </w:pPr>
          </w:p>
        </w:tc>
      </w:tr>
    </w:tbl>
    <w:p w:rsidR="003A08C9" w:rsidRDefault="003A08C9" w:rsidP="002D2045"/>
    <w:p w:rsidR="00FE3882" w:rsidRPr="00E125BE" w:rsidRDefault="00FB0B1D" w:rsidP="002D2045">
      <w:pPr>
        <w:rPr>
          <w:b/>
        </w:rPr>
      </w:pPr>
      <w:r>
        <w:t xml:space="preserve">This has been very informative.  Thank you again for your time.  </w:t>
      </w:r>
      <w:r w:rsidR="00654D53">
        <w:t xml:space="preserve"> I’m going to send you a summary of my call notes within the next day or two, so you have an opportunity to review this and point out any inaccuracies.  </w:t>
      </w:r>
      <w:r>
        <w:t>Please do not hesitate to contact me if you have any follow up questions</w:t>
      </w:r>
      <w:r w:rsidR="00654D53">
        <w:t xml:space="preserve"> or conce</w:t>
      </w:r>
      <w:r w:rsidR="006D53DE">
        <w:t>r</w:t>
      </w:r>
      <w:r w:rsidR="00654D53">
        <w:t>ns</w:t>
      </w:r>
      <w:r>
        <w:t>.</w:t>
      </w:r>
      <w:r w:rsidR="00B10E04">
        <w:t xml:space="preserve"> </w:t>
      </w:r>
      <w:r w:rsidR="00B0297F">
        <w:t xml:space="preserve"> Again, my name is _________, and you can reach me at &lt;phone number&gt; or &lt;email&gt;.</w:t>
      </w:r>
      <w:r w:rsidR="00B10E04">
        <w:rPr>
          <w:b/>
        </w:rPr>
        <w:t xml:space="preserve"> </w:t>
      </w:r>
    </w:p>
    <w:p w:rsidR="003D3E54" w:rsidRDefault="003D3E54" w:rsidP="003D3E54">
      <w:pPr>
        <w:rPr>
          <w:i/>
        </w:rPr>
      </w:pPr>
    </w:p>
    <w:p w:rsidR="003D3E54" w:rsidRDefault="003D3E54" w:rsidP="003D3E54">
      <w:pPr>
        <w:rPr>
          <w:i/>
        </w:rPr>
      </w:pPr>
      <w:r>
        <w:rPr>
          <w:i/>
        </w:rPr>
        <w:t>Record Interview End Time: __________________</w:t>
      </w:r>
      <w:r w:rsidRPr="003D3E54">
        <w:rPr>
          <w:i/>
        </w:rPr>
        <w:t xml:space="preserve"> </w:t>
      </w:r>
    </w:p>
    <w:p w:rsidR="00FE3882" w:rsidRPr="002D2045" w:rsidRDefault="00FE3882" w:rsidP="002D2045"/>
    <w:p w:rsidR="00FE3882" w:rsidRPr="002D2045" w:rsidRDefault="00FE3882" w:rsidP="002D2045"/>
    <w:p w:rsidR="00FE3882" w:rsidRPr="002D2045" w:rsidRDefault="00FE3882" w:rsidP="002D2045"/>
    <w:p w:rsidR="00FE3882" w:rsidRPr="002D2045" w:rsidRDefault="00FE3882" w:rsidP="002D2045"/>
    <w:p w:rsidR="00FE3882" w:rsidRPr="002D2045" w:rsidRDefault="00FE3882" w:rsidP="002D2045">
      <w:r w:rsidRPr="002D2045">
        <w:t xml:space="preserve"> </w:t>
      </w:r>
    </w:p>
    <w:sectPr w:rsidR="00FE3882" w:rsidRPr="002D2045" w:rsidSect="009C6433">
      <w:type w:val="continuous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8A" w:rsidRDefault="006D128A" w:rsidP="00FE4A61">
      <w:r>
        <w:separator/>
      </w:r>
    </w:p>
  </w:endnote>
  <w:endnote w:type="continuationSeparator" w:id="0">
    <w:p w:rsidR="006D128A" w:rsidRDefault="006D128A" w:rsidP="00FE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98" w:rsidRDefault="00C60898">
    <w:pPr>
      <w:pStyle w:val="Footer"/>
      <w:jc w:val="right"/>
    </w:pPr>
    <w:r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 w:rsidR="006C29B6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C29B6">
      <w:rPr>
        <w:noProof/>
      </w:rPr>
      <w:t>13</w:t>
    </w:r>
    <w:r>
      <w:rPr>
        <w:noProof/>
      </w:rPr>
      <w:fldChar w:fldCharType="end"/>
    </w:r>
  </w:p>
  <w:p w:rsidR="00C60898" w:rsidRDefault="00C60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8A" w:rsidRDefault="006D128A" w:rsidP="00FE4A61">
      <w:r>
        <w:separator/>
      </w:r>
    </w:p>
  </w:footnote>
  <w:footnote w:type="continuationSeparator" w:id="0">
    <w:p w:rsidR="006D128A" w:rsidRDefault="006D128A" w:rsidP="00FE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F25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2AF"/>
    <w:multiLevelType w:val="hybridMultilevel"/>
    <w:tmpl w:val="5918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2B27"/>
    <w:multiLevelType w:val="hybridMultilevel"/>
    <w:tmpl w:val="74D0BE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0BDA"/>
    <w:multiLevelType w:val="hybridMultilevel"/>
    <w:tmpl w:val="B3B26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30E21"/>
    <w:multiLevelType w:val="hybridMultilevel"/>
    <w:tmpl w:val="329A84C6"/>
    <w:lvl w:ilvl="0" w:tplc="50CE7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B5613"/>
    <w:multiLevelType w:val="hybridMultilevel"/>
    <w:tmpl w:val="379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F0853"/>
    <w:multiLevelType w:val="hybridMultilevel"/>
    <w:tmpl w:val="B7A81E1A"/>
    <w:lvl w:ilvl="0" w:tplc="46C4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278A3"/>
    <w:multiLevelType w:val="hybridMultilevel"/>
    <w:tmpl w:val="A6708DBE"/>
    <w:lvl w:ilvl="0" w:tplc="0612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C4491"/>
    <w:multiLevelType w:val="hybridMultilevel"/>
    <w:tmpl w:val="3D82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07861"/>
    <w:multiLevelType w:val="hybridMultilevel"/>
    <w:tmpl w:val="0608D2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4910"/>
    <w:multiLevelType w:val="hybridMultilevel"/>
    <w:tmpl w:val="F5A0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3681B"/>
    <w:multiLevelType w:val="hybridMultilevel"/>
    <w:tmpl w:val="3DB80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F4A42"/>
    <w:multiLevelType w:val="hybridMultilevel"/>
    <w:tmpl w:val="29CE3772"/>
    <w:lvl w:ilvl="0" w:tplc="0612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D323D"/>
    <w:multiLevelType w:val="hybridMultilevel"/>
    <w:tmpl w:val="F732D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2493"/>
    <w:multiLevelType w:val="hybridMultilevel"/>
    <w:tmpl w:val="9C90C392"/>
    <w:lvl w:ilvl="0" w:tplc="2766D1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03838"/>
    <w:multiLevelType w:val="hybridMultilevel"/>
    <w:tmpl w:val="EE0E2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07F41"/>
    <w:multiLevelType w:val="hybridMultilevel"/>
    <w:tmpl w:val="86CA5B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C23AF"/>
    <w:multiLevelType w:val="hybridMultilevel"/>
    <w:tmpl w:val="1548C83A"/>
    <w:lvl w:ilvl="0" w:tplc="0612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322CFB"/>
    <w:multiLevelType w:val="hybridMultilevel"/>
    <w:tmpl w:val="9C8C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42C1"/>
    <w:multiLevelType w:val="hybridMultilevel"/>
    <w:tmpl w:val="739247B4"/>
    <w:lvl w:ilvl="0" w:tplc="0612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1277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E31512"/>
    <w:multiLevelType w:val="hybridMultilevel"/>
    <w:tmpl w:val="21C4E4EA"/>
    <w:lvl w:ilvl="0" w:tplc="0612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5C3DF4"/>
    <w:multiLevelType w:val="hybridMultilevel"/>
    <w:tmpl w:val="151C13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C4DB9"/>
    <w:multiLevelType w:val="hybridMultilevel"/>
    <w:tmpl w:val="1688D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E4F7B"/>
    <w:multiLevelType w:val="hybridMultilevel"/>
    <w:tmpl w:val="C71406EC"/>
    <w:lvl w:ilvl="0" w:tplc="061277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A7490F"/>
    <w:multiLevelType w:val="hybridMultilevel"/>
    <w:tmpl w:val="2EF833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4136D"/>
    <w:multiLevelType w:val="hybridMultilevel"/>
    <w:tmpl w:val="F18E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D07C0"/>
    <w:multiLevelType w:val="hybridMultilevel"/>
    <w:tmpl w:val="F6C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35708"/>
    <w:multiLevelType w:val="hybridMultilevel"/>
    <w:tmpl w:val="15F019E8"/>
    <w:lvl w:ilvl="0" w:tplc="0612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406E6A"/>
    <w:multiLevelType w:val="hybridMultilevel"/>
    <w:tmpl w:val="3ACA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52A7E"/>
    <w:multiLevelType w:val="hybridMultilevel"/>
    <w:tmpl w:val="AB1CE4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A72E3"/>
    <w:multiLevelType w:val="hybridMultilevel"/>
    <w:tmpl w:val="59F22346"/>
    <w:lvl w:ilvl="0" w:tplc="2766D1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6983198"/>
    <w:multiLevelType w:val="hybridMultilevel"/>
    <w:tmpl w:val="B2C4AA94"/>
    <w:lvl w:ilvl="0" w:tplc="0612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283A60"/>
    <w:multiLevelType w:val="hybridMultilevel"/>
    <w:tmpl w:val="3BE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B5E42"/>
    <w:multiLevelType w:val="hybridMultilevel"/>
    <w:tmpl w:val="BA84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975C8"/>
    <w:multiLevelType w:val="hybridMultilevel"/>
    <w:tmpl w:val="ACC0B954"/>
    <w:lvl w:ilvl="0" w:tplc="0612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662313"/>
    <w:multiLevelType w:val="hybridMultilevel"/>
    <w:tmpl w:val="711251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00076"/>
    <w:multiLevelType w:val="hybridMultilevel"/>
    <w:tmpl w:val="95B6DA08"/>
    <w:lvl w:ilvl="0" w:tplc="06127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B4637B"/>
    <w:multiLevelType w:val="hybridMultilevel"/>
    <w:tmpl w:val="32CAD75E"/>
    <w:lvl w:ilvl="0" w:tplc="D62AA9CE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9A68B4"/>
    <w:multiLevelType w:val="hybridMultilevel"/>
    <w:tmpl w:val="329A84C6"/>
    <w:lvl w:ilvl="0" w:tplc="50CE7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13EB0"/>
    <w:multiLevelType w:val="hybridMultilevel"/>
    <w:tmpl w:val="346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7"/>
  </w:num>
  <w:num w:numId="4">
    <w:abstractNumId w:val="23"/>
  </w:num>
  <w:num w:numId="5">
    <w:abstractNumId w:val="34"/>
  </w:num>
  <w:num w:numId="6">
    <w:abstractNumId w:val="17"/>
  </w:num>
  <w:num w:numId="7">
    <w:abstractNumId w:val="31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22"/>
  </w:num>
  <w:num w:numId="15">
    <w:abstractNumId w:val="28"/>
  </w:num>
  <w:num w:numId="16">
    <w:abstractNumId w:val="8"/>
  </w:num>
  <w:num w:numId="17">
    <w:abstractNumId w:val="38"/>
  </w:num>
  <w:num w:numId="18">
    <w:abstractNumId w:val="4"/>
  </w:num>
  <w:num w:numId="19">
    <w:abstractNumId w:val="15"/>
  </w:num>
  <w:num w:numId="20">
    <w:abstractNumId w:val="33"/>
  </w:num>
  <w:num w:numId="21">
    <w:abstractNumId w:val="3"/>
  </w:num>
  <w:num w:numId="22">
    <w:abstractNumId w:val="25"/>
  </w:num>
  <w:num w:numId="23">
    <w:abstractNumId w:val="32"/>
  </w:num>
  <w:num w:numId="24">
    <w:abstractNumId w:val="10"/>
  </w:num>
  <w:num w:numId="25">
    <w:abstractNumId w:val="26"/>
  </w:num>
  <w:num w:numId="26">
    <w:abstractNumId w:val="39"/>
  </w:num>
  <w:num w:numId="27">
    <w:abstractNumId w:val="18"/>
  </w:num>
  <w:num w:numId="28">
    <w:abstractNumId w:val="5"/>
  </w:num>
  <w:num w:numId="29">
    <w:abstractNumId w:val="37"/>
  </w:num>
  <w:num w:numId="30">
    <w:abstractNumId w:val="11"/>
  </w:num>
  <w:num w:numId="31">
    <w:abstractNumId w:val="16"/>
  </w:num>
  <w:num w:numId="32">
    <w:abstractNumId w:val="35"/>
  </w:num>
  <w:num w:numId="33">
    <w:abstractNumId w:val="24"/>
  </w:num>
  <w:num w:numId="34">
    <w:abstractNumId w:val="21"/>
  </w:num>
  <w:num w:numId="35">
    <w:abstractNumId w:val="9"/>
  </w:num>
  <w:num w:numId="36">
    <w:abstractNumId w:val="29"/>
  </w:num>
  <w:num w:numId="37">
    <w:abstractNumId w:val="13"/>
  </w:num>
  <w:num w:numId="38">
    <w:abstractNumId w:val="2"/>
  </w:num>
  <w:num w:numId="39">
    <w:abstractNumId w:val="1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9"/>
    <w:rsid w:val="00025F46"/>
    <w:rsid w:val="00031FB7"/>
    <w:rsid w:val="00077737"/>
    <w:rsid w:val="000A60C9"/>
    <w:rsid w:val="000B15B6"/>
    <w:rsid w:val="000E05EB"/>
    <w:rsid w:val="000F1D50"/>
    <w:rsid w:val="000F7071"/>
    <w:rsid w:val="0010728F"/>
    <w:rsid w:val="00110BAF"/>
    <w:rsid w:val="001410EF"/>
    <w:rsid w:val="00147B6F"/>
    <w:rsid w:val="00160983"/>
    <w:rsid w:val="0017480E"/>
    <w:rsid w:val="001A102A"/>
    <w:rsid w:val="001A6121"/>
    <w:rsid w:val="00220570"/>
    <w:rsid w:val="00237AFC"/>
    <w:rsid w:val="00242EC3"/>
    <w:rsid w:val="00247AC0"/>
    <w:rsid w:val="00255F76"/>
    <w:rsid w:val="002735F4"/>
    <w:rsid w:val="0027720C"/>
    <w:rsid w:val="00280896"/>
    <w:rsid w:val="002971C8"/>
    <w:rsid w:val="002C0BB6"/>
    <w:rsid w:val="002C7693"/>
    <w:rsid w:val="002D2045"/>
    <w:rsid w:val="00334D5C"/>
    <w:rsid w:val="00382668"/>
    <w:rsid w:val="0039112C"/>
    <w:rsid w:val="003A08C9"/>
    <w:rsid w:val="003D3B30"/>
    <w:rsid w:val="003D3E54"/>
    <w:rsid w:val="003E41DB"/>
    <w:rsid w:val="003E5409"/>
    <w:rsid w:val="003F43F9"/>
    <w:rsid w:val="00415EF7"/>
    <w:rsid w:val="004316FC"/>
    <w:rsid w:val="00470B68"/>
    <w:rsid w:val="004749E4"/>
    <w:rsid w:val="00475F58"/>
    <w:rsid w:val="0049315D"/>
    <w:rsid w:val="00496C9D"/>
    <w:rsid w:val="004E4C79"/>
    <w:rsid w:val="0051031D"/>
    <w:rsid w:val="00514BFD"/>
    <w:rsid w:val="0051522D"/>
    <w:rsid w:val="005506B1"/>
    <w:rsid w:val="005558C0"/>
    <w:rsid w:val="0056619E"/>
    <w:rsid w:val="00595DB0"/>
    <w:rsid w:val="00597452"/>
    <w:rsid w:val="0061602F"/>
    <w:rsid w:val="00654D53"/>
    <w:rsid w:val="00676C9C"/>
    <w:rsid w:val="006B682F"/>
    <w:rsid w:val="006C29B6"/>
    <w:rsid w:val="006C3620"/>
    <w:rsid w:val="006C3811"/>
    <w:rsid w:val="006D128A"/>
    <w:rsid w:val="006D53DE"/>
    <w:rsid w:val="006E487E"/>
    <w:rsid w:val="006E6BF6"/>
    <w:rsid w:val="006E732D"/>
    <w:rsid w:val="00721A2D"/>
    <w:rsid w:val="00741074"/>
    <w:rsid w:val="00753576"/>
    <w:rsid w:val="007A647E"/>
    <w:rsid w:val="007B2B42"/>
    <w:rsid w:val="007B375D"/>
    <w:rsid w:val="007C622D"/>
    <w:rsid w:val="007D3A01"/>
    <w:rsid w:val="007F33A9"/>
    <w:rsid w:val="008036C2"/>
    <w:rsid w:val="00804BD6"/>
    <w:rsid w:val="00807EE9"/>
    <w:rsid w:val="00810177"/>
    <w:rsid w:val="0082005A"/>
    <w:rsid w:val="00901F9E"/>
    <w:rsid w:val="00933790"/>
    <w:rsid w:val="0095304F"/>
    <w:rsid w:val="0096167C"/>
    <w:rsid w:val="009B37F9"/>
    <w:rsid w:val="009C6433"/>
    <w:rsid w:val="009C7914"/>
    <w:rsid w:val="009D6A07"/>
    <w:rsid w:val="009E126F"/>
    <w:rsid w:val="009E25A5"/>
    <w:rsid w:val="00A01409"/>
    <w:rsid w:val="00A0716F"/>
    <w:rsid w:val="00A40D85"/>
    <w:rsid w:val="00A60264"/>
    <w:rsid w:val="00AA2152"/>
    <w:rsid w:val="00AC342F"/>
    <w:rsid w:val="00AF4B5B"/>
    <w:rsid w:val="00B0297F"/>
    <w:rsid w:val="00B03BD5"/>
    <w:rsid w:val="00B046FF"/>
    <w:rsid w:val="00B10E04"/>
    <w:rsid w:val="00B1526F"/>
    <w:rsid w:val="00B92F73"/>
    <w:rsid w:val="00B956FD"/>
    <w:rsid w:val="00BB19A2"/>
    <w:rsid w:val="00BE2D7B"/>
    <w:rsid w:val="00C00CBE"/>
    <w:rsid w:val="00C33872"/>
    <w:rsid w:val="00C42590"/>
    <w:rsid w:val="00C4783A"/>
    <w:rsid w:val="00C60898"/>
    <w:rsid w:val="00C84A72"/>
    <w:rsid w:val="00CC124A"/>
    <w:rsid w:val="00CC1374"/>
    <w:rsid w:val="00D1603B"/>
    <w:rsid w:val="00D37FF5"/>
    <w:rsid w:val="00D47DB3"/>
    <w:rsid w:val="00D726BB"/>
    <w:rsid w:val="00D73371"/>
    <w:rsid w:val="00D82AEE"/>
    <w:rsid w:val="00D87CAA"/>
    <w:rsid w:val="00DB0435"/>
    <w:rsid w:val="00DB54C5"/>
    <w:rsid w:val="00DC3175"/>
    <w:rsid w:val="00DC7537"/>
    <w:rsid w:val="00DD753E"/>
    <w:rsid w:val="00DE1FF5"/>
    <w:rsid w:val="00DE6766"/>
    <w:rsid w:val="00E125BE"/>
    <w:rsid w:val="00E153BE"/>
    <w:rsid w:val="00E20FDF"/>
    <w:rsid w:val="00E507C8"/>
    <w:rsid w:val="00E67C31"/>
    <w:rsid w:val="00E77A5F"/>
    <w:rsid w:val="00E96AA9"/>
    <w:rsid w:val="00EA0D0E"/>
    <w:rsid w:val="00ED42FF"/>
    <w:rsid w:val="00F214D7"/>
    <w:rsid w:val="00F377DF"/>
    <w:rsid w:val="00F62C27"/>
    <w:rsid w:val="00F62E5B"/>
    <w:rsid w:val="00F6705D"/>
    <w:rsid w:val="00FA7463"/>
    <w:rsid w:val="00FB0B1D"/>
    <w:rsid w:val="00FC28D5"/>
    <w:rsid w:val="00FE3882"/>
    <w:rsid w:val="00FE4A61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83"/>
    <w:rPr>
      <w:sz w:val="24"/>
      <w:szCs w:val="24"/>
    </w:rPr>
  </w:style>
  <w:style w:type="paragraph" w:styleId="Heading1">
    <w:name w:val="heading 1"/>
    <w:basedOn w:val="Normal"/>
    <w:next w:val="Normal"/>
    <w:qFormat/>
    <w:rsid w:val="00901F9E"/>
    <w:pPr>
      <w:keepNext/>
      <w:pageBreakBefore/>
      <w:numPr>
        <w:numId w:val="29"/>
      </w:numPr>
      <w:spacing w:before="36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19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A6121"/>
    <w:rPr>
      <w:sz w:val="16"/>
      <w:szCs w:val="16"/>
    </w:rPr>
  </w:style>
  <w:style w:type="character" w:styleId="Strong">
    <w:name w:val="Strong"/>
    <w:qFormat/>
    <w:rsid w:val="009E126F"/>
    <w:rPr>
      <w:b/>
      <w:u w:val="single"/>
    </w:rPr>
  </w:style>
  <w:style w:type="paragraph" w:styleId="Title">
    <w:name w:val="Title"/>
    <w:basedOn w:val="Normal"/>
    <w:qFormat/>
    <w:rsid w:val="00EF719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Subtitle">
    <w:name w:val="Subtitle"/>
    <w:basedOn w:val="Normal"/>
    <w:qFormat/>
    <w:rsid w:val="00EF7199"/>
    <w:pPr>
      <w:spacing w:after="60"/>
      <w:jc w:val="center"/>
      <w:outlineLvl w:val="1"/>
    </w:pPr>
    <w:rPr>
      <w:rFonts w:ascii="Arial" w:hAnsi="Arial"/>
    </w:rPr>
  </w:style>
  <w:style w:type="character" w:styleId="Emphasis">
    <w:name w:val="Emphasis"/>
    <w:qFormat/>
    <w:rsid w:val="00EF7199"/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1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1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0"/>
    <w:rsid w:val="004931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rsid w:val="00721A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MediumGrid3">
    <w:name w:val="Medium Grid 3"/>
    <w:basedOn w:val="TableNormal"/>
    <w:uiPriority w:val="60"/>
    <w:rsid w:val="009616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6"/>
    <w:rsid w:val="00415EF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5"/>
    <w:rsid w:val="00415EF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urier" w:eastAsia="Times New Roman" w:hAnsi="Courie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FE4A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A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A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4A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83"/>
    <w:rPr>
      <w:sz w:val="24"/>
      <w:szCs w:val="24"/>
    </w:rPr>
  </w:style>
  <w:style w:type="paragraph" w:styleId="Heading1">
    <w:name w:val="heading 1"/>
    <w:basedOn w:val="Normal"/>
    <w:next w:val="Normal"/>
    <w:qFormat/>
    <w:rsid w:val="00901F9E"/>
    <w:pPr>
      <w:keepNext/>
      <w:pageBreakBefore/>
      <w:numPr>
        <w:numId w:val="29"/>
      </w:numPr>
      <w:spacing w:before="36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19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A6121"/>
    <w:rPr>
      <w:sz w:val="16"/>
      <w:szCs w:val="16"/>
    </w:rPr>
  </w:style>
  <w:style w:type="character" w:styleId="Strong">
    <w:name w:val="Strong"/>
    <w:qFormat/>
    <w:rsid w:val="009E126F"/>
    <w:rPr>
      <w:b/>
      <w:u w:val="single"/>
    </w:rPr>
  </w:style>
  <w:style w:type="paragraph" w:styleId="Title">
    <w:name w:val="Title"/>
    <w:basedOn w:val="Normal"/>
    <w:qFormat/>
    <w:rsid w:val="00EF719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Subtitle">
    <w:name w:val="Subtitle"/>
    <w:basedOn w:val="Normal"/>
    <w:qFormat/>
    <w:rsid w:val="00EF7199"/>
    <w:pPr>
      <w:spacing w:after="60"/>
      <w:jc w:val="center"/>
      <w:outlineLvl w:val="1"/>
    </w:pPr>
    <w:rPr>
      <w:rFonts w:ascii="Arial" w:hAnsi="Arial"/>
    </w:rPr>
  </w:style>
  <w:style w:type="character" w:styleId="Emphasis">
    <w:name w:val="Emphasis"/>
    <w:qFormat/>
    <w:rsid w:val="00EF7199"/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1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1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0"/>
    <w:rsid w:val="004931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Normal"/>
    <w:rsid w:val="00721A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MediumGrid3">
    <w:name w:val="Medium Grid 3"/>
    <w:basedOn w:val="TableNormal"/>
    <w:uiPriority w:val="60"/>
    <w:rsid w:val="009616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6"/>
    <w:rsid w:val="00415EF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5"/>
    <w:rsid w:val="00415EF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urier" w:eastAsia="Times New Roman" w:hAnsi="Courie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FE4A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A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A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4A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40D3-F260-4F65-B755-41E90D58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77</Words>
  <Characters>15994</Characters>
  <Application>Microsoft Office Word</Application>
  <DocSecurity>4</DocSecurity>
  <Lines>13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Semi-Structured Interviews with State APS Reps</vt:lpstr>
    </vt:vector>
  </TitlesOfParts>
  <Company>The Urban Institute</Company>
  <LinksUpToDate>false</LinksUpToDate>
  <CharactersWithSpaces>1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Semi-Structured Interviews with State APS Reps</dc:title>
  <dc:creator>Nathan &amp; Kamala Mallik  Kane</dc:creator>
  <cp:lastModifiedBy>martinez_r</cp:lastModifiedBy>
  <cp:revision>2</cp:revision>
  <cp:lastPrinted>2013-08-01T19:29:00Z</cp:lastPrinted>
  <dcterms:created xsi:type="dcterms:W3CDTF">2013-11-19T22:25:00Z</dcterms:created>
  <dcterms:modified xsi:type="dcterms:W3CDTF">2013-11-19T22:25:00Z</dcterms:modified>
</cp:coreProperties>
</file>